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EF" w:rsidRPr="00DF2DBD" w:rsidRDefault="00AD6DEF" w:rsidP="008B6EF4">
      <w:pPr>
        <w:ind w:left="5670" w:right="-314"/>
        <w:jc w:val="right"/>
        <w:rPr>
          <w:rFonts w:eastAsia="Calibri"/>
          <w:sz w:val="26"/>
          <w:szCs w:val="26"/>
          <w:lang w:eastAsia="en-US"/>
        </w:rPr>
      </w:pPr>
    </w:p>
    <w:p w:rsidR="00AD6DEF" w:rsidRPr="002269F0" w:rsidRDefault="00AD6DEF" w:rsidP="007E59F9">
      <w:pPr>
        <w:ind w:right="-1"/>
        <w:jc w:val="center"/>
        <w:rPr>
          <w:rFonts w:eastAsia="Calibri"/>
          <w:sz w:val="20"/>
          <w:szCs w:val="20"/>
          <w:lang w:eastAsia="en-US"/>
        </w:rPr>
      </w:pPr>
    </w:p>
    <w:p w:rsidR="00180CF1" w:rsidRPr="00326CC2" w:rsidRDefault="0036699C" w:rsidP="00AD6DEF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Перечень принятых замечаний и предложений</w:t>
      </w:r>
      <w:r w:rsidR="00521218">
        <w:rPr>
          <w:rFonts w:ascii="Arial" w:eastAsia="Calibri" w:hAnsi="Arial" w:cs="Arial"/>
          <w:b/>
          <w:sz w:val="28"/>
          <w:szCs w:val="28"/>
          <w:lang w:eastAsia="en-US"/>
        </w:rPr>
        <w:t xml:space="preserve"> по проекту ВНД</w:t>
      </w:r>
      <w:r w:rsidR="000B7D9C">
        <w:rPr>
          <w:rFonts w:ascii="Arial" w:eastAsia="Calibri" w:hAnsi="Arial" w:cs="Arial"/>
          <w:b/>
          <w:sz w:val="28"/>
          <w:szCs w:val="28"/>
          <w:lang w:eastAsia="en-US"/>
        </w:rPr>
        <w:t xml:space="preserve"> Концерна (</w:t>
      </w:r>
      <w:proofErr w:type="gramStart"/>
      <w:r w:rsidR="000B7D9C">
        <w:rPr>
          <w:rFonts w:ascii="Arial" w:eastAsia="Calibri" w:hAnsi="Arial" w:cs="Arial"/>
          <w:b/>
          <w:sz w:val="28"/>
          <w:szCs w:val="28"/>
          <w:lang w:eastAsia="en-US"/>
        </w:rPr>
        <w:t>СТ</w:t>
      </w:r>
      <w:proofErr w:type="gramEnd"/>
      <w:r w:rsidR="000B7D9C">
        <w:rPr>
          <w:rFonts w:ascii="Arial" w:eastAsia="Calibri" w:hAnsi="Arial" w:cs="Arial"/>
          <w:b/>
          <w:sz w:val="28"/>
          <w:szCs w:val="28"/>
          <w:lang w:eastAsia="en-US"/>
        </w:rPr>
        <w:t xml:space="preserve"> ИС Концерна)</w:t>
      </w:r>
    </w:p>
    <w:p w:rsidR="00180CF1" w:rsidRPr="00C96D13" w:rsidRDefault="00C96D13" w:rsidP="00180CF1">
      <w:pPr>
        <w:jc w:val="center"/>
        <w:rPr>
          <w:rFonts w:ascii="Arial" w:hAnsi="Arial" w:cs="Arial"/>
          <w:i/>
          <w:szCs w:val="28"/>
        </w:rPr>
      </w:pPr>
      <w:r w:rsidRPr="00C96D13">
        <w:rPr>
          <w:rFonts w:ascii="Arial" w:eastAsia="Calibri" w:hAnsi="Arial" w:cs="Arial"/>
          <w:i/>
          <w:szCs w:val="28"/>
          <w:lang w:eastAsia="en-US"/>
        </w:rPr>
        <w:t>Наименование ВНД</w:t>
      </w:r>
      <w:r w:rsidR="000B7D9C">
        <w:rPr>
          <w:rFonts w:ascii="Arial" w:eastAsia="Calibri" w:hAnsi="Arial" w:cs="Arial"/>
          <w:i/>
          <w:szCs w:val="28"/>
          <w:lang w:eastAsia="en-US"/>
        </w:rPr>
        <w:t xml:space="preserve"> Концерна (СТ ИС Концерна)</w:t>
      </w:r>
    </w:p>
    <w:p w:rsidR="00215287" w:rsidRPr="002269F0" w:rsidRDefault="00215287" w:rsidP="00180CF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15287" w:rsidRPr="00215287" w:rsidRDefault="00215287" w:rsidP="00047B16">
      <w:pPr>
        <w:spacing w:line="120" w:lineRule="auto"/>
        <w:rPr>
          <w:b/>
          <w:sz w:val="2"/>
        </w:rPr>
      </w:pPr>
    </w:p>
    <w:tbl>
      <w:tblPr>
        <w:tblW w:w="5074" w:type="pct"/>
        <w:jc w:val="center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6492"/>
        <w:gridCol w:w="2767"/>
        <w:gridCol w:w="3334"/>
      </w:tblGrid>
      <w:tr w:rsidR="000B7D9C" w:rsidRPr="002269F0" w:rsidTr="000B7D9C">
        <w:trPr>
          <w:cantSplit/>
          <w:trHeight w:val="205"/>
          <w:tblHeader/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  <w:vAlign w:val="center"/>
          </w:tcPr>
          <w:p w:rsidR="00AD63A2" w:rsidRPr="00AD63A2" w:rsidRDefault="00AD63A2" w:rsidP="000B7D9C">
            <w:pPr>
              <w:jc w:val="center"/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</w:pPr>
            <w:r w:rsidRPr="00AD63A2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Элемент</w:t>
            </w:r>
          </w:p>
          <w:p w:rsidR="00AD63A2" w:rsidRPr="00AD63A2" w:rsidRDefault="00AD63A2" w:rsidP="000B7D9C">
            <w:pPr>
              <w:spacing w:line="228" w:lineRule="auto"/>
              <w:jc w:val="center"/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</w:pPr>
            <w:r w:rsidRPr="00AD63A2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проекта ВНД</w:t>
            </w:r>
            <w:r w:rsidR="000B7D9C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0B7D9C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Концерна (</w:t>
            </w:r>
            <w:proofErr w:type="gramStart"/>
            <w:r w:rsidR="000B7D9C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СТ</w:t>
            </w:r>
            <w:proofErr w:type="gramEnd"/>
            <w:r w:rsidR="000B7D9C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 xml:space="preserve"> ИС Концерна)</w:t>
            </w: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  <w:vAlign w:val="center"/>
          </w:tcPr>
          <w:p w:rsidR="00AD63A2" w:rsidRPr="00AD63A2" w:rsidRDefault="00AD63A2" w:rsidP="000B7D9C">
            <w:pPr>
              <w:jc w:val="center"/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</w:pPr>
            <w:r w:rsidRPr="00AD63A2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Предлагаемая редакция элемента</w:t>
            </w:r>
          </w:p>
          <w:p w:rsidR="00AD63A2" w:rsidRPr="00AD63A2" w:rsidRDefault="00AD63A2" w:rsidP="000B7D9C">
            <w:pPr>
              <w:spacing w:line="228" w:lineRule="auto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D63A2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проекта ВНД</w:t>
            </w:r>
            <w:r w:rsidR="000B7D9C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 xml:space="preserve"> Концерна (</w:t>
            </w:r>
            <w:proofErr w:type="gramStart"/>
            <w:r w:rsidR="000B7D9C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СТ</w:t>
            </w:r>
            <w:proofErr w:type="gramEnd"/>
            <w:r w:rsidR="000B7D9C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 xml:space="preserve"> ИС Концерна)</w:t>
            </w: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  <w:vAlign w:val="center"/>
          </w:tcPr>
          <w:p w:rsidR="00AD63A2" w:rsidRPr="00AD63A2" w:rsidRDefault="00AD63A2" w:rsidP="000B7D9C">
            <w:pPr>
              <w:jc w:val="center"/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</w:pPr>
            <w:r w:rsidRPr="00AD63A2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Обоснование замечания</w:t>
            </w:r>
          </w:p>
          <w:p w:rsidR="00AD63A2" w:rsidRPr="00AD63A2" w:rsidRDefault="00AD63A2" w:rsidP="000B7D9C">
            <w:pPr>
              <w:spacing w:line="228" w:lineRule="auto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D63A2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eastAsia="en-US"/>
              </w:rPr>
              <w:t>(предложения)</w:t>
            </w:r>
          </w:p>
        </w:tc>
        <w:tc>
          <w:tcPr>
            <w:tcW w:w="1135" w:type="pct"/>
            <w:vAlign w:val="center"/>
          </w:tcPr>
          <w:p w:rsidR="00AD63A2" w:rsidRPr="00AD63A2" w:rsidRDefault="00AD63A2" w:rsidP="00C96D13">
            <w:pPr>
              <w:spacing w:line="228" w:lineRule="auto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AD63A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Решение </w:t>
            </w:r>
            <w:r w:rsidR="00C96D13">
              <w:rPr>
                <w:rFonts w:ascii="Arial" w:hAnsi="Arial" w:cs="Arial"/>
                <w:b/>
                <w:spacing w:val="-2"/>
                <w:sz w:val="22"/>
                <w:szCs w:val="22"/>
              </w:rPr>
              <w:t>куратора</w:t>
            </w:r>
          </w:p>
        </w:tc>
      </w:tr>
      <w:tr w:rsidR="000B7D9C" w:rsidRPr="002269F0" w:rsidTr="000B7D9C">
        <w:trPr>
          <w:cantSplit/>
          <w:trHeight w:val="205"/>
          <w:tblHeader/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269F0">
            <w:pPr>
              <w:spacing w:line="228" w:lineRule="auto"/>
              <w:jc w:val="center"/>
              <w:rPr>
                <w:rFonts w:ascii="Arial" w:eastAsia="Calibri" w:hAnsi="Arial" w:cs="Arial"/>
                <w:b/>
                <w:spacing w:val="-2"/>
                <w:sz w:val="20"/>
                <w:lang w:eastAsia="en-US"/>
              </w:rPr>
            </w:pPr>
            <w:r w:rsidRPr="002269F0">
              <w:rPr>
                <w:rFonts w:ascii="Arial" w:eastAsia="Calibri" w:hAnsi="Arial" w:cs="Arial"/>
                <w:b/>
                <w:spacing w:val="-2"/>
                <w:sz w:val="20"/>
                <w:lang w:eastAsia="en-US"/>
              </w:rPr>
              <w:t>1</w:t>
            </w: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269F0">
            <w:pPr>
              <w:spacing w:line="228" w:lineRule="auto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269F0">
              <w:rPr>
                <w:rFonts w:ascii="Arial" w:hAnsi="Arial" w:cs="Arial"/>
                <w:b/>
                <w:spacing w:val="-2"/>
                <w:sz w:val="20"/>
              </w:rPr>
              <w:t>2</w:t>
            </w: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269F0">
            <w:pPr>
              <w:spacing w:line="228" w:lineRule="auto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269F0">
              <w:rPr>
                <w:rFonts w:ascii="Arial" w:hAnsi="Arial" w:cs="Arial"/>
                <w:b/>
                <w:spacing w:val="-2"/>
                <w:sz w:val="20"/>
              </w:rPr>
              <w:t>3</w:t>
            </w:r>
          </w:p>
        </w:tc>
        <w:tc>
          <w:tcPr>
            <w:tcW w:w="1135" w:type="pct"/>
          </w:tcPr>
          <w:p w:rsidR="00102BA6" w:rsidRPr="002269F0" w:rsidRDefault="00510847" w:rsidP="002269F0">
            <w:pPr>
              <w:spacing w:line="228" w:lineRule="auto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</w:p>
        </w:tc>
      </w:tr>
      <w:tr w:rsidR="000B7D9C" w:rsidRPr="002269F0" w:rsidTr="000B7D9C">
        <w:trPr>
          <w:trHeight w:val="750"/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C96D13" w:rsidRDefault="00102BA6" w:rsidP="002269F0">
            <w:pPr>
              <w:spacing w:line="228" w:lineRule="auto"/>
              <w:contextualSpacing/>
              <w:jc w:val="center"/>
              <w:rPr>
                <w:rFonts w:ascii="Arial" w:eastAsia="Calibri" w:hAnsi="Arial" w:cs="Arial"/>
                <w:i/>
                <w:spacing w:val="-2"/>
                <w:sz w:val="20"/>
                <w:lang w:eastAsia="en-US"/>
              </w:rPr>
            </w:pPr>
            <w:r w:rsidRPr="00C96D13">
              <w:rPr>
                <w:rFonts w:ascii="Arial" w:eastAsia="Calibri" w:hAnsi="Arial" w:cs="Arial"/>
                <w:i/>
                <w:spacing w:val="-2"/>
                <w:sz w:val="20"/>
                <w:lang w:eastAsia="en-US"/>
              </w:rPr>
              <w:t>«Термины,</w:t>
            </w:r>
          </w:p>
          <w:p w:rsidR="00102BA6" w:rsidRPr="00C96D13" w:rsidRDefault="00102BA6" w:rsidP="002269F0">
            <w:pPr>
              <w:spacing w:line="228" w:lineRule="auto"/>
              <w:contextualSpacing/>
              <w:jc w:val="center"/>
              <w:rPr>
                <w:rFonts w:ascii="Arial" w:eastAsia="Calibri" w:hAnsi="Arial" w:cs="Arial"/>
                <w:i/>
                <w:spacing w:val="-2"/>
                <w:sz w:val="20"/>
                <w:lang w:eastAsia="en-US"/>
              </w:rPr>
            </w:pPr>
            <w:r w:rsidRPr="00C96D13">
              <w:rPr>
                <w:rFonts w:ascii="Arial" w:eastAsia="Calibri" w:hAnsi="Arial" w:cs="Arial"/>
                <w:i/>
                <w:spacing w:val="-2"/>
                <w:sz w:val="20"/>
                <w:lang w:eastAsia="en-US"/>
              </w:rPr>
              <w:t>определения и</w:t>
            </w:r>
          </w:p>
          <w:p w:rsidR="00102BA6" w:rsidRPr="00C96D13" w:rsidRDefault="00102BA6" w:rsidP="002269F0">
            <w:pPr>
              <w:spacing w:line="228" w:lineRule="auto"/>
              <w:contextualSpacing/>
              <w:jc w:val="center"/>
              <w:rPr>
                <w:rFonts w:ascii="Arial" w:eastAsia="Calibri" w:hAnsi="Arial" w:cs="Arial"/>
                <w:i/>
                <w:spacing w:val="-2"/>
                <w:sz w:val="20"/>
                <w:lang w:eastAsia="en-US"/>
              </w:rPr>
            </w:pPr>
            <w:r w:rsidRPr="00C96D13">
              <w:rPr>
                <w:rFonts w:ascii="Arial" w:eastAsia="Calibri" w:hAnsi="Arial" w:cs="Arial"/>
                <w:i/>
                <w:spacing w:val="-2"/>
                <w:sz w:val="20"/>
                <w:lang w:eastAsia="en-US"/>
              </w:rPr>
              <w:t>сокращения»,</w:t>
            </w:r>
          </w:p>
          <w:p w:rsidR="00102BA6" w:rsidRPr="00C96D13" w:rsidRDefault="00102BA6" w:rsidP="008A4F60">
            <w:pPr>
              <w:spacing w:line="228" w:lineRule="auto"/>
              <w:contextualSpacing/>
              <w:jc w:val="center"/>
              <w:rPr>
                <w:rFonts w:ascii="Arial" w:eastAsia="Calibri" w:hAnsi="Arial" w:cs="Arial"/>
                <w:i/>
                <w:spacing w:val="-2"/>
                <w:sz w:val="20"/>
                <w:szCs w:val="20"/>
                <w:lang w:eastAsia="en-US"/>
              </w:rPr>
            </w:pPr>
            <w:r w:rsidRPr="00C96D13">
              <w:rPr>
                <w:rFonts w:ascii="Arial" w:eastAsia="Calibri" w:hAnsi="Arial" w:cs="Arial"/>
                <w:i/>
                <w:spacing w:val="-2"/>
                <w:sz w:val="20"/>
                <w:szCs w:val="20"/>
                <w:lang w:eastAsia="en-US"/>
              </w:rPr>
              <w:t>пп. 3.1.10</w:t>
            </w: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C96D13" w:rsidRDefault="00102BA6" w:rsidP="000D3FA9">
            <w:pPr>
              <w:spacing w:line="228" w:lineRule="auto"/>
              <w:ind w:firstLine="487"/>
              <w:contextualSpacing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  <w:r w:rsidRPr="00C96D13">
              <w:rPr>
                <w:rFonts w:ascii="Arial" w:hAnsi="Arial" w:cs="Arial"/>
                <w:b/>
                <w:i/>
                <w:spacing w:val="-2"/>
                <w:sz w:val="20"/>
              </w:rPr>
              <w:t>координатор по вопросам управления ВНД Концерна</w:t>
            </w:r>
            <w:r w:rsidRPr="00C96D13">
              <w:rPr>
                <w:rFonts w:ascii="Arial" w:hAnsi="Arial" w:cs="Arial"/>
                <w:i/>
                <w:spacing w:val="-2"/>
                <w:sz w:val="20"/>
              </w:rPr>
              <w:t>: работник Концерна, назначенный ответственным в ВНД или организационно-распорядительном документе Концерна за осуществление координации деятельности в области планирования и управления ВНД Концерна</w:t>
            </w:r>
          </w:p>
          <w:p w:rsidR="00102BA6" w:rsidRPr="00C96D13" w:rsidRDefault="00102BA6" w:rsidP="00F32A4C">
            <w:pPr>
              <w:spacing w:line="228" w:lineRule="auto"/>
              <w:contextualSpacing/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C96D13" w:rsidRDefault="00102BA6" w:rsidP="004E11F7">
            <w:pPr>
              <w:spacing w:line="228" w:lineRule="auto"/>
              <w:contextualSpacing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  <w:r w:rsidRPr="00C96D13">
              <w:rPr>
                <w:rFonts w:ascii="Arial" w:hAnsi="Arial" w:cs="Arial"/>
                <w:i/>
                <w:spacing w:val="-2"/>
                <w:sz w:val="20"/>
              </w:rPr>
              <w:t>Термин не содержит определение (слово или словосочетание, являющееся точным обозначением определенного понятия какой-либо области знания).</w:t>
            </w:r>
          </w:p>
          <w:p w:rsidR="00102BA6" w:rsidRPr="00C96D13" w:rsidRDefault="00102BA6" w:rsidP="004E11F7">
            <w:pPr>
              <w:spacing w:line="228" w:lineRule="auto"/>
              <w:contextualSpacing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  <w:r w:rsidRPr="00C96D13">
              <w:rPr>
                <w:rFonts w:ascii="Arial" w:hAnsi="Arial" w:cs="Arial"/>
                <w:i/>
                <w:spacing w:val="-2"/>
                <w:sz w:val="20"/>
              </w:rPr>
              <w:t>ГОСТ 1.5–2001, ГОСТ 7.0–99 (3.1.5, 3.1.9),</w:t>
            </w:r>
          </w:p>
          <w:p w:rsidR="00102BA6" w:rsidRPr="00C96D13" w:rsidRDefault="00102BA6" w:rsidP="004E11F7">
            <w:pPr>
              <w:spacing w:line="228" w:lineRule="auto"/>
              <w:contextualSpacing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  <w:r w:rsidRPr="00C96D13">
              <w:rPr>
                <w:rFonts w:ascii="Arial" w:hAnsi="Arial" w:cs="Arial"/>
                <w:i/>
                <w:spacing w:val="-2"/>
                <w:sz w:val="20"/>
              </w:rPr>
              <w:t>СТО ИПВР 00–002–2019 (5.2.9.4)</w:t>
            </w:r>
          </w:p>
        </w:tc>
        <w:tc>
          <w:tcPr>
            <w:tcW w:w="1135" w:type="pct"/>
          </w:tcPr>
          <w:p w:rsidR="00102BA6" w:rsidRPr="00C96D13" w:rsidRDefault="00AD63A2" w:rsidP="00467F92">
            <w:pPr>
              <w:spacing w:line="228" w:lineRule="auto"/>
              <w:contextualSpacing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  <w:r w:rsidRPr="00C96D13">
              <w:rPr>
                <w:rFonts w:ascii="Arial" w:hAnsi="Arial" w:cs="Arial"/>
                <w:i/>
                <w:spacing w:val="-2"/>
                <w:sz w:val="20"/>
              </w:rPr>
              <w:t>Принять</w:t>
            </w:r>
            <w:r w:rsidR="00467F92" w:rsidRPr="00C96D13">
              <w:rPr>
                <w:rFonts w:ascii="Arial" w:hAnsi="Arial" w:cs="Arial"/>
                <w:i/>
                <w:spacing w:val="-2"/>
                <w:sz w:val="20"/>
              </w:rPr>
              <w:t xml:space="preserve"> в редакции: «</w:t>
            </w:r>
            <w:r w:rsidR="00467F92" w:rsidRPr="00C96D13">
              <w:rPr>
                <w:rFonts w:ascii="Arial" w:hAnsi="Arial" w:cs="Arial"/>
                <w:b/>
                <w:i/>
                <w:spacing w:val="-2"/>
                <w:sz w:val="20"/>
              </w:rPr>
              <w:t>координатор по вопросам управления ВНД Концерна</w:t>
            </w:r>
            <w:r w:rsidR="00467F92" w:rsidRPr="00C96D13">
              <w:rPr>
                <w:rFonts w:ascii="Arial" w:hAnsi="Arial" w:cs="Arial"/>
                <w:i/>
                <w:spacing w:val="-2"/>
                <w:sz w:val="20"/>
              </w:rPr>
              <w:t>: работник Концерна, назначенный ответственным за осуществление координации деятельности в области планирования и управления ВНД Концерна»</w:t>
            </w:r>
          </w:p>
        </w:tc>
        <w:bookmarkStart w:id="0" w:name="_GoBack"/>
        <w:bookmarkEnd w:id="0"/>
      </w:tr>
      <w:tr w:rsidR="000B7D9C" w:rsidRPr="002269F0" w:rsidTr="000B7D9C">
        <w:trPr>
          <w:trHeight w:val="105"/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8A4F60">
            <w:pPr>
              <w:spacing w:line="228" w:lineRule="auto"/>
              <w:contextualSpacing/>
              <w:jc w:val="center"/>
              <w:rPr>
                <w:rFonts w:ascii="Arial" w:eastAsia="Calibri" w:hAnsi="Arial" w:cs="Arial"/>
                <w:spacing w:val="-2"/>
                <w:sz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0D3FA9">
            <w:pPr>
              <w:spacing w:line="228" w:lineRule="auto"/>
              <w:ind w:firstLine="487"/>
              <w:contextualSpacing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269F0">
            <w:pPr>
              <w:spacing w:line="228" w:lineRule="auto"/>
              <w:ind w:left="34"/>
              <w:contextualSpacing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5" w:type="pct"/>
          </w:tcPr>
          <w:p w:rsidR="00102BA6" w:rsidRDefault="00102BA6" w:rsidP="002269F0">
            <w:pPr>
              <w:spacing w:line="228" w:lineRule="auto"/>
              <w:ind w:left="34"/>
              <w:contextualSpacing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0B7D9C" w:rsidRPr="002269F0" w:rsidTr="000B7D9C">
        <w:trPr>
          <w:trHeight w:val="109"/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8A4F60">
            <w:pPr>
              <w:spacing w:line="228" w:lineRule="auto"/>
              <w:contextualSpacing/>
              <w:jc w:val="center"/>
              <w:rPr>
                <w:rFonts w:ascii="Arial" w:eastAsia="Calibri" w:hAnsi="Arial" w:cs="Arial"/>
                <w:spacing w:val="-2"/>
                <w:sz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0D3FA9">
            <w:pPr>
              <w:tabs>
                <w:tab w:val="left" w:pos="0"/>
              </w:tabs>
              <w:ind w:firstLine="487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592032">
            <w:pPr>
              <w:spacing w:line="228" w:lineRule="auto"/>
              <w:ind w:left="34"/>
              <w:contextualSpacing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5" w:type="pct"/>
          </w:tcPr>
          <w:p w:rsidR="00D448E9" w:rsidRPr="002269F0" w:rsidRDefault="00D448E9" w:rsidP="00D448E9">
            <w:pPr>
              <w:spacing w:line="228" w:lineRule="auto"/>
              <w:contextualSpacing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0B7D9C" w:rsidRPr="002269F0" w:rsidTr="000B7D9C">
        <w:trPr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269F0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561DD">
            <w:pPr>
              <w:shd w:val="clear" w:color="auto" w:fill="FFFFFF"/>
              <w:spacing w:line="226" w:lineRule="auto"/>
              <w:ind w:right="22" w:firstLine="487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3238B6">
            <w:pPr>
              <w:spacing w:line="226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135" w:type="pct"/>
          </w:tcPr>
          <w:p w:rsidR="00102BA6" w:rsidRDefault="00102BA6" w:rsidP="00E641FE">
            <w:pPr>
              <w:spacing w:line="226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</w:tr>
      <w:tr w:rsidR="000B7D9C" w:rsidRPr="002269F0" w:rsidTr="000B7D9C">
        <w:trPr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885196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080621" w:rsidRDefault="00102BA6" w:rsidP="000D3FA9">
            <w:pPr>
              <w:shd w:val="clear" w:color="auto" w:fill="FFFFFF"/>
              <w:spacing w:line="226" w:lineRule="auto"/>
              <w:ind w:firstLine="487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Default="00102BA6" w:rsidP="00885196">
            <w:pPr>
              <w:spacing w:line="226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135" w:type="pct"/>
          </w:tcPr>
          <w:p w:rsidR="00102BA6" w:rsidRPr="00637559" w:rsidRDefault="00102BA6" w:rsidP="00885196">
            <w:pPr>
              <w:spacing w:line="226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</w:tr>
      <w:tr w:rsidR="000B7D9C" w:rsidRPr="002269F0" w:rsidTr="000B7D9C">
        <w:trPr>
          <w:trHeight w:val="53"/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F75AEE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FA44B2">
            <w:pPr>
              <w:shd w:val="clear" w:color="auto" w:fill="FFFFFF"/>
              <w:ind w:right="22" w:firstLine="487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466A45">
            <w:pPr>
              <w:spacing w:line="228" w:lineRule="auto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135" w:type="pct"/>
          </w:tcPr>
          <w:p w:rsidR="00102BA6" w:rsidRPr="00AD63A2" w:rsidRDefault="00102BA6" w:rsidP="00AD63A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B7D9C" w:rsidRPr="002269F0" w:rsidTr="000B7D9C">
        <w:trPr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49651F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877A7D">
            <w:pPr>
              <w:pStyle w:val="af"/>
              <w:numPr>
                <w:ilvl w:val="0"/>
                <w:numId w:val="31"/>
              </w:numPr>
              <w:tabs>
                <w:tab w:val="left" w:pos="583"/>
              </w:tabs>
              <w:spacing w:line="228" w:lineRule="auto"/>
              <w:ind w:left="34" w:right="22" w:firstLine="459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C822EF">
            <w:pPr>
              <w:spacing w:line="228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135" w:type="pct"/>
          </w:tcPr>
          <w:p w:rsidR="00102BA6" w:rsidRPr="00C96D13" w:rsidRDefault="00102BA6" w:rsidP="00C96D13">
            <w:pPr>
              <w:spacing w:line="228" w:lineRule="auto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</w:tr>
      <w:tr w:rsidR="000B7D9C" w:rsidRPr="002269F0" w:rsidTr="000B7D9C">
        <w:trPr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269F0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837677">
            <w:pPr>
              <w:spacing w:line="228" w:lineRule="auto"/>
              <w:ind w:firstLine="459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443A32">
            <w:pPr>
              <w:spacing w:line="228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135" w:type="pct"/>
          </w:tcPr>
          <w:p w:rsidR="00102BA6" w:rsidRDefault="00102BA6" w:rsidP="00443A32">
            <w:pPr>
              <w:spacing w:line="228" w:lineRule="auto"/>
              <w:jc w:val="both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</w:tr>
      <w:tr w:rsidR="000B7D9C" w:rsidRPr="002269F0" w:rsidTr="000B7D9C">
        <w:trPr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269F0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F468EB">
            <w:pPr>
              <w:shd w:val="clear" w:color="auto" w:fill="FFFFFF"/>
              <w:tabs>
                <w:tab w:val="left" w:pos="1260"/>
              </w:tabs>
              <w:ind w:left="1" w:right="22" w:firstLine="566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F52C43">
            <w:pPr>
              <w:spacing w:line="228" w:lineRule="auto"/>
              <w:ind w:right="2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135" w:type="pct"/>
          </w:tcPr>
          <w:p w:rsidR="00102BA6" w:rsidRDefault="00102BA6" w:rsidP="00AF6AB0">
            <w:pPr>
              <w:spacing w:line="228" w:lineRule="auto"/>
              <w:ind w:right="2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B7D9C" w:rsidRPr="002269F0" w:rsidTr="000B7D9C">
        <w:trPr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310198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Default="00102BA6" w:rsidP="00E53CA9">
            <w:pPr>
              <w:shd w:val="clear" w:color="auto" w:fill="FFFFFF"/>
              <w:tabs>
                <w:tab w:val="left" w:pos="1260"/>
              </w:tabs>
              <w:ind w:left="1" w:right="22" w:firstLine="566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B65F1C">
            <w:pPr>
              <w:spacing w:line="228" w:lineRule="auto"/>
              <w:ind w:right="2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135" w:type="pct"/>
          </w:tcPr>
          <w:p w:rsidR="00102BA6" w:rsidRDefault="00102BA6" w:rsidP="00B65F1C">
            <w:pPr>
              <w:spacing w:line="228" w:lineRule="auto"/>
              <w:ind w:right="2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B7D9C" w:rsidRPr="002269F0" w:rsidTr="000B7D9C">
        <w:trPr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EE0E37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Default="00102BA6" w:rsidP="00310198">
            <w:pPr>
              <w:shd w:val="clear" w:color="auto" w:fill="FFFFFF"/>
              <w:tabs>
                <w:tab w:val="left" w:pos="1260"/>
              </w:tabs>
              <w:ind w:left="1" w:right="22" w:firstLine="566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DD5D6E">
            <w:pPr>
              <w:spacing w:line="228" w:lineRule="auto"/>
              <w:ind w:right="2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135" w:type="pct"/>
          </w:tcPr>
          <w:p w:rsidR="00102BA6" w:rsidRDefault="00102BA6" w:rsidP="00DD5D6E">
            <w:pPr>
              <w:spacing w:line="228" w:lineRule="auto"/>
              <w:ind w:right="2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B7D9C" w:rsidRPr="002269F0" w:rsidTr="000B7D9C">
        <w:trPr>
          <w:jc w:val="center"/>
        </w:trPr>
        <w:tc>
          <w:tcPr>
            <w:tcW w:w="713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1D1A0D">
            <w:pPr>
              <w:spacing w:line="228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210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1D1A0D">
            <w:pPr>
              <w:shd w:val="clear" w:color="auto" w:fill="FFFFFF"/>
              <w:tabs>
                <w:tab w:val="left" w:pos="1260"/>
              </w:tabs>
              <w:ind w:right="22" w:firstLine="487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942" w:type="pct"/>
            <w:shd w:val="clear" w:color="auto" w:fill="auto"/>
            <w:tcMar>
              <w:top w:w="17" w:type="dxa"/>
              <w:left w:w="79" w:type="dxa"/>
              <w:bottom w:w="17" w:type="dxa"/>
              <w:right w:w="79" w:type="dxa"/>
            </w:tcMar>
          </w:tcPr>
          <w:p w:rsidR="00102BA6" w:rsidRPr="002269F0" w:rsidRDefault="00102BA6" w:rsidP="002269F0">
            <w:pPr>
              <w:spacing w:line="228" w:lineRule="auto"/>
              <w:ind w:right="2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135" w:type="pct"/>
          </w:tcPr>
          <w:p w:rsidR="00102BA6" w:rsidRDefault="00102BA6" w:rsidP="00AF6AB0">
            <w:pPr>
              <w:spacing w:line="228" w:lineRule="auto"/>
              <w:ind w:right="22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:rsidR="00CC7021" w:rsidRDefault="00CC7021">
      <w:pPr>
        <w:rPr>
          <w:rFonts w:ascii="Arial" w:hAnsi="Arial" w:cs="Arial"/>
          <w:sz w:val="20"/>
        </w:rPr>
      </w:pPr>
    </w:p>
    <w:p w:rsidR="00D12FA5" w:rsidRDefault="00D12FA5">
      <w:pPr>
        <w:rPr>
          <w:rFonts w:ascii="Arial" w:hAnsi="Arial" w:cs="Arial"/>
          <w:sz w:val="20"/>
        </w:rPr>
      </w:pPr>
    </w:p>
    <w:p w:rsidR="00D12FA5" w:rsidRDefault="00D12FA5">
      <w:pPr>
        <w:rPr>
          <w:rFonts w:ascii="Arial" w:hAnsi="Arial" w:cs="Arial"/>
          <w:sz w:val="20"/>
        </w:rPr>
      </w:pPr>
    </w:p>
    <w:tbl>
      <w:tblPr>
        <w:tblStyle w:val="af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264"/>
        <w:gridCol w:w="2950"/>
      </w:tblGrid>
      <w:tr w:rsidR="00CC7021" w:rsidRPr="006404B2" w:rsidTr="00A13BC8">
        <w:trPr>
          <w:trHeight w:val="459"/>
        </w:trPr>
        <w:tc>
          <w:tcPr>
            <w:tcW w:w="5353" w:type="dxa"/>
            <w:vAlign w:val="center"/>
          </w:tcPr>
          <w:p w:rsidR="00CC7021" w:rsidRPr="00C96D13" w:rsidRDefault="00C96D13" w:rsidP="00A13BC8">
            <w:pPr>
              <w:rPr>
                <w:rFonts w:ascii="Arial" w:hAnsi="Arial" w:cs="Arial"/>
                <w:i/>
                <w:szCs w:val="28"/>
              </w:rPr>
            </w:pPr>
            <w:r w:rsidRPr="00C96D13">
              <w:rPr>
                <w:rFonts w:ascii="Arial" w:hAnsi="Arial" w:cs="Arial"/>
                <w:i/>
                <w:szCs w:val="28"/>
              </w:rPr>
              <w:t>Должность работника</w:t>
            </w:r>
          </w:p>
        </w:tc>
        <w:tc>
          <w:tcPr>
            <w:tcW w:w="6264" w:type="dxa"/>
            <w:tcBorders>
              <w:bottom w:val="single" w:sz="4" w:space="0" w:color="auto"/>
            </w:tcBorders>
          </w:tcPr>
          <w:p w:rsidR="00CC7021" w:rsidRPr="00FB7606" w:rsidRDefault="00CC7021" w:rsidP="009525C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CC7021" w:rsidRPr="00C96D13" w:rsidRDefault="00C96D13" w:rsidP="00C96D13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C96D13">
              <w:rPr>
                <w:rFonts w:ascii="Arial" w:hAnsi="Arial" w:cs="Arial"/>
                <w:i/>
                <w:szCs w:val="28"/>
              </w:rPr>
              <w:t>И</w:t>
            </w:r>
            <w:r w:rsidR="00A13BC8" w:rsidRPr="00C96D13">
              <w:rPr>
                <w:rFonts w:ascii="Arial" w:hAnsi="Arial" w:cs="Arial"/>
                <w:i/>
                <w:szCs w:val="28"/>
              </w:rPr>
              <w:t>.</w:t>
            </w:r>
            <w:r w:rsidRPr="00C96D13">
              <w:rPr>
                <w:rFonts w:ascii="Arial" w:hAnsi="Arial" w:cs="Arial"/>
                <w:i/>
                <w:szCs w:val="28"/>
              </w:rPr>
              <w:t>О</w:t>
            </w:r>
            <w:r w:rsidR="00A13BC8" w:rsidRPr="00C96D13">
              <w:rPr>
                <w:rFonts w:ascii="Arial" w:hAnsi="Arial" w:cs="Arial"/>
                <w:i/>
                <w:szCs w:val="28"/>
              </w:rPr>
              <w:t xml:space="preserve">. </w:t>
            </w:r>
            <w:r w:rsidRPr="00C96D13">
              <w:rPr>
                <w:rFonts w:ascii="Arial" w:hAnsi="Arial" w:cs="Arial"/>
                <w:i/>
                <w:szCs w:val="28"/>
              </w:rPr>
              <w:t>Фамилия</w:t>
            </w:r>
          </w:p>
        </w:tc>
      </w:tr>
    </w:tbl>
    <w:p w:rsidR="00CC7021" w:rsidRPr="00CC7021" w:rsidRDefault="00CC7021">
      <w:pPr>
        <w:rPr>
          <w:rFonts w:ascii="Arial" w:hAnsi="Arial" w:cs="Arial"/>
          <w:sz w:val="2"/>
        </w:rPr>
      </w:pPr>
    </w:p>
    <w:sectPr w:rsidR="00CC7021" w:rsidRPr="00CC7021" w:rsidSect="00693055">
      <w:footerReference w:type="default" r:id="rId9"/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0C" w:rsidRDefault="0060230C" w:rsidP="00947364">
      <w:r>
        <w:separator/>
      </w:r>
    </w:p>
  </w:endnote>
  <w:endnote w:type="continuationSeparator" w:id="0">
    <w:p w:rsidR="0060230C" w:rsidRDefault="0060230C" w:rsidP="009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255347"/>
      <w:docPartObj>
        <w:docPartGallery w:val="Page Numbers (Bottom of Page)"/>
        <w:docPartUnique/>
      </w:docPartObj>
    </w:sdtPr>
    <w:sdtEndPr/>
    <w:sdtContent>
      <w:p w:rsidR="001A135D" w:rsidRDefault="001A135D" w:rsidP="002269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9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0C" w:rsidRDefault="0060230C" w:rsidP="00947364">
      <w:r>
        <w:separator/>
      </w:r>
    </w:p>
  </w:footnote>
  <w:footnote w:type="continuationSeparator" w:id="0">
    <w:p w:rsidR="0060230C" w:rsidRDefault="0060230C" w:rsidP="0094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BF"/>
    <w:multiLevelType w:val="hybridMultilevel"/>
    <w:tmpl w:val="518CC1B6"/>
    <w:lvl w:ilvl="0" w:tplc="C5EA5AB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D3764E"/>
    <w:multiLevelType w:val="multilevel"/>
    <w:tmpl w:val="CF08199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03E877D6"/>
    <w:multiLevelType w:val="hybridMultilevel"/>
    <w:tmpl w:val="A4BC659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BAEF6B0">
      <w:start w:val="1"/>
      <w:numFmt w:val="decimal"/>
      <w:suff w:val="space"/>
      <w:lvlText w:val="5.2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670EA6"/>
    <w:multiLevelType w:val="hybridMultilevel"/>
    <w:tmpl w:val="7842F3D6"/>
    <w:lvl w:ilvl="0" w:tplc="1C52F422">
      <w:start w:val="17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83B"/>
    <w:multiLevelType w:val="hybridMultilevel"/>
    <w:tmpl w:val="CFC4253C"/>
    <w:lvl w:ilvl="0" w:tplc="C5EA5AB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D8B3840"/>
    <w:multiLevelType w:val="hybridMultilevel"/>
    <w:tmpl w:val="893A0CC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B3C7BA8">
      <w:start w:val="1"/>
      <w:numFmt w:val="decimal"/>
      <w:suff w:val="space"/>
      <w:lvlText w:val="5.4.1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E864BB"/>
    <w:multiLevelType w:val="hybridMultilevel"/>
    <w:tmpl w:val="357ADD4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F56A2C2">
      <w:start w:val="1"/>
      <w:numFmt w:val="decimal"/>
      <w:suff w:val="space"/>
      <w:lvlText w:val="5.4.1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0B5751"/>
    <w:multiLevelType w:val="hybridMultilevel"/>
    <w:tmpl w:val="B32E68B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66AEB12A">
      <w:start w:val="1"/>
      <w:numFmt w:val="decimal"/>
      <w:suff w:val="space"/>
      <w:lvlText w:val="5.4.10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B90E87"/>
    <w:multiLevelType w:val="hybridMultilevel"/>
    <w:tmpl w:val="165659F6"/>
    <w:lvl w:ilvl="0" w:tplc="B5B20B0C">
      <w:start w:val="14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617"/>
    <w:multiLevelType w:val="hybridMultilevel"/>
    <w:tmpl w:val="558645C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6B05B48">
      <w:start w:val="1"/>
      <w:numFmt w:val="decimal"/>
      <w:suff w:val="space"/>
      <w:lvlText w:val="5.1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A590FF8"/>
    <w:multiLevelType w:val="hybridMultilevel"/>
    <w:tmpl w:val="EA9049B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DD82CB8">
      <w:start w:val="1"/>
      <w:numFmt w:val="decimal"/>
      <w:suff w:val="space"/>
      <w:lvlText w:val="5.3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604E8C"/>
    <w:multiLevelType w:val="hybridMultilevel"/>
    <w:tmpl w:val="F828BC7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5B20B0C">
      <w:start w:val="14"/>
      <w:numFmt w:val="decimal"/>
      <w:suff w:val="space"/>
      <w:lvlText w:val="5.4.%2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7F199E"/>
    <w:multiLevelType w:val="hybridMultilevel"/>
    <w:tmpl w:val="DD68987E"/>
    <w:lvl w:ilvl="0" w:tplc="B5B20B0C">
      <w:start w:val="14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4704F"/>
    <w:multiLevelType w:val="hybridMultilevel"/>
    <w:tmpl w:val="81DA216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69E6DB0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DE483D"/>
    <w:multiLevelType w:val="hybridMultilevel"/>
    <w:tmpl w:val="2EBC2940"/>
    <w:lvl w:ilvl="0" w:tplc="2574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6439F"/>
    <w:multiLevelType w:val="hybridMultilevel"/>
    <w:tmpl w:val="F650229E"/>
    <w:lvl w:ilvl="0" w:tplc="C5EA5AB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4A846BB3"/>
    <w:multiLevelType w:val="hybridMultilevel"/>
    <w:tmpl w:val="1452DA2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F1626A0">
      <w:start w:val="1"/>
      <w:numFmt w:val="decimal"/>
      <w:suff w:val="space"/>
      <w:lvlText w:val="5.4.16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EC15E1"/>
    <w:multiLevelType w:val="hybridMultilevel"/>
    <w:tmpl w:val="278C957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34A122A">
      <w:start w:val="1"/>
      <w:numFmt w:val="decimal"/>
      <w:suff w:val="space"/>
      <w:lvlText w:val="5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6945F2"/>
    <w:multiLevelType w:val="hybridMultilevel"/>
    <w:tmpl w:val="33AA4C54"/>
    <w:lvl w:ilvl="0" w:tplc="6C76802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C76802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20EAB"/>
    <w:multiLevelType w:val="hybridMultilevel"/>
    <w:tmpl w:val="F9FCDAD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D46153C">
      <w:start w:val="1"/>
      <w:numFmt w:val="decimal"/>
      <w:suff w:val="space"/>
      <w:lvlText w:val="5.4.14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9B458C"/>
    <w:multiLevelType w:val="hybridMultilevel"/>
    <w:tmpl w:val="A47EFA1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AB50A0B4">
      <w:start w:val="1"/>
      <w:numFmt w:val="bullet"/>
      <w:suff w:val="space"/>
      <w:lvlText w:val="-"/>
      <w:lvlJc w:val="left"/>
      <w:pPr>
        <w:ind w:left="0" w:firstLine="567"/>
      </w:pPr>
      <w:rPr>
        <w:rFonts w:ascii="Vladimir Script" w:hAnsi="Vladimir Script" w:hint="default"/>
        <w:b w:val="0"/>
        <w:i w:val="0"/>
        <w:color w:val="auto"/>
        <w:sz w:val="26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495727"/>
    <w:multiLevelType w:val="hybridMultilevel"/>
    <w:tmpl w:val="1FE4B3E4"/>
    <w:lvl w:ilvl="0" w:tplc="8B1AFA76">
      <w:start w:val="1"/>
      <w:numFmt w:val="decimal"/>
      <w:suff w:val="space"/>
      <w:lvlText w:val="3.1.%1"/>
      <w:lvlJc w:val="left"/>
      <w:pPr>
        <w:ind w:left="0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8707EC4"/>
    <w:multiLevelType w:val="multilevel"/>
    <w:tmpl w:val="093A722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5934566C"/>
    <w:multiLevelType w:val="hybridMultilevel"/>
    <w:tmpl w:val="5BDEC680"/>
    <w:lvl w:ilvl="0" w:tplc="B5B20B0C">
      <w:start w:val="14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4BF3"/>
    <w:multiLevelType w:val="hybridMultilevel"/>
    <w:tmpl w:val="348E735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6569F14">
      <w:start w:val="1"/>
      <w:numFmt w:val="decimal"/>
      <w:suff w:val="space"/>
      <w:lvlText w:val="5.4.9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124A5B"/>
    <w:multiLevelType w:val="hybridMultilevel"/>
    <w:tmpl w:val="34A8669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4620462">
      <w:start w:val="1"/>
      <w:numFmt w:val="decimal"/>
      <w:suff w:val="space"/>
      <w:lvlText w:val="5.5.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3846F1"/>
    <w:multiLevelType w:val="hybridMultilevel"/>
    <w:tmpl w:val="9260FF22"/>
    <w:lvl w:ilvl="0" w:tplc="B5B20B0C">
      <w:start w:val="14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E26C3"/>
    <w:multiLevelType w:val="hybridMultilevel"/>
    <w:tmpl w:val="9AF4EFBA"/>
    <w:lvl w:ilvl="0" w:tplc="B5B20B0C">
      <w:start w:val="14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86AC5"/>
    <w:multiLevelType w:val="hybridMultilevel"/>
    <w:tmpl w:val="2EF6191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034BE48">
      <w:start w:val="1"/>
      <w:numFmt w:val="decimal"/>
      <w:suff w:val="space"/>
      <w:lvlText w:val="5.6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9886378"/>
    <w:multiLevelType w:val="hybridMultilevel"/>
    <w:tmpl w:val="82A42F42"/>
    <w:lvl w:ilvl="0" w:tplc="C5EA5AB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E297154"/>
    <w:multiLevelType w:val="hybridMultilevel"/>
    <w:tmpl w:val="EDF42C06"/>
    <w:lvl w:ilvl="0" w:tplc="C5EA5AB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702B040A"/>
    <w:multiLevelType w:val="hybridMultilevel"/>
    <w:tmpl w:val="168C36E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236C89A">
      <w:start w:val="1"/>
      <w:numFmt w:val="decimal"/>
      <w:suff w:val="space"/>
      <w:lvlText w:val="5.7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41E72CB"/>
    <w:multiLevelType w:val="hybridMultilevel"/>
    <w:tmpl w:val="3B06B722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474"/>
    <w:multiLevelType w:val="hybridMultilevel"/>
    <w:tmpl w:val="D38ACFDC"/>
    <w:lvl w:ilvl="0" w:tplc="2574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B1D8C"/>
    <w:multiLevelType w:val="hybridMultilevel"/>
    <w:tmpl w:val="01B2678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B82228A">
      <w:start w:val="1"/>
      <w:numFmt w:val="decimal"/>
      <w:suff w:val="space"/>
      <w:lvlText w:val="5.4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F83D38"/>
    <w:multiLevelType w:val="hybridMultilevel"/>
    <w:tmpl w:val="A576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173A6"/>
    <w:multiLevelType w:val="hybridMultilevel"/>
    <w:tmpl w:val="90662B7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B0CBC2C">
      <w:start w:val="1"/>
      <w:numFmt w:val="decimal"/>
      <w:suff w:val="space"/>
      <w:lvlText w:val="5.6.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C1A31F3"/>
    <w:multiLevelType w:val="hybridMultilevel"/>
    <w:tmpl w:val="C290A8F2"/>
    <w:lvl w:ilvl="0" w:tplc="D52455B0">
      <w:start w:val="1"/>
      <w:numFmt w:val="bullet"/>
      <w:suff w:val="space"/>
      <w:lvlText w:val="-"/>
      <w:lvlJc w:val="center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35"/>
  </w:num>
  <w:num w:numId="5">
    <w:abstractNumId w:val="37"/>
  </w:num>
  <w:num w:numId="6">
    <w:abstractNumId w:val="2"/>
  </w:num>
  <w:num w:numId="7">
    <w:abstractNumId w:val="10"/>
  </w:num>
  <w:num w:numId="8">
    <w:abstractNumId w:val="18"/>
  </w:num>
  <w:num w:numId="9">
    <w:abstractNumId w:val="34"/>
  </w:num>
  <w:num w:numId="10">
    <w:abstractNumId w:val="24"/>
  </w:num>
  <w:num w:numId="11">
    <w:abstractNumId w:val="7"/>
  </w:num>
  <w:num w:numId="12">
    <w:abstractNumId w:val="5"/>
  </w:num>
  <w:num w:numId="13">
    <w:abstractNumId w:val="11"/>
  </w:num>
  <w:num w:numId="14">
    <w:abstractNumId w:val="19"/>
  </w:num>
  <w:num w:numId="15">
    <w:abstractNumId w:val="6"/>
  </w:num>
  <w:num w:numId="16">
    <w:abstractNumId w:val="16"/>
  </w:num>
  <w:num w:numId="17">
    <w:abstractNumId w:val="27"/>
  </w:num>
  <w:num w:numId="18">
    <w:abstractNumId w:val="12"/>
  </w:num>
  <w:num w:numId="19">
    <w:abstractNumId w:val="23"/>
  </w:num>
  <w:num w:numId="20">
    <w:abstractNumId w:val="8"/>
  </w:num>
  <w:num w:numId="21">
    <w:abstractNumId w:val="26"/>
  </w:num>
  <w:num w:numId="22">
    <w:abstractNumId w:val="25"/>
  </w:num>
  <w:num w:numId="23">
    <w:abstractNumId w:val="36"/>
  </w:num>
  <w:num w:numId="24">
    <w:abstractNumId w:val="28"/>
  </w:num>
  <w:num w:numId="25">
    <w:abstractNumId w:val="17"/>
  </w:num>
  <w:num w:numId="26">
    <w:abstractNumId w:val="22"/>
  </w:num>
  <w:num w:numId="27">
    <w:abstractNumId w:val="13"/>
  </w:num>
  <w:num w:numId="28">
    <w:abstractNumId w:val="4"/>
  </w:num>
  <w:num w:numId="29">
    <w:abstractNumId w:val="0"/>
  </w:num>
  <w:num w:numId="30">
    <w:abstractNumId w:val="29"/>
  </w:num>
  <w:num w:numId="31">
    <w:abstractNumId w:val="15"/>
  </w:num>
  <w:num w:numId="32">
    <w:abstractNumId w:val="30"/>
  </w:num>
  <w:num w:numId="33">
    <w:abstractNumId w:val="32"/>
  </w:num>
  <w:num w:numId="34">
    <w:abstractNumId w:val="1"/>
  </w:num>
  <w:num w:numId="35">
    <w:abstractNumId w:val="3"/>
  </w:num>
  <w:num w:numId="36">
    <w:abstractNumId w:val="31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45"/>
    <w:rsid w:val="0000059B"/>
    <w:rsid w:val="000006D3"/>
    <w:rsid w:val="000006FA"/>
    <w:rsid w:val="000008F2"/>
    <w:rsid w:val="0000229A"/>
    <w:rsid w:val="000022BB"/>
    <w:rsid w:val="00002A32"/>
    <w:rsid w:val="00002C28"/>
    <w:rsid w:val="00003152"/>
    <w:rsid w:val="0000318E"/>
    <w:rsid w:val="00003EEB"/>
    <w:rsid w:val="00005295"/>
    <w:rsid w:val="00010A07"/>
    <w:rsid w:val="00010B65"/>
    <w:rsid w:val="00011751"/>
    <w:rsid w:val="000123ED"/>
    <w:rsid w:val="000132FA"/>
    <w:rsid w:val="00013B92"/>
    <w:rsid w:val="000141F5"/>
    <w:rsid w:val="00014C04"/>
    <w:rsid w:val="000152F2"/>
    <w:rsid w:val="00015847"/>
    <w:rsid w:val="00015A99"/>
    <w:rsid w:val="0001622C"/>
    <w:rsid w:val="00016C4E"/>
    <w:rsid w:val="000175C6"/>
    <w:rsid w:val="000175EB"/>
    <w:rsid w:val="000178A8"/>
    <w:rsid w:val="00017989"/>
    <w:rsid w:val="00017E2F"/>
    <w:rsid w:val="00017F94"/>
    <w:rsid w:val="00020B46"/>
    <w:rsid w:val="00020FFB"/>
    <w:rsid w:val="00021067"/>
    <w:rsid w:val="00022651"/>
    <w:rsid w:val="00022E91"/>
    <w:rsid w:val="0002357E"/>
    <w:rsid w:val="00023ADE"/>
    <w:rsid w:val="00024F8A"/>
    <w:rsid w:val="000254BF"/>
    <w:rsid w:val="00025CCB"/>
    <w:rsid w:val="000262C5"/>
    <w:rsid w:val="00026950"/>
    <w:rsid w:val="00026B51"/>
    <w:rsid w:val="00026C92"/>
    <w:rsid w:val="00026CC0"/>
    <w:rsid w:val="00027D18"/>
    <w:rsid w:val="00027D36"/>
    <w:rsid w:val="00027F28"/>
    <w:rsid w:val="00030FA7"/>
    <w:rsid w:val="000322CE"/>
    <w:rsid w:val="00033335"/>
    <w:rsid w:val="00033735"/>
    <w:rsid w:val="00033C57"/>
    <w:rsid w:val="00033D50"/>
    <w:rsid w:val="00035087"/>
    <w:rsid w:val="00035733"/>
    <w:rsid w:val="000367AB"/>
    <w:rsid w:val="00037331"/>
    <w:rsid w:val="00037C7F"/>
    <w:rsid w:val="00037E5F"/>
    <w:rsid w:val="00040922"/>
    <w:rsid w:val="00041403"/>
    <w:rsid w:val="00041F0D"/>
    <w:rsid w:val="0004241A"/>
    <w:rsid w:val="000428E0"/>
    <w:rsid w:val="00042E5A"/>
    <w:rsid w:val="00042F24"/>
    <w:rsid w:val="000431DE"/>
    <w:rsid w:val="00044514"/>
    <w:rsid w:val="00044BC6"/>
    <w:rsid w:val="00045F23"/>
    <w:rsid w:val="00046629"/>
    <w:rsid w:val="00046870"/>
    <w:rsid w:val="00046F3D"/>
    <w:rsid w:val="00047312"/>
    <w:rsid w:val="0004778E"/>
    <w:rsid w:val="00047B16"/>
    <w:rsid w:val="00047B62"/>
    <w:rsid w:val="000504A9"/>
    <w:rsid w:val="00050A99"/>
    <w:rsid w:val="00051156"/>
    <w:rsid w:val="00051CCE"/>
    <w:rsid w:val="000521ED"/>
    <w:rsid w:val="00052C38"/>
    <w:rsid w:val="0005336B"/>
    <w:rsid w:val="0005354B"/>
    <w:rsid w:val="00053C1E"/>
    <w:rsid w:val="000544D5"/>
    <w:rsid w:val="0005475C"/>
    <w:rsid w:val="00055119"/>
    <w:rsid w:val="00055659"/>
    <w:rsid w:val="00056182"/>
    <w:rsid w:val="0005685A"/>
    <w:rsid w:val="00057FD5"/>
    <w:rsid w:val="00061C1A"/>
    <w:rsid w:val="000620F0"/>
    <w:rsid w:val="000621B9"/>
    <w:rsid w:val="000622AC"/>
    <w:rsid w:val="000625F0"/>
    <w:rsid w:val="00062F96"/>
    <w:rsid w:val="00063A29"/>
    <w:rsid w:val="00063EEF"/>
    <w:rsid w:val="00063F75"/>
    <w:rsid w:val="0006405D"/>
    <w:rsid w:val="00064077"/>
    <w:rsid w:val="00064958"/>
    <w:rsid w:val="00064A9B"/>
    <w:rsid w:val="00064FB1"/>
    <w:rsid w:val="0006518F"/>
    <w:rsid w:val="00066377"/>
    <w:rsid w:val="00066820"/>
    <w:rsid w:val="0006730D"/>
    <w:rsid w:val="00067F03"/>
    <w:rsid w:val="000700E0"/>
    <w:rsid w:val="0007210E"/>
    <w:rsid w:val="00072B2F"/>
    <w:rsid w:val="000733DB"/>
    <w:rsid w:val="0007346D"/>
    <w:rsid w:val="00073EBC"/>
    <w:rsid w:val="00073F3E"/>
    <w:rsid w:val="0007459F"/>
    <w:rsid w:val="00074A98"/>
    <w:rsid w:val="00074F94"/>
    <w:rsid w:val="00075253"/>
    <w:rsid w:val="00075558"/>
    <w:rsid w:val="000757AC"/>
    <w:rsid w:val="00075DA3"/>
    <w:rsid w:val="0007659D"/>
    <w:rsid w:val="00077A0A"/>
    <w:rsid w:val="00077B93"/>
    <w:rsid w:val="00080621"/>
    <w:rsid w:val="000806B7"/>
    <w:rsid w:val="000806BA"/>
    <w:rsid w:val="00080E15"/>
    <w:rsid w:val="00081D40"/>
    <w:rsid w:val="000820D1"/>
    <w:rsid w:val="000831B2"/>
    <w:rsid w:val="00083488"/>
    <w:rsid w:val="0008368B"/>
    <w:rsid w:val="0008390E"/>
    <w:rsid w:val="00083CDB"/>
    <w:rsid w:val="000840B4"/>
    <w:rsid w:val="00084579"/>
    <w:rsid w:val="00084F8B"/>
    <w:rsid w:val="000853A0"/>
    <w:rsid w:val="00085F67"/>
    <w:rsid w:val="00086165"/>
    <w:rsid w:val="000870CF"/>
    <w:rsid w:val="0009091D"/>
    <w:rsid w:val="00090970"/>
    <w:rsid w:val="00090A02"/>
    <w:rsid w:val="00090DCE"/>
    <w:rsid w:val="00091795"/>
    <w:rsid w:val="00092324"/>
    <w:rsid w:val="00092678"/>
    <w:rsid w:val="000936C8"/>
    <w:rsid w:val="00093724"/>
    <w:rsid w:val="00093774"/>
    <w:rsid w:val="000940F9"/>
    <w:rsid w:val="00094F47"/>
    <w:rsid w:val="00095382"/>
    <w:rsid w:val="00095528"/>
    <w:rsid w:val="00096667"/>
    <w:rsid w:val="000970D8"/>
    <w:rsid w:val="000976AA"/>
    <w:rsid w:val="000A0A90"/>
    <w:rsid w:val="000A1CD6"/>
    <w:rsid w:val="000A1D9B"/>
    <w:rsid w:val="000A263F"/>
    <w:rsid w:val="000A2BC3"/>
    <w:rsid w:val="000A36E5"/>
    <w:rsid w:val="000A3B67"/>
    <w:rsid w:val="000A4269"/>
    <w:rsid w:val="000A4323"/>
    <w:rsid w:val="000A4721"/>
    <w:rsid w:val="000A4A6A"/>
    <w:rsid w:val="000A5D62"/>
    <w:rsid w:val="000A5DFB"/>
    <w:rsid w:val="000A67BE"/>
    <w:rsid w:val="000A682D"/>
    <w:rsid w:val="000A744A"/>
    <w:rsid w:val="000A7923"/>
    <w:rsid w:val="000A7AD2"/>
    <w:rsid w:val="000A7C0D"/>
    <w:rsid w:val="000B06FB"/>
    <w:rsid w:val="000B1C50"/>
    <w:rsid w:val="000B2551"/>
    <w:rsid w:val="000B29EC"/>
    <w:rsid w:val="000B4195"/>
    <w:rsid w:val="000B4214"/>
    <w:rsid w:val="000B4324"/>
    <w:rsid w:val="000B46DA"/>
    <w:rsid w:val="000B4A1D"/>
    <w:rsid w:val="000B4F32"/>
    <w:rsid w:val="000B5A6C"/>
    <w:rsid w:val="000B61AB"/>
    <w:rsid w:val="000B7792"/>
    <w:rsid w:val="000B7D01"/>
    <w:rsid w:val="000B7D9C"/>
    <w:rsid w:val="000B7EB9"/>
    <w:rsid w:val="000C09EE"/>
    <w:rsid w:val="000C1EFA"/>
    <w:rsid w:val="000C2F49"/>
    <w:rsid w:val="000C306A"/>
    <w:rsid w:val="000C32E2"/>
    <w:rsid w:val="000C3E95"/>
    <w:rsid w:val="000C40A1"/>
    <w:rsid w:val="000C44B5"/>
    <w:rsid w:val="000C4777"/>
    <w:rsid w:val="000C4D8C"/>
    <w:rsid w:val="000C78A5"/>
    <w:rsid w:val="000C7BB1"/>
    <w:rsid w:val="000D03DB"/>
    <w:rsid w:val="000D0991"/>
    <w:rsid w:val="000D139F"/>
    <w:rsid w:val="000D19B0"/>
    <w:rsid w:val="000D1DAB"/>
    <w:rsid w:val="000D20C0"/>
    <w:rsid w:val="000D2265"/>
    <w:rsid w:val="000D253B"/>
    <w:rsid w:val="000D2EDF"/>
    <w:rsid w:val="000D3A95"/>
    <w:rsid w:val="000D3C15"/>
    <w:rsid w:val="000D3FA9"/>
    <w:rsid w:val="000D4050"/>
    <w:rsid w:val="000D47F4"/>
    <w:rsid w:val="000D49B6"/>
    <w:rsid w:val="000D4D62"/>
    <w:rsid w:val="000D56B8"/>
    <w:rsid w:val="000D63CF"/>
    <w:rsid w:val="000D6A2E"/>
    <w:rsid w:val="000D6F93"/>
    <w:rsid w:val="000D7CB2"/>
    <w:rsid w:val="000E0174"/>
    <w:rsid w:val="000E0907"/>
    <w:rsid w:val="000E1308"/>
    <w:rsid w:val="000E16EB"/>
    <w:rsid w:val="000E1A5D"/>
    <w:rsid w:val="000E1C2F"/>
    <w:rsid w:val="000E2387"/>
    <w:rsid w:val="000E2761"/>
    <w:rsid w:val="000E28EE"/>
    <w:rsid w:val="000E31BD"/>
    <w:rsid w:val="000E349E"/>
    <w:rsid w:val="000E3E3A"/>
    <w:rsid w:val="000E5848"/>
    <w:rsid w:val="000E588F"/>
    <w:rsid w:val="000E706C"/>
    <w:rsid w:val="000E79A0"/>
    <w:rsid w:val="000F0468"/>
    <w:rsid w:val="000F0D40"/>
    <w:rsid w:val="000F1426"/>
    <w:rsid w:val="000F2F34"/>
    <w:rsid w:val="000F39FB"/>
    <w:rsid w:val="000F3B4A"/>
    <w:rsid w:val="000F48A5"/>
    <w:rsid w:val="000F4984"/>
    <w:rsid w:val="000F4A49"/>
    <w:rsid w:val="000F5109"/>
    <w:rsid w:val="000F544E"/>
    <w:rsid w:val="000F563E"/>
    <w:rsid w:val="000F6BE1"/>
    <w:rsid w:val="000F717F"/>
    <w:rsid w:val="000F757F"/>
    <w:rsid w:val="000F7585"/>
    <w:rsid w:val="000F75FA"/>
    <w:rsid w:val="001002B6"/>
    <w:rsid w:val="00100506"/>
    <w:rsid w:val="00100F37"/>
    <w:rsid w:val="00101B9D"/>
    <w:rsid w:val="00101BBE"/>
    <w:rsid w:val="00102642"/>
    <w:rsid w:val="00102BA6"/>
    <w:rsid w:val="00104C9A"/>
    <w:rsid w:val="001054A5"/>
    <w:rsid w:val="001070BA"/>
    <w:rsid w:val="0010735E"/>
    <w:rsid w:val="00107603"/>
    <w:rsid w:val="00107981"/>
    <w:rsid w:val="0011054D"/>
    <w:rsid w:val="00111496"/>
    <w:rsid w:val="001114C6"/>
    <w:rsid w:val="001117DE"/>
    <w:rsid w:val="0011190D"/>
    <w:rsid w:val="00112058"/>
    <w:rsid w:val="0011294F"/>
    <w:rsid w:val="001133EA"/>
    <w:rsid w:val="0011467C"/>
    <w:rsid w:val="00115144"/>
    <w:rsid w:val="00115951"/>
    <w:rsid w:val="00115B33"/>
    <w:rsid w:val="00116795"/>
    <w:rsid w:val="00116E30"/>
    <w:rsid w:val="00116F3C"/>
    <w:rsid w:val="00117072"/>
    <w:rsid w:val="0011722C"/>
    <w:rsid w:val="001172A4"/>
    <w:rsid w:val="0011743D"/>
    <w:rsid w:val="00117678"/>
    <w:rsid w:val="00117744"/>
    <w:rsid w:val="001205E8"/>
    <w:rsid w:val="0012075A"/>
    <w:rsid w:val="001213C6"/>
    <w:rsid w:val="0012160B"/>
    <w:rsid w:val="0012302F"/>
    <w:rsid w:val="0012339E"/>
    <w:rsid w:val="00124AEA"/>
    <w:rsid w:val="00125204"/>
    <w:rsid w:val="0012549F"/>
    <w:rsid w:val="00125B24"/>
    <w:rsid w:val="00125B7E"/>
    <w:rsid w:val="00126967"/>
    <w:rsid w:val="001269EB"/>
    <w:rsid w:val="00127279"/>
    <w:rsid w:val="00127F6D"/>
    <w:rsid w:val="0013088F"/>
    <w:rsid w:val="00130976"/>
    <w:rsid w:val="00130FA7"/>
    <w:rsid w:val="001310FC"/>
    <w:rsid w:val="00131157"/>
    <w:rsid w:val="00131B80"/>
    <w:rsid w:val="00131BCD"/>
    <w:rsid w:val="00131F79"/>
    <w:rsid w:val="001325B5"/>
    <w:rsid w:val="00132B4A"/>
    <w:rsid w:val="00132FA7"/>
    <w:rsid w:val="001331E1"/>
    <w:rsid w:val="001334E8"/>
    <w:rsid w:val="001348A0"/>
    <w:rsid w:val="00134A19"/>
    <w:rsid w:val="0013541F"/>
    <w:rsid w:val="0013637E"/>
    <w:rsid w:val="0013676F"/>
    <w:rsid w:val="00137A42"/>
    <w:rsid w:val="001405E4"/>
    <w:rsid w:val="00141A1A"/>
    <w:rsid w:val="0014243E"/>
    <w:rsid w:val="0014311A"/>
    <w:rsid w:val="001433A3"/>
    <w:rsid w:val="001453F1"/>
    <w:rsid w:val="00145DA4"/>
    <w:rsid w:val="00146014"/>
    <w:rsid w:val="00146529"/>
    <w:rsid w:val="00146C89"/>
    <w:rsid w:val="001471ED"/>
    <w:rsid w:val="00147CAA"/>
    <w:rsid w:val="0015047E"/>
    <w:rsid w:val="001504F8"/>
    <w:rsid w:val="0015073A"/>
    <w:rsid w:val="001510EB"/>
    <w:rsid w:val="001510EE"/>
    <w:rsid w:val="00151262"/>
    <w:rsid w:val="00151971"/>
    <w:rsid w:val="001520F9"/>
    <w:rsid w:val="00152353"/>
    <w:rsid w:val="0015248A"/>
    <w:rsid w:val="0015384D"/>
    <w:rsid w:val="00153E1A"/>
    <w:rsid w:val="001545E9"/>
    <w:rsid w:val="00154861"/>
    <w:rsid w:val="0015652B"/>
    <w:rsid w:val="001568A5"/>
    <w:rsid w:val="00156B19"/>
    <w:rsid w:val="00156E08"/>
    <w:rsid w:val="001576A1"/>
    <w:rsid w:val="0015794A"/>
    <w:rsid w:val="00157A37"/>
    <w:rsid w:val="00157C2A"/>
    <w:rsid w:val="00160BBB"/>
    <w:rsid w:val="00160CD9"/>
    <w:rsid w:val="00160F86"/>
    <w:rsid w:val="001639F4"/>
    <w:rsid w:val="00163A59"/>
    <w:rsid w:val="0016436E"/>
    <w:rsid w:val="00164692"/>
    <w:rsid w:val="001652B6"/>
    <w:rsid w:val="00166D3C"/>
    <w:rsid w:val="00170568"/>
    <w:rsid w:val="0017102F"/>
    <w:rsid w:val="00172671"/>
    <w:rsid w:val="00172939"/>
    <w:rsid w:val="00172A0C"/>
    <w:rsid w:val="00172C06"/>
    <w:rsid w:val="00173007"/>
    <w:rsid w:val="001739AD"/>
    <w:rsid w:val="00173E42"/>
    <w:rsid w:val="001746E0"/>
    <w:rsid w:val="001749AB"/>
    <w:rsid w:val="00175226"/>
    <w:rsid w:val="00175461"/>
    <w:rsid w:val="001754A5"/>
    <w:rsid w:val="00175A0C"/>
    <w:rsid w:val="00175C44"/>
    <w:rsid w:val="0017655A"/>
    <w:rsid w:val="00176D5A"/>
    <w:rsid w:val="00180CF1"/>
    <w:rsid w:val="001822FC"/>
    <w:rsid w:val="00183428"/>
    <w:rsid w:val="00185072"/>
    <w:rsid w:val="001861F3"/>
    <w:rsid w:val="001873B5"/>
    <w:rsid w:val="0018771B"/>
    <w:rsid w:val="00190EA5"/>
    <w:rsid w:val="00191C26"/>
    <w:rsid w:val="0019236E"/>
    <w:rsid w:val="00192C7E"/>
    <w:rsid w:val="00192D7A"/>
    <w:rsid w:val="00193E5F"/>
    <w:rsid w:val="00194067"/>
    <w:rsid w:val="00195095"/>
    <w:rsid w:val="0019583A"/>
    <w:rsid w:val="00196909"/>
    <w:rsid w:val="00197351"/>
    <w:rsid w:val="001973F1"/>
    <w:rsid w:val="00197C8E"/>
    <w:rsid w:val="001A013A"/>
    <w:rsid w:val="001A135D"/>
    <w:rsid w:val="001A1459"/>
    <w:rsid w:val="001A2022"/>
    <w:rsid w:val="001A27F5"/>
    <w:rsid w:val="001A3E8D"/>
    <w:rsid w:val="001A49DA"/>
    <w:rsid w:val="001A5383"/>
    <w:rsid w:val="001A54DE"/>
    <w:rsid w:val="001A5807"/>
    <w:rsid w:val="001A66C3"/>
    <w:rsid w:val="001A6D29"/>
    <w:rsid w:val="001A7146"/>
    <w:rsid w:val="001A7E9B"/>
    <w:rsid w:val="001B003E"/>
    <w:rsid w:val="001B011D"/>
    <w:rsid w:val="001B0187"/>
    <w:rsid w:val="001B1DE1"/>
    <w:rsid w:val="001B24B3"/>
    <w:rsid w:val="001B47D2"/>
    <w:rsid w:val="001B4A1A"/>
    <w:rsid w:val="001B56A2"/>
    <w:rsid w:val="001B65A2"/>
    <w:rsid w:val="001B65EB"/>
    <w:rsid w:val="001B7311"/>
    <w:rsid w:val="001B7BA8"/>
    <w:rsid w:val="001C07DC"/>
    <w:rsid w:val="001C09C5"/>
    <w:rsid w:val="001C298B"/>
    <w:rsid w:val="001C29BF"/>
    <w:rsid w:val="001C2F19"/>
    <w:rsid w:val="001C3B5D"/>
    <w:rsid w:val="001C4078"/>
    <w:rsid w:val="001C4995"/>
    <w:rsid w:val="001C65C6"/>
    <w:rsid w:val="001C6635"/>
    <w:rsid w:val="001C680D"/>
    <w:rsid w:val="001C6950"/>
    <w:rsid w:val="001D0241"/>
    <w:rsid w:val="001D1A0D"/>
    <w:rsid w:val="001D1C9B"/>
    <w:rsid w:val="001D20DD"/>
    <w:rsid w:val="001D2960"/>
    <w:rsid w:val="001D2BA4"/>
    <w:rsid w:val="001D3A60"/>
    <w:rsid w:val="001D486A"/>
    <w:rsid w:val="001D5976"/>
    <w:rsid w:val="001D5EFF"/>
    <w:rsid w:val="001D6BF2"/>
    <w:rsid w:val="001D7526"/>
    <w:rsid w:val="001D7F39"/>
    <w:rsid w:val="001E015C"/>
    <w:rsid w:val="001E0466"/>
    <w:rsid w:val="001E04A6"/>
    <w:rsid w:val="001E0884"/>
    <w:rsid w:val="001E089F"/>
    <w:rsid w:val="001E185C"/>
    <w:rsid w:val="001E4465"/>
    <w:rsid w:val="001E56D0"/>
    <w:rsid w:val="001E5908"/>
    <w:rsid w:val="001E6B6E"/>
    <w:rsid w:val="001E6BDF"/>
    <w:rsid w:val="001E6F84"/>
    <w:rsid w:val="001E7B70"/>
    <w:rsid w:val="001E7F86"/>
    <w:rsid w:val="001F0068"/>
    <w:rsid w:val="001F0205"/>
    <w:rsid w:val="001F066C"/>
    <w:rsid w:val="001F089E"/>
    <w:rsid w:val="001F09B0"/>
    <w:rsid w:val="001F0BA8"/>
    <w:rsid w:val="001F102B"/>
    <w:rsid w:val="001F2928"/>
    <w:rsid w:val="001F2969"/>
    <w:rsid w:val="001F2B62"/>
    <w:rsid w:val="001F2ED8"/>
    <w:rsid w:val="001F37C8"/>
    <w:rsid w:val="001F484F"/>
    <w:rsid w:val="001F5BB3"/>
    <w:rsid w:val="001F7604"/>
    <w:rsid w:val="001F7948"/>
    <w:rsid w:val="001F7B75"/>
    <w:rsid w:val="00200626"/>
    <w:rsid w:val="00200651"/>
    <w:rsid w:val="0020122A"/>
    <w:rsid w:val="002018CC"/>
    <w:rsid w:val="002019CC"/>
    <w:rsid w:val="00202C3B"/>
    <w:rsid w:val="00202E47"/>
    <w:rsid w:val="00203453"/>
    <w:rsid w:val="002035A2"/>
    <w:rsid w:val="002038A1"/>
    <w:rsid w:val="0020434C"/>
    <w:rsid w:val="00204B2C"/>
    <w:rsid w:val="00205421"/>
    <w:rsid w:val="00205DF7"/>
    <w:rsid w:val="00206142"/>
    <w:rsid w:val="0020630C"/>
    <w:rsid w:val="0020692D"/>
    <w:rsid w:val="00210A71"/>
    <w:rsid w:val="00212D77"/>
    <w:rsid w:val="002138E0"/>
    <w:rsid w:val="00213992"/>
    <w:rsid w:val="0021449C"/>
    <w:rsid w:val="00215287"/>
    <w:rsid w:val="00215A91"/>
    <w:rsid w:val="002168CA"/>
    <w:rsid w:val="00220150"/>
    <w:rsid w:val="00220E7F"/>
    <w:rsid w:val="0022108C"/>
    <w:rsid w:val="002213B0"/>
    <w:rsid w:val="00221A5F"/>
    <w:rsid w:val="00222518"/>
    <w:rsid w:val="00222550"/>
    <w:rsid w:val="00224903"/>
    <w:rsid w:val="00224F05"/>
    <w:rsid w:val="002263A2"/>
    <w:rsid w:val="002269F0"/>
    <w:rsid w:val="00226D96"/>
    <w:rsid w:val="00227D06"/>
    <w:rsid w:val="002302BA"/>
    <w:rsid w:val="0023039E"/>
    <w:rsid w:val="002315BC"/>
    <w:rsid w:val="00231732"/>
    <w:rsid w:val="002320D2"/>
    <w:rsid w:val="002325F3"/>
    <w:rsid w:val="0023264B"/>
    <w:rsid w:val="0023292B"/>
    <w:rsid w:val="00233028"/>
    <w:rsid w:val="00233695"/>
    <w:rsid w:val="00233D96"/>
    <w:rsid w:val="002346F9"/>
    <w:rsid w:val="00234FB8"/>
    <w:rsid w:val="00235130"/>
    <w:rsid w:val="002355B2"/>
    <w:rsid w:val="0023564D"/>
    <w:rsid w:val="002356F4"/>
    <w:rsid w:val="00235B6A"/>
    <w:rsid w:val="00235D56"/>
    <w:rsid w:val="00235E46"/>
    <w:rsid w:val="00236DBD"/>
    <w:rsid w:val="002400B4"/>
    <w:rsid w:val="00240CA7"/>
    <w:rsid w:val="00240D8C"/>
    <w:rsid w:val="00241372"/>
    <w:rsid w:val="0024213E"/>
    <w:rsid w:val="00242887"/>
    <w:rsid w:val="00242C7B"/>
    <w:rsid w:val="00242D05"/>
    <w:rsid w:val="0024301E"/>
    <w:rsid w:val="00243334"/>
    <w:rsid w:val="00243654"/>
    <w:rsid w:val="00243B25"/>
    <w:rsid w:val="002441DD"/>
    <w:rsid w:val="00245544"/>
    <w:rsid w:val="002468AB"/>
    <w:rsid w:val="00246F9B"/>
    <w:rsid w:val="002473DA"/>
    <w:rsid w:val="00247757"/>
    <w:rsid w:val="00251A2F"/>
    <w:rsid w:val="0025228D"/>
    <w:rsid w:val="002534F7"/>
    <w:rsid w:val="00253596"/>
    <w:rsid w:val="00253BB3"/>
    <w:rsid w:val="002541C2"/>
    <w:rsid w:val="00255A07"/>
    <w:rsid w:val="002561DD"/>
    <w:rsid w:val="00256B98"/>
    <w:rsid w:val="00257252"/>
    <w:rsid w:val="002573DF"/>
    <w:rsid w:val="002578E4"/>
    <w:rsid w:val="00260259"/>
    <w:rsid w:val="002607BE"/>
    <w:rsid w:val="00262A1E"/>
    <w:rsid w:val="00265148"/>
    <w:rsid w:val="00265B6E"/>
    <w:rsid w:val="00265EE2"/>
    <w:rsid w:val="00266864"/>
    <w:rsid w:val="002669B1"/>
    <w:rsid w:val="0026723D"/>
    <w:rsid w:val="00267656"/>
    <w:rsid w:val="002677FF"/>
    <w:rsid w:val="00270247"/>
    <w:rsid w:val="002706BC"/>
    <w:rsid w:val="002707AE"/>
    <w:rsid w:val="00270ED7"/>
    <w:rsid w:val="00271395"/>
    <w:rsid w:val="00273398"/>
    <w:rsid w:val="00273427"/>
    <w:rsid w:val="00273BEC"/>
    <w:rsid w:val="00274062"/>
    <w:rsid w:val="002747BB"/>
    <w:rsid w:val="00274922"/>
    <w:rsid w:val="00274B3A"/>
    <w:rsid w:val="00274D74"/>
    <w:rsid w:val="0027531E"/>
    <w:rsid w:val="002758C4"/>
    <w:rsid w:val="00275FCF"/>
    <w:rsid w:val="0027652B"/>
    <w:rsid w:val="00276CF3"/>
    <w:rsid w:val="0027733E"/>
    <w:rsid w:val="002779C4"/>
    <w:rsid w:val="00277FA8"/>
    <w:rsid w:val="00280918"/>
    <w:rsid w:val="0028169E"/>
    <w:rsid w:val="00281742"/>
    <w:rsid w:val="002821A7"/>
    <w:rsid w:val="0028228E"/>
    <w:rsid w:val="002826D1"/>
    <w:rsid w:val="002838B4"/>
    <w:rsid w:val="00284C85"/>
    <w:rsid w:val="00285469"/>
    <w:rsid w:val="002858DE"/>
    <w:rsid w:val="002860C5"/>
    <w:rsid w:val="002875F7"/>
    <w:rsid w:val="00287624"/>
    <w:rsid w:val="00287668"/>
    <w:rsid w:val="00287A58"/>
    <w:rsid w:val="00287EB5"/>
    <w:rsid w:val="00290C8A"/>
    <w:rsid w:val="002911E4"/>
    <w:rsid w:val="00291BAC"/>
    <w:rsid w:val="00291CBB"/>
    <w:rsid w:val="002920AC"/>
    <w:rsid w:val="002929C9"/>
    <w:rsid w:val="00292BA3"/>
    <w:rsid w:val="00292CEA"/>
    <w:rsid w:val="00293437"/>
    <w:rsid w:val="00293545"/>
    <w:rsid w:val="00293AD2"/>
    <w:rsid w:val="00293CEB"/>
    <w:rsid w:val="00294BD6"/>
    <w:rsid w:val="00294E7E"/>
    <w:rsid w:val="0029556A"/>
    <w:rsid w:val="002957C0"/>
    <w:rsid w:val="00296095"/>
    <w:rsid w:val="002968EE"/>
    <w:rsid w:val="00296DA6"/>
    <w:rsid w:val="0029701E"/>
    <w:rsid w:val="0029765D"/>
    <w:rsid w:val="002A0205"/>
    <w:rsid w:val="002A028D"/>
    <w:rsid w:val="002A0B65"/>
    <w:rsid w:val="002A0C23"/>
    <w:rsid w:val="002A0F0A"/>
    <w:rsid w:val="002A1922"/>
    <w:rsid w:val="002A23FA"/>
    <w:rsid w:val="002A286E"/>
    <w:rsid w:val="002A28B5"/>
    <w:rsid w:val="002A2CEE"/>
    <w:rsid w:val="002A2E2F"/>
    <w:rsid w:val="002A31A2"/>
    <w:rsid w:val="002A388C"/>
    <w:rsid w:val="002A4BE6"/>
    <w:rsid w:val="002A5BCC"/>
    <w:rsid w:val="002A7410"/>
    <w:rsid w:val="002A7722"/>
    <w:rsid w:val="002B0580"/>
    <w:rsid w:val="002B17CE"/>
    <w:rsid w:val="002B1922"/>
    <w:rsid w:val="002B26EE"/>
    <w:rsid w:val="002B28DE"/>
    <w:rsid w:val="002B2D5A"/>
    <w:rsid w:val="002B3389"/>
    <w:rsid w:val="002B3971"/>
    <w:rsid w:val="002B3B03"/>
    <w:rsid w:val="002B4287"/>
    <w:rsid w:val="002B567E"/>
    <w:rsid w:val="002B5D35"/>
    <w:rsid w:val="002B5FDB"/>
    <w:rsid w:val="002B613E"/>
    <w:rsid w:val="002B62EB"/>
    <w:rsid w:val="002B64B7"/>
    <w:rsid w:val="002B65B4"/>
    <w:rsid w:val="002B6A9D"/>
    <w:rsid w:val="002B6B2E"/>
    <w:rsid w:val="002B7B61"/>
    <w:rsid w:val="002B7D69"/>
    <w:rsid w:val="002C06F0"/>
    <w:rsid w:val="002C0C56"/>
    <w:rsid w:val="002C0E5C"/>
    <w:rsid w:val="002C1675"/>
    <w:rsid w:val="002C173B"/>
    <w:rsid w:val="002C27C1"/>
    <w:rsid w:val="002C27CF"/>
    <w:rsid w:val="002C2F90"/>
    <w:rsid w:val="002C360C"/>
    <w:rsid w:val="002C3A31"/>
    <w:rsid w:val="002C4D3E"/>
    <w:rsid w:val="002C515A"/>
    <w:rsid w:val="002C531A"/>
    <w:rsid w:val="002C61FE"/>
    <w:rsid w:val="002C789F"/>
    <w:rsid w:val="002D0D28"/>
    <w:rsid w:val="002D1245"/>
    <w:rsid w:val="002D128E"/>
    <w:rsid w:val="002D185C"/>
    <w:rsid w:val="002D26B4"/>
    <w:rsid w:val="002D441F"/>
    <w:rsid w:val="002D45BF"/>
    <w:rsid w:val="002D4610"/>
    <w:rsid w:val="002D5622"/>
    <w:rsid w:val="002D5B22"/>
    <w:rsid w:val="002D7D3D"/>
    <w:rsid w:val="002E013F"/>
    <w:rsid w:val="002E0AEF"/>
    <w:rsid w:val="002E14FE"/>
    <w:rsid w:val="002E173B"/>
    <w:rsid w:val="002E1D78"/>
    <w:rsid w:val="002E262A"/>
    <w:rsid w:val="002E2742"/>
    <w:rsid w:val="002E2ED4"/>
    <w:rsid w:val="002E3AA7"/>
    <w:rsid w:val="002E3E25"/>
    <w:rsid w:val="002E4504"/>
    <w:rsid w:val="002E5349"/>
    <w:rsid w:val="002E657B"/>
    <w:rsid w:val="002E7FC6"/>
    <w:rsid w:val="002F0AED"/>
    <w:rsid w:val="002F1608"/>
    <w:rsid w:val="002F19A9"/>
    <w:rsid w:val="002F21E3"/>
    <w:rsid w:val="002F2256"/>
    <w:rsid w:val="002F36C7"/>
    <w:rsid w:val="002F3866"/>
    <w:rsid w:val="002F39AA"/>
    <w:rsid w:val="002F4760"/>
    <w:rsid w:val="002F51B3"/>
    <w:rsid w:val="002F5821"/>
    <w:rsid w:val="002F5A3E"/>
    <w:rsid w:val="002F5A40"/>
    <w:rsid w:val="002F617D"/>
    <w:rsid w:val="002F637B"/>
    <w:rsid w:val="002F6552"/>
    <w:rsid w:val="002F7EBE"/>
    <w:rsid w:val="00300B6E"/>
    <w:rsid w:val="0030113D"/>
    <w:rsid w:val="00301E34"/>
    <w:rsid w:val="00302300"/>
    <w:rsid w:val="00303520"/>
    <w:rsid w:val="00303B65"/>
    <w:rsid w:val="003046A8"/>
    <w:rsid w:val="00304B4A"/>
    <w:rsid w:val="0030689E"/>
    <w:rsid w:val="00310198"/>
    <w:rsid w:val="003102F5"/>
    <w:rsid w:val="00313732"/>
    <w:rsid w:val="003137BA"/>
    <w:rsid w:val="003150B5"/>
    <w:rsid w:val="00315C7F"/>
    <w:rsid w:val="00316F5D"/>
    <w:rsid w:val="00317A73"/>
    <w:rsid w:val="00317C2D"/>
    <w:rsid w:val="00317C6C"/>
    <w:rsid w:val="003205AB"/>
    <w:rsid w:val="00322A65"/>
    <w:rsid w:val="0032331A"/>
    <w:rsid w:val="00323431"/>
    <w:rsid w:val="003236EC"/>
    <w:rsid w:val="0032375C"/>
    <w:rsid w:val="003238B6"/>
    <w:rsid w:val="003241C3"/>
    <w:rsid w:val="0032442F"/>
    <w:rsid w:val="0032499E"/>
    <w:rsid w:val="00324A37"/>
    <w:rsid w:val="00325003"/>
    <w:rsid w:val="0032552A"/>
    <w:rsid w:val="00325DF1"/>
    <w:rsid w:val="00326257"/>
    <w:rsid w:val="00326CC2"/>
    <w:rsid w:val="00326D11"/>
    <w:rsid w:val="00327C06"/>
    <w:rsid w:val="00327FC2"/>
    <w:rsid w:val="003305C3"/>
    <w:rsid w:val="00330930"/>
    <w:rsid w:val="003312A0"/>
    <w:rsid w:val="003320FC"/>
    <w:rsid w:val="003322FC"/>
    <w:rsid w:val="00334FB7"/>
    <w:rsid w:val="00334FEB"/>
    <w:rsid w:val="00335340"/>
    <w:rsid w:val="00335D0D"/>
    <w:rsid w:val="00336521"/>
    <w:rsid w:val="00337966"/>
    <w:rsid w:val="00337C33"/>
    <w:rsid w:val="00337F3F"/>
    <w:rsid w:val="003404B5"/>
    <w:rsid w:val="00341B01"/>
    <w:rsid w:val="0034241F"/>
    <w:rsid w:val="003428D3"/>
    <w:rsid w:val="00344030"/>
    <w:rsid w:val="00344283"/>
    <w:rsid w:val="0034453E"/>
    <w:rsid w:val="00346764"/>
    <w:rsid w:val="0034685D"/>
    <w:rsid w:val="003479EA"/>
    <w:rsid w:val="0035108C"/>
    <w:rsid w:val="0035158F"/>
    <w:rsid w:val="00351FA0"/>
    <w:rsid w:val="003521A0"/>
    <w:rsid w:val="003521DF"/>
    <w:rsid w:val="00352475"/>
    <w:rsid w:val="003533B5"/>
    <w:rsid w:val="003537C3"/>
    <w:rsid w:val="00353D15"/>
    <w:rsid w:val="00354548"/>
    <w:rsid w:val="00355722"/>
    <w:rsid w:val="00355A50"/>
    <w:rsid w:val="00355F96"/>
    <w:rsid w:val="00356B2A"/>
    <w:rsid w:val="00357855"/>
    <w:rsid w:val="00357F72"/>
    <w:rsid w:val="00360981"/>
    <w:rsid w:val="00361036"/>
    <w:rsid w:val="0036150F"/>
    <w:rsid w:val="00361DE4"/>
    <w:rsid w:val="00361FEB"/>
    <w:rsid w:val="003629D4"/>
    <w:rsid w:val="00362FA0"/>
    <w:rsid w:val="0036321A"/>
    <w:rsid w:val="0036329B"/>
    <w:rsid w:val="003641EA"/>
    <w:rsid w:val="00364862"/>
    <w:rsid w:val="0036487D"/>
    <w:rsid w:val="00365211"/>
    <w:rsid w:val="0036699C"/>
    <w:rsid w:val="00366C74"/>
    <w:rsid w:val="00366E64"/>
    <w:rsid w:val="00367149"/>
    <w:rsid w:val="0037026A"/>
    <w:rsid w:val="00370789"/>
    <w:rsid w:val="00371319"/>
    <w:rsid w:val="00372894"/>
    <w:rsid w:val="00372A88"/>
    <w:rsid w:val="00372BD9"/>
    <w:rsid w:val="00374BA4"/>
    <w:rsid w:val="00374C0A"/>
    <w:rsid w:val="0037554B"/>
    <w:rsid w:val="00375AF1"/>
    <w:rsid w:val="00376AFB"/>
    <w:rsid w:val="00377370"/>
    <w:rsid w:val="0037778B"/>
    <w:rsid w:val="00380E4F"/>
    <w:rsid w:val="0038172A"/>
    <w:rsid w:val="00381B5E"/>
    <w:rsid w:val="003823FB"/>
    <w:rsid w:val="0038245B"/>
    <w:rsid w:val="00382A3E"/>
    <w:rsid w:val="00382C0E"/>
    <w:rsid w:val="00383128"/>
    <w:rsid w:val="00383475"/>
    <w:rsid w:val="00383E3F"/>
    <w:rsid w:val="00384D38"/>
    <w:rsid w:val="003859C6"/>
    <w:rsid w:val="00385D10"/>
    <w:rsid w:val="00385FB1"/>
    <w:rsid w:val="0038631D"/>
    <w:rsid w:val="00386E2A"/>
    <w:rsid w:val="00387129"/>
    <w:rsid w:val="00387BD7"/>
    <w:rsid w:val="003904AA"/>
    <w:rsid w:val="00390C70"/>
    <w:rsid w:val="00390FB5"/>
    <w:rsid w:val="00392D9C"/>
    <w:rsid w:val="0039324D"/>
    <w:rsid w:val="0039349F"/>
    <w:rsid w:val="0039374B"/>
    <w:rsid w:val="0039495D"/>
    <w:rsid w:val="0039675B"/>
    <w:rsid w:val="00396A1A"/>
    <w:rsid w:val="00397252"/>
    <w:rsid w:val="00397351"/>
    <w:rsid w:val="00397AAC"/>
    <w:rsid w:val="003A040C"/>
    <w:rsid w:val="003A254E"/>
    <w:rsid w:val="003A5B51"/>
    <w:rsid w:val="003A5DC2"/>
    <w:rsid w:val="003A6F61"/>
    <w:rsid w:val="003A70D8"/>
    <w:rsid w:val="003A7807"/>
    <w:rsid w:val="003B0CA6"/>
    <w:rsid w:val="003B13AF"/>
    <w:rsid w:val="003B143B"/>
    <w:rsid w:val="003B1D29"/>
    <w:rsid w:val="003B1F32"/>
    <w:rsid w:val="003B24E8"/>
    <w:rsid w:val="003B2AAD"/>
    <w:rsid w:val="003B3E3D"/>
    <w:rsid w:val="003B455D"/>
    <w:rsid w:val="003B51F6"/>
    <w:rsid w:val="003B59F6"/>
    <w:rsid w:val="003B5C70"/>
    <w:rsid w:val="003B79C8"/>
    <w:rsid w:val="003C0799"/>
    <w:rsid w:val="003C0CFD"/>
    <w:rsid w:val="003C1AE3"/>
    <w:rsid w:val="003C1B19"/>
    <w:rsid w:val="003C1F17"/>
    <w:rsid w:val="003C2F4B"/>
    <w:rsid w:val="003C37AF"/>
    <w:rsid w:val="003C3AB3"/>
    <w:rsid w:val="003C3BE3"/>
    <w:rsid w:val="003C445A"/>
    <w:rsid w:val="003C4B7D"/>
    <w:rsid w:val="003C4E52"/>
    <w:rsid w:val="003C50A1"/>
    <w:rsid w:val="003C546E"/>
    <w:rsid w:val="003C5A71"/>
    <w:rsid w:val="003C5D7D"/>
    <w:rsid w:val="003C5EA6"/>
    <w:rsid w:val="003D0218"/>
    <w:rsid w:val="003D0808"/>
    <w:rsid w:val="003D1DAB"/>
    <w:rsid w:val="003D2039"/>
    <w:rsid w:val="003D2741"/>
    <w:rsid w:val="003D38FA"/>
    <w:rsid w:val="003D4ACA"/>
    <w:rsid w:val="003D4F86"/>
    <w:rsid w:val="003D5319"/>
    <w:rsid w:val="003D5BC3"/>
    <w:rsid w:val="003D5FE2"/>
    <w:rsid w:val="003D6458"/>
    <w:rsid w:val="003D74DB"/>
    <w:rsid w:val="003D7E74"/>
    <w:rsid w:val="003E154A"/>
    <w:rsid w:val="003E1760"/>
    <w:rsid w:val="003E1FD3"/>
    <w:rsid w:val="003E2052"/>
    <w:rsid w:val="003E356A"/>
    <w:rsid w:val="003E36A1"/>
    <w:rsid w:val="003E37AA"/>
    <w:rsid w:val="003E47B2"/>
    <w:rsid w:val="003E4E8F"/>
    <w:rsid w:val="003E54BE"/>
    <w:rsid w:val="003E5B02"/>
    <w:rsid w:val="003E5F65"/>
    <w:rsid w:val="003E65E7"/>
    <w:rsid w:val="003E6DCB"/>
    <w:rsid w:val="003E73AE"/>
    <w:rsid w:val="003F00AE"/>
    <w:rsid w:val="003F0365"/>
    <w:rsid w:val="003F15ED"/>
    <w:rsid w:val="003F29FA"/>
    <w:rsid w:val="003F2A6A"/>
    <w:rsid w:val="003F2F3A"/>
    <w:rsid w:val="003F325E"/>
    <w:rsid w:val="003F3FFD"/>
    <w:rsid w:val="003F44D7"/>
    <w:rsid w:val="003F4C90"/>
    <w:rsid w:val="003F53E7"/>
    <w:rsid w:val="003F5D8E"/>
    <w:rsid w:val="003F6054"/>
    <w:rsid w:val="003F63B5"/>
    <w:rsid w:val="003F6407"/>
    <w:rsid w:val="003F68E1"/>
    <w:rsid w:val="003F6B87"/>
    <w:rsid w:val="003F712B"/>
    <w:rsid w:val="003F72B5"/>
    <w:rsid w:val="0040223C"/>
    <w:rsid w:val="0040245C"/>
    <w:rsid w:val="00402819"/>
    <w:rsid w:val="00402B5E"/>
    <w:rsid w:val="00402E6B"/>
    <w:rsid w:val="00402FD3"/>
    <w:rsid w:val="004034B8"/>
    <w:rsid w:val="00403D10"/>
    <w:rsid w:val="00403F10"/>
    <w:rsid w:val="0040541D"/>
    <w:rsid w:val="00405446"/>
    <w:rsid w:val="00405CE3"/>
    <w:rsid w:val="004067A3"/>
    <w:rsid w:val="004070B3"/>
    <w:rsid w:val="00407377"/>
    <w:rsid w:val="00407738"/>
    <w:rsid w:val="004103AA"/>
    <w:rsid w:val="0041063F"/>
    <w:rsid w:val="00410712"/>
    <w:rsid w:val="0041093E"/>
    <w:rsid w:val="00411DC8"/>
    <w:rsid w:val="00411E56"/>
    <w:rsid w:val="00411EA9"/>
    <w:rsid w:val="00412D5E"/>
    <w:rsid w:val="00413318"/>
    <w:rsid w:val="0041362C"/>
    <w:rsid w:val="00414B35"/>
    <w:rsid w:val="00414C1C"/>
    <w:rsid w:val="0042083C"/>
    <w:rsid w:val="00421D8A"/>
    <w:rsid w:val="004221A4"/>
    <w:rsid w:val="00422652"/>
    <w:rsid w:val="004229D6"/>
    <w:rsid w:val="00423521"/>
    <w:rsid w:val="00423932"/>
    <w:rsid w:val="00423B28"/>
    <w:rsid w:val="00424DB9"/>
    <w:rsid w:val="0042514A"/>
    <w:rsid w:val="00425947"/>
    <w:rsid w:val="00425EE6"/>
    <w:rsid w:val="004262E2"/>
    <w:rsid w:val="00426566"/>
    <w:rsid w:val="004266F0"/>
    <w:rsid w:val="00427127"/>
    <w:rsid w:val="004275E8"/>
    <w:rsid w:val="004275ED"/>
    <w:rsid w:val="00427945"/>
    <w:rsid w:val="0043035C"/>
    <w:rsid w:val="00430394"/>
    <w:rsid w:val="00430EB8"/>
    <w:rsid w:val="004332D1"/>
    <w:rsid w:val="0043436B"/>
    <w:rsid w:val="00435684"/>
    <w:rsid w:val="004357F9"/>
    <w:rsid w:val="00436087"/>
    <w:rsid w:val="0043680A"/>
    <w:rsid w:val="00436865"/>
    <w:rsid w:val="00436C2C"/>
    <w:rsid w:val="0043764F"/>
    <w:rsid w:val="00437D37"/>
    <w:rsid w:val="00440111"/>
    <w:rsid w:val="00440292"/>
    <w:rsid w:val="00440CE8"/>
    <w:rsid w:val="0044106C"/>
    <w:rsid w:val="00441379"/>
    <w:rsid w:val="00441E17"/>
    <w:rsid w:val="004421F2"/>
    <w:rsid w:val="00442443"/>
    <w:rsid w:val="004424A7"/>
    <w:rsid w:val="00443643"/>
    <w:rsid w:val="00443A32"/>
    <w:rsid w:val="00444704"/>
    <w:rsid w:val="004447ED"/>
    <w:rsid w:val="00445211"/>
    <w:rsid w:val="00445D46"/>
    <w:rsid w:val="00446F42"/>
    <w:rsid w:val="004470D9"/>
    <w:rsid w:val="00447DB3"/>
    <w:rsid w:val="00450094"/>
    <w:rsid w:val="00451F0A"/>
    <w:rsid w:val="00452403"/>
    <w:rsid w:val="004525DF"/>
    <w:rsid w:val="004528D0"/>
    <w:rsid w:val="00452F7D"/>
    <w:rsid w:val="00452FD1"/>
    <w:rsid w:val="00453C67"/>
    <w:rsid w:val="00453CF0"/>
    <w:rsid w:val="004541EA"/>
    <w:rsid w:val="00454610"/>
    <w:rsid w:val="00455343"/>
    <w:rsid w:val="00455555"/>
    <w:rsid w:val="004560F0"/>
    <w:rsid w:val="004563DA"/>
    <w:rsid w:val="00456766"/>
    <w:rsid w:val="00456E26"/>
    <w:rsid w:val="00456F7E"/>
    <w:rsid w:val="00457845"/>
    <w:rsid w:val="00457924"/>
    <w:rsid w:val="00460616"/>
    <w:rsid w:val="004607B3"/>
    <w:rsid w:val="00461A6A"/>
    <w:rsid w:val="00461B6C"/>
    <w:rsid w:val="00462178"/>
    <w:rsid w:val="004622F8"/>
    <w:rsid w:val="004627C5"/>
    <w:rsid w:val="0046337F"/>
    <w:rsid w:val="00463476"/>
    <w:rsid w:val="00463645"/>
    <w:rsid w:val="00463CF1"/>
    <w:rsid w:val="00463E6D"/>
    <w:rsid w:val="00464A3C"/>
    <w:rsid w:val="00464ABE"/>
    <w:rsid w:val="004664E2"/>
    <w:rsid w:val="00466931"/>
    <w:rsid w:val="00466A45"/>
    <w:rsid w:val="00466C56"/>
    <w:rsid w:val="00466CF0"/>
    <w:rsid w:val="004670D4"/>
    <w:rsid w:val="00467111"/>
    <w:rsid w:val="0046730D"/>
    <w:rsid w:val="00467F92"/>
    <w:rsid w:val="004706E5"/>
    <w:rsid w:val="00471454"/>
    <w:rsid w:val="004718BE"/>
    <w:rsid w:val="00472057"/>
    <w:rsid w:val="0047291D"/>
    <w:rsid w:val="00472B62"/>
    <w:rsid w:val="0047322C"/>
    <w:rsid w:val="004746A5"/>
    <w:rsid w:val="00476E8D"/>
    <w:rsid w:val="004775EE"/>
    <w:rsid w:val="00480453"/>
    <w:rsid w:val="00480534"/>
    <w:rsid w:val="00481881"/>
    <w:rsid w:val="00481898"/>
    <w:rsid w:val="0048237C"/>
    <w:rsid w:val="0048288A"/>
    <w:rsid w:val="00482B0F"/>
    <w:rsid w:val="00482F39"/>
    <w:rsid w:val="00483943"/>
    <w:rsid w:val="00483BAD"/>
    <w:rsid w:val="0048428D"/>
    <w:rsid w:val="00484F61"/>
    <w:rsid w:val="00485036"/>
    <w:rsid w:val="004856BA"/>
    <w:rsid w:val="004858C6"/>
    <w:rsid w:val="0048598D"/>
    <w:rsid w:val="00486125"/>
    <w:rsid w:val="0048641B"/>
    <w:rsid w:val="004864A1"/>
    <w:rsid w:val="00486617"/>
    <w:rsid w:val="004868D0"/>
    <w:rsid w:val="004873B5"/>
    <w:rsid w:val="00487589"/>
    <w:rsid w:val="00490AA3"/>
    <w:rsid w:val="00491B06"/>
    <w:rsid w:val="00493AC5"/>
    <w:rsid w:val="00493F94"/>
    <w:rsid w:val="0049447C"/>
    <w:rsid w:val="00494FBB"/>
    <w:rsid w:val="00495E43"/>
    <w:rsid w:val="00496144"/>
    <w:rsid w:val="0049651F"/>
    <w:rsid w:val="00496C49"/>
    <w:rsid w:val="004972BB"/>
    <w:rsid w:val="00497901"/>
    <w:rsid w:val="00497B94"/>
    <w:rsid w:val="004A00AC"/>
    <w:rsid w:val="004A09CF"/>
    <w:rsid w:val="004A1CAD"/>
    <w:rsid w:val="004A217A"/>
    <w:rsid w:val="004A2E2C"/>
    <w:rsid w:val="004A59C7"/>
    <w:rsid w:val="004A5C03"/>
    <w:rsid w:val="004A6622"/>
    <w:rsid w:val="004A68B1"/>
    <w:rsid w:val="004A74CD"/>
    <w:rsid w:val="004B008F"/>
    <w:rsid w:val="004B09B9"/>
    <w:rsid w:val="004B09C6"/>
    <w:rsid w:val="004B0C66"/>
    <w:rsid w:val="004B1640"/>
    <w:rsid w:val="004B20AE"/>
    <w:rsid w:val="004B28B1"/>
    <w:rsid w:val="004B313C"/>
    <w:rsid w:val="004B34F2"/>
    <w:rsid w:val="004B3D44"/>
    <w:rsid w:val="004B4DDD"/>
    <w:rsid w:val="004B6028"/>
    <w:rsid w:val="004B7E2E"/>
    <w:rsid w:val="004C0453"/>
    <w:rsid w:val="004C07D5"/>
    <w:rsid w:val="004C0BF4"/>
    <w:rsid w:val="004C2325"/>
    <w:rsid w:val="004C2484"/>
    <w:rsid w:val="004C2A49"/>
    <w:rsid w:val="004C48AF"/>
    <w:rsid w:val="004C4B50"/>
    <w:rsid w:val="004C4C64"/>
    <w:rsid w:val="004C4D95"/>
    <w:rsid w:val="004C6BE8"/>
    <w:rsid w:val="004C7512"/>
    <w:rsid w:val="004C7F3D"/>
    <w:rsid w:val="004D047A"/>
    <w:rsid w:val="004D056B"/>
    <w:rsid w:val="004D0F28"/>
    <w:rsid w:val="004D20E5"/>
    <w:rsid w:val="004D27E9"/>
    <w:rsid w:val="004D288B"/>
    <w:rsid w:val="004D298D"/>
    <w:rsid w:val="004D36AA"/>
    <w:rsid w:val="004D373B"/>
    <w:rsid w:val="004D4E72"/>
    <w:rsid w:val="004D50C9"/>
    <w:rsid w:val="004D5B29"/>
    <w:rsid w:val="004D61D3"/>
    <w:rsid w:val="004D67EE"/>
    <w:rsid w:val="004E0F35"/>
    <w:rsid w:val="004E11F7"/>
    <w:rsid w:val="004E205F"/>
    <w:rsid w:val="004E2BCC"/>
    <w:rsid w:val="004E2F48"/>
    <w:rsid w:val="004E368C"/>
    <w:rsid w:val="004E3C20"/>
    <w:rsid w:val="004E4097"/>
    <w:rsid w:val="004E420B"/>
    <w:rsid w:val="004E45B4"/>
    <w:rsid w:val="004E45D9"/>
    <w:rsid w:val="004E5372"/>
    <w:rsid w:val="004E54E6"/>
    <w:rsid w:val="004E5EAA"/>
    <w:rsid w:val="004E629E"/>
    <w:rsid w:val="004E6750"/>
    <w:rsid w:val="004F03AB"/>
    <w:rsid w:val="004F0587"/>
    <w:rsid w:val="004F2221"/>
    <w:rsid w:val="004F24DC"/>
    <w:rsid w:val="004F2A05"/>
    <w:rsid w:val="004F2DA4"/>
    <w:rsid w:val="004F40A2"/>
    <w:rsid w:val="004F4129"/>
    <w:rsid w:val="004F4609"/>
    <w:rsid w:val="004F4F46"/>
    <w:rsid w:val="004F4FC3"/>
    <w:rsid w:val="004F51ED"/>
    <w:rsid w:val="004F558F"/>
    <w:rsid w:val="004F59B8"/>
    <w:rsid w:val="004F5E7E"/>
    <w:rsid w:val="004F69CB"/>
    <w:rsid w:val="004F73BC"/>
    <w:rsid w:val="004F77A9"/>
    <w:rsid w:val="004F7F02"/>
    <w:rsid w:val="004F7F6A"/>
    <w:rsid w:val="0050052F"/>
    <w:rsid w:val="00501742"/>
    <w:rsid w:val="005026CC"/>
    <w:rsid w:val="00502956"/>
    <w:rsid w:val="00502CE5"/>
    <w:rsid w:val="0050349D"/>
    <w:rsid w:val="005038B1"/>
    <w:rsid w:val="00504E33"/>
    <w:rsid w:val="00505DC5"/>
    <w:rsid w:val="00506D2A"/>
    <w:rsid w:val="00507121"/>
    <w:rsid w:val="00507153"/>
    <w:rsid w:val="00507913"/>
    <w:rsid w:val="00510120"/>
    <w:rsid w:val="005105AA"/>
    <w:rsid w:val="00510847"/>
    <w:rsid w:val="00510E8E"/>
    <w:rsid w:val="00511106"/>
    <w:rsid w:val="00511747"/>
    <w:rsid w:val="00511CB8"/>
    <w:rsid w:val="005127B3"/>
    <w:rsid w:val="00512F75"/>
    <w:rsid w:val="0051348E"/>
    <w:rsid w:val="005134FE"/>
    <w:rsid w:val="00513B65"/>
    <w:rsid w:val="00515BC9"/>
    <w:rsid w:val="00516978"/>
    <w:rsid w:val="00517C67"/>
    <w:rsid w:val="005204CB"/>
    <w:rsid w:val="005204DB"/>
    <w:rsid w:val="00520BFC"/>
    <w:rsid w:val="00521218"/>
    <w:rsid w:val="0052207A"/>
    <w:rsid w:val="00522466"/>
    <w:rsid w:val="005224BD"/>
    <w:rsid w:val="0052476F"/>
    <w:rsid w:val="00525A91"/>
    <w:rsid w:val="00525AC9"/>
    <w:rsid w:val="00525F3C"/>
    <w:rsid w:val="0052659B"/>
    <w:rsid w:val="00527825"/>
    <w:rsid w:val="005279E4"/>
    <w:rsid w:val="00527D51"/>
    <w:rsid w:val="00531374"/>
    <w:rsid w:val="00532E68"/>
    <w:rsid w:val="005335B2"/>
    <w:rsid w:val="005341D1"/>
    <w:rsid w:val="005349E7"/>
    <w:rsid w:val="00534CD6"/>
    <w:rsid w:val="00534E60"/>
    <w:rsid w:val="00534FC3"/>
    <w:rsid w:val="00535B24"/>
    <w:rsid w:val="005363CA"/>
    <w:rsid w:val="00536A8A"/>
    <w:rsid w:val="005377E3"/>
    <w:rsid w:val="00537860"/>
    <w:rsid w:val="005409D4"/>
    <w:rsid w:val="00540B51"/>
    <w:rsid w:val="00540C5B"/>
    <w:rsid w:val="00541E33"/>
    <w:rsid w:val="00542418"/>
    <w:rsid w:val="005427E6"/>
    <w:rsid w:val="00542B24"/>
    <w:rsid w:val="0054307F"/>
    <w:rsid w:val="005446D4"/>
    <w:rsid w:val="005447AF"/>
    <w:rsid w:val="00545395"/>
    <w:rsid w:val="0054571C"/>
    <w:rsid w:val="00545AB1"/>
    <w:rsid w:val="00545B89"/>
    <w:rsid w:val="00547262"/>
    <w:rsid w:val="00547B10"/>
    <w:rsid w:val="00547DFB"/>
    <w:rsid w:val="00550CBD"/>
    <w:rsid w:val="00551E96"/>
    <w:rsid w:val="00553689"/>
    <w:rsid w:val="00553C5D"/>
    <w:rsid w:val="0055489C"/>
    <w:rsid w:val="00555478"/>
    <w:rsid w:val="0055583A"/>
    <w:rsid w:val="00556901"/>
    <w:rsid w:val="0055699E"/>
    <w:rsid w:val="00557ACE"/>
    <w:rsid w:val="005607D0"/>
    <w:rsid w:val="00562167"/>
    <w:rsid w:val="0056257A"/>
    <w:rsid w:val="00562BCB"/>
    <w:rsid w:val="0056485A"/>
    <w:rsid w:val="00564BCC"/>
    <w:rsid w:val="00565404"/>
    <w:rsid w:val="00565F2F"/>
    <w:rsid w:val="005700D5"/>
    <w:rsid w:val="00570263"/>
    <w:rsid w:val="00571322"/>
    <w:rsid w:val="0057198F"/>
    <w:rsid w:val="005725D1"/>
    <w:rsid w:val="00572BA8"/>
    <w:rsid w:val="00572C6A"/>
    <w:rsid w:val="00572CC7"/>
    <w:rsid w:val="00573100"/>
    <w:rsid w:val="0057345F"/>
    <w:rsid w:val="00573FCC"/>
    <w:rsid w:val="00574B12"/>
    <w:rsid w:val="005750CE"/>
    <w:rsid w:val="00575383"/>
    <w:rsid w:val="00575799"/>
    <w:rsid w:val="00575B81"/>
    <w:rsid w:val="005761D9"/>
    <w:rsid w:val="00577BF5"/>
    <w:rsid w:val="00577C35"/>
    <w:rsid w:val="00580A75"/>
    <w:rsid w:val="00581F45"/>
    <w:rsid w:val="00582245"/>
    <w:rsid w:val="0058273C"/>
    <w:rsid w:val="00582AF1"/>
    <w:rsid w:val="00583157"/>
    <w:rsid w:val="00583521"/>
    <w:rsid w:val="00584115"/>
    <w:rsid w:val="00585164"/>
    <w:rsid w:val="00586492"/>
    <w:rsid w:val="00586F0B"/>
    <w:rsid w:val="005870A7"/>
    <w:rsid w:val="0058731F"/>
    <w:rsid w:val="00590584"/>
    <w:rsid w:val="005905FB"/>
    <w:rsid w:val="00592032"/>
    <w:rsid w:val="00592261"/>
    <w:rsid w:val="005935BE"/>
    <w:rsid w:val="00593A67"/>
    <w:rsid w:val="00594146"/>
    <w:rsid w:val="00594390"/>
    <w:rsid w:val="00594618"/>
    <w:rsid w:val="00594A3C"/>
    <w:rsid w:val="00594D0A"/>
    <w:rsid w:val="00595687"/>
    <w:rsid w:val="00595713"/>
    <w:rsid w:val="00595D36"/>
    <w:rsid w:val="005960FC"/>
    <w:rsid w:val="0059682A"/>
    <w:rsid w:val="00596865"/>
    <w:rsid w:val="00596C7C"/>
    <w:rsid w:val="005975DE"/>
    <w:rsid w:val="0059778D"/>
    <w:rsid w:val="005977C8"/>
    <w:rsid w:val="005978C0"/>
    <w:rsid w:val="005A00C5"/>
    <w:rsid w:val="005A1B91"/>
    <w:rsid w:val="005A3413"/>
    <w:rsid w:val="005A41F6"/>
    <w:rsid w:val="005A4E7C"/>
    <w:rsid w:val="005A6964"/>
    <w:rsid w:val="005A6F79"/>
    <w:rsid w:val="005B017C"/>
    <w:rsid w:val="005B0B7B"/>
    <w:rsid w:val="005B0F7D"/>
    <w:rsid w:val="005B1804"/>
    <w:rsid w:val="005B2324"/>
    <w:rsid w:val="005B273C"/>
    <w:rsid w:val="005B2EAE"/>
    <w:rsid w:val="005B513A"/>
    <w:rsid w:val="005B568D"/>
    <w:rsid w:val="005B65B2"/>
    <w:rsid w:val="005C1406"/>
    <w:rsid w:val="005C194A"/>
    <w:rsid w:val="005C1A1D"/>
    <w:rsid w:val="005C1C69"/>
    <w:rsid w:val="005C2016"/>
    <w:rsid w:val="005C28BC"/>
    <w:rsid w:val="005C6942"/>
    <w:rsid w:val="005C6B07"/>
    <w:rsid w:val="005C6C62"/>
    <w:rsid w:val="005D0491"/>
    <w:rsid w:val="005D17A5"/>
    <w:rsid w:val="005D1EFF"/>
    <w:rsid w:val="005D2089"/>
    <w:rsid w:val="005D3210"/>
    <w:rsid w:val="005D335C"/>
    <w:rsid w:val="005D3671"/>
    <w:rsid w:val="005D36FF"/>
    <w:rsid w:val="005D41DA"/>
    <w:rsid w:val="005D4383"/>
    <w:rsid w:val="005D4B1F"/>
    <w:rsid w:val="005D4C05"/>
    <w:rsid w:val="005D5006"/>
    <w:rsid w:val="005D5A60"/>
    <w:rsid w:val="005D5DC2"/>
    <w:rsid w:val="005D63F0"/>
    <w:rsid w:val="005D694D"/>
    <w:rsid w:val="005D7DA2"/>
    <w:rsid w:val="005D7FE2"/>
    <w:rsid w:val="005E0D4E"/>
    <w:rsid w:val="005E1104"/>
    <w:rsid w:val="005E1152"/>
    <w:rsid w:val="005E1635"/>
    <w:rsid w:val="005E1A9C"/>
    <w:rsid w:val="005E1E59"/>
    <w:rsid w:val="005E2355"/>
    <w:rsid w:val="005E3AB6"/>
    <w:rsid w:val="005E4CB4"/>
    <w:rsid w:val="005E4F15"/>
    <w:rsid w:val="005E57E7"/>
    <w:rsid w:val="005E70FA"/>
    <w:rsid w:val="005E71EB"/>
    <w:rsid w:val="005E771C"/>
    <w:rsid w:val="005E7D71"/>
    <w:rsid w:val="005E7EDE"/>
    <w:rsid w:val="005F008C"/>
    <w:rsid w:val="005F0EDB"/>
    <w:rsid w:val="005F15B9"/>
    <w:rsid w:val="005F182D"/>
    <w:rsid w:val="005F2CDF"/>
    <w:rsid w:val="005F4847"/>
    <w:rsid w:val="005F491A"/>
    <w:rsid w:val="005F4B54"/>
    <w:rsid w:val="005F4CB1"/>
    <w:rsid w:val="005F4E8F"/>
    <w:rsid w:val="005F61CC"/>
    <w:rsid w:val="005F6ABB"/>
    <w:rsid w:val="005F78A6"/>
    <w:rsid w:val="006000C2"/>
    <w:rsid w:val="00600658"/>
    <w:rsid w:val="0060193C"/>
    <w:rsid w:val="00601A7A"/>
    <w:rsid w:val="0060221F"/>
    <w:rsid w:val="0060230C"/>
    <w:rsid w:val="00602A80"/>
    <w:rsid w:val="00602C31"/>
    <w:rsid w:val="00603089"/>
    <w:rsid w:val="00604036"/>
    <w:rsid w:val="006053A9"/>
    <w:rsid w:val="0060542B"/>
    <w:rsid w:val="00606E6A"/>
    <w:rsid w:val="00610855"/>
    <w:rsid w:val="00610CFA"/>
    <w:rsid w:val="00610EA8"/>
    <w:rsid w:val="00611342"/>
    <w:rsid w:val="00611BAC"/>
    <w:rsid w:val="00612489"/>
    <w:rsid w:val="00612ACF"/>
    <w:rsid w:val="00613242"/>
    <w:rsid w:val="006140A7"/>
    <w:rsid w:val="006146A4"/>
    <w:rsid w:val="00614FA4"/>
    <w:rsid w:val="0061583C"/>
    <w:rsid w:val="00615AD0"/>
    <w:rsid w:val="00616B9E"/>
    <w:rsid w:val="006171D8"/>
    <w:rsid w:val="0061732A"/>
    <w:rsid w:val="00617992"/>
    <w:rsid w:val="0062015C"/>
    <w:rsid w:val="006204DD"/>
    <w:rsid w:val="00620E37"/>
    <w:rsid w:val="006215E0"/>
    <w:rsid w:val="00621C7D"/>
    <w:rsid w:val="00622082"/>
    <w:rsid w:val="006225E4"/>
    <w:rsid w:val="00622E4F"/>
    <w:rsid w:val="0062318F"/>
    <w:rsid w:val="00623E3A"/>
    <w:rsid w:val="0062400B"/>
    <w:rsid w:val="0062477C"/>
    <w:rsid w:val="00624E0C"/>
    <w:rsid w:val="00625B84"/>
    <w:rsid w:val="00626107"/>
    <w:rsid w:val="006262F1"/>
    <w:rsid w:val="006268AF"/>
    <w:rsid w:val="00627B06"/>
    <w:rsid w:val="00627D8A"/>
    <w:rsid w:val="00627E5D"/>
    <w:rsid w:val="006306F3"/>
    <w:rsid w:val="00630E73"/>
    <w:rsid w:val="0063129F"/>
    <w:rsid w:val="00631382"/>
    <w:rsid w:val="006318DE"/>
    <w:rsid w:val="00631A1C"/>
    <w:rsid w:val="00631EBE"/>
    <w:rsid w:val="00632A49"/>
    <w:rsid w:val="00633896"/>
    <w:rsid w:val="0063487F"/>
    <w:rsid w:val="00635324"/>
    <w:rsid w:val="006354C9"/>
    <w:rsid w:val="00635736"/>
    <w:rsid w:val="006363C2"/>
    <w:rsid w:val="00636B9D"/>
    <w:rsid w:val="00637559"/>
    <w:rsid w:val="00640A40"/>
    <w:rsid w:val="00641033"/>
    <w:rsid w:val="00642120"/>
    <w:rsid w:val="006427C6"/>
    <w:rsid w:val="00642FEF"/>
    <w:rsid w:val="006430B2"/>
    <w:rsid w:val="00643953"/>
    <w:rsid w:val="006444B5"/>
    <w:rsid w:val="00644CDB"/>
    <w:rsid w:val="006453BD"/>
    <w:rsid w:val="0064565D"/>
    <w:rsid w:val="006462EF"/>
    <w:rsid w:val="0064669F"/>
    <w:rsid w:val="006466AA"/>
    <w:rsid w:val="00646799"/>
    <w:rsid w:val="006467E0"/>
    <w:rsid w:val="0064702F"/>
    <w:rsid w:val="0064726A"/>
    <w:rsid w:val="00647C19"/>
    <w:rsid w:val="0065041D"/>
    <w:rsid w:val="00650E40"/>
    <w:rsid w:val="00650FCD"/>
    <w:rsid w:val="00651455"/>
    <w:rsid w:val="00651734"/>
    <w:rsid w:val="00651C12"/>
    <w:rsid w:val="00651CEE"/>
    <w:rsid w:val="00652EE1"/>
    <w:rsid w:val="006533AF"/>
    <w:rsid w:val="0065393A"/>
    <w:rsid w:val="0065485C"/>
    <w:rsid w:val="00654CE4"/>
    <w:rsid w:val="00655485"/>
    <w:rsid w:val="006561FD"/>
    <w:rsid w:val="00656519"/>
    <w:rsid w:val="00656D74"/>
    <w:rsid w:val="006573EA"/>
    <w:rsid w:val="00657EF1"/>
    <w:rsid w:val="0066031A"/>
    <w:rsid w:val="006604EA"/>
    <w:rsid w:val="006608B7"/>
    <w:rsid w:val="0066161F"/>
    <w:rsid w:val="00662BB1"/>
    <w:rsid w:val="00662C93"/>
    <w:rsid w:val="00662D07"/>
    <w:rsid w:val="00662D8C"/>
    <w:rsid w:val="00663006"/>
    <w:rsid w:val="00665661"/>
    <w:rsid w:val="00665D78"/>
    <w:rsid w:val="00665D89"/>
    <w:rsid w:val="00665E28"/>
    <w:rsid w:val="006665F2"/>
    <w:rsid w:val="00666945"/>
    <w:rsid w:val="00666AEC"/>
    <w:rsid w:val="00666C55"/>
    <w:rsid w:val="00667165"/>
    <w:rsid w:val="006672A3"/>
    <w:rsid w:val="0066743F"/>
    <w:rsid w:val="00667935"/>
    <w:rsid w:val="00671D39"/>
    <w:rsid w:val="00672698"/>
    <w:rsid w:val="006733D2"/>
    <w:rsid w:val="006746A9"/>
    <w:rsid w:val="00674DE9"/>
    <w:rsid w:val="00675732"/>
    <w:rsid w:val="00675D3C"/>
    <w:rsid w:val="0067606E"/>
    <w:rsid w:val="00676303"/>
    <w:rsid w:val="00676F2B"/>
    <w:rsid w:val="00677B47"/>
    <w:rsid w:val="00677B93"/>
    <w:rsid w:val="006813B1"/>
    <w:rsid w:val="006820BA"/>
    <w:rsid w:val="00682B70"/>
    <w:rsid w:val="00682E5F"/>
    <w:rsid w:val="00682EE5"/>
    <w:rsid w:val="006831DD"/>
    <w:rsid w:val="00683C52"/>
    <w:rsid w:val="00683C64"/>
    <w:rsid w:val="0068455E"/>
    <w:rsid w:val="006852CE"/>
    <w:rsid w:val="00686841"/>
    <w:rsid w:val="00686B93"/>
    <w:rsid w:val="006872C2"/>
    <w:rsid w:val="0069035F"/>
    <w:rsid w:val="006910D5"/>
    <w:rsid w:val="00691226"/>
    <w:rsid w:val="00691340"/>
    <w:rsid w:val="00691CB1"/>
    <w:rsid w:val="00691F7E"/>
    <w:rsid w:val="00691FB7"/>
    <w:rsid w:val="00692651"/>
    <w:rsid w:val="00692D19"/>
    <w:rsid w:val="00693055"/>
    <w:rsid w:val="0069315D"/>
    <w:rsid w:val="0069447A"/>
    <w:rsid w:val="00695977"/>
    <w:rsid w:val="006968FC"/>
    <w:rsid w:val="00696908"/>
    <w:rsid w:val="00696973"/>
    <w:rsid w:val="00696B50"/>
    <w:rsid w:val="00696FBF"/>
    <w:rsid w:val="0069781B"/>
    <w:rsid w:val="00697C08"/>
    <w:rsid w:val="006A00BF"/>
    <w:rsid w:val="006A0C5E"/>
    <w:rsid w:val="006A2309"/>
    <w:rsid w:val="006A2669"/>
    <w:rsid w:val="006A3F97"/>
    <w:rsid w:val="006A4C18"/>
    <w:rsid w:val="006A5D1E"/>
    <w:rsid w:val="006A62E0"/>
    <w:rsid w:val="006A65A0"/>
    <w:rsid w:val="006A65DB"/>
    <w:rsid w:val="006B0546"/>
    <w:rsid w:val="006B074C"/>
    <w:rsid w:val="006B076B"/>
    <w:rsid w:val="006B0A6A"/>
    <w:rsid w:val="006B0D26"/>
    <w:rsid w:val="006B0FA7"/>
    <w:rsid w:val="006B1C3A"/>
    <w:rsid w:val="006B2B04"/>
    <w:rsid w:val="006B2D35"/>
    <w:rsid w:val="006B3063"/>
    <w:rsid w:val="006B4CA9"/>
    <w:rsid w:val="006B4FCB"/>
    <w:rsid w:val="006B66E5"/>
    <w:rsid w:val="006B71D2"/>
    <w:rsid w:val="006C0283"/>
    <w:rsid w:val="006C047E"/>
    <w:rsid w:val="006C2155"/>
    <w:rsid w:val="006C217E"/>
    <w:rsid w:val="006C21F0"/>
    <w:rsid w:val="006C235B"/>
    <w:rsid w:val="006C2571"/>
    <w:rsid w:val="006C2BD7"/>
    <w:rsid w:val="006C399D"/>
    <w:rsid w:val="006C3AD9"/>
    <w:rsid w:val="006C45BD"/>
    <w:rsid w:val="006C4D1D"/>
    <w:rsid w:val="006C5E68"/>
    <w:rsid w:val="006C733E"/>
    <w:rsid w:val="006C755E"/>
    <w:rsid w:val="006C7CFE"/>
    <w:rsid w:val="006D05B8"/>
    <w:rsid w:val="006D05D0"/>
    <w:rsid w:val="006D0C1B"/>
    <w:rsid w:val="006D0FCC"/>
    <w:rsid w:val="006D12C3"/>
    <w:rsid w:val="006D1573"/>
    <w:rsid w:val="006D1A4A"/>
    <w:rsid w:val="006D231A"/>
    <w:rsid w:val="006D2FA1"/>
    <w:rsid w:val="006D3026"/>
    <w:rsid w:val="006D496B"/>
    <w:rsid w:val="006D5130"/>
    <w:rsid w:val="006D6A2D"/>
    <w:rsid w:val="006D6A9F"/>
    <w:rsid w:val="006D6E6D"/>
    <w:rsid w:val="006D7349"/>
    <w:rsid w:val="006D74F2"/>
    <w:rsid w:val="006D75D5"/>
    <w:rsid w:val="006D7718"/>
    <w:rsid w:val="006E1023"/>
    <w:rsid w:val="006E114F"/>
    <w:rsid w:val="006E142E"/>
    <w:rsid w:val="006E1F89"/>
    <w:rsid w:val="006E1F9A"/>
    <w:rsid w:val="006E2545"/>
    <w:rsid w:val="006E2742"/>
    <w:rsid w:val="006E2EE6"/>
    <w:rsid w:val="006E4825"/>
    <w:rsid w:val="006E491D"/>
    <w:rsid w:val="006E4C81"/>
    <w:rsid w:val="006E54AA"/>
    <w:rsid w:val="006E57A8"/>
    <w:rsid w:val="006E58EC"/>
    <w:rsid w:val="006E5EA6"/>
    <w:rsid w:val="006E5EBE"/>
    <w:rsid w:val="006E68CE"/>
    <w:rsid w:val="006E699C"/>
    <w:rsid w:val="006E7FA2"/>
    <w:rsid w:val="006F0B71"/>
    <w:rsid w:val="006F0FD7"/>
    <w:rsid w:val="006F1226"/>
    <w:rsid w:val="006F1912"/>
    <w:rsid w:val="006F2F3C"/>
    <w:rsid w:val="006F4C9B"/>
    <w:rsid w:val="006F5E02"/>
    <w:rsid w:val="006F66EA"/>
    <w:rsid w:val="006F6741"/>
    <w:rsid w:val="006F6A36"/>
    <w:rsid w:val="006F6F23"/>
    <w:rsid w:val="006F70B8"/>
    <w:rsid w:val="006F73E5"/>
    <w:rsid w:val="006F782A"/>
    <w:rsid w:val="006F7E50"/>
    <w:rsid w:val="0070006B"/>
    <w:rsid w:val="00700B8F"/>
    <w:rsid w:val="00701286"/>
    <w:rsid w:val="00701D86"/>
    <w:rsid w:val="0070205C"/>
    <w:rsid w:val="00702591"/>
    <w:rsid w:val="007025D7"/>
    <w:rsid w:val="00702AA5"/>
    <w:rsid w:val="007032C5"/>
    <w:rsid w:val="0070369E"/>
    <w:rsid w:val="0070397A"/>
    <w:rsid w:val="00704737"/>
    <w:rsid w:val="00704D18"/>
    <w:rsid w:val="00706A52"/>
    <w:rsid w:val="00706E12"/>
    <w:rsid w:val="00707219"/>
    <w:rsid w:val="00707D04"/>
    <w:rsid w:val="00707D6D"/>
    <w:rsid w:val="0071106C"/>
    <w:rsid w:val="0071156A"/>
    <w:rsid w:val="00711D74"/>
    <w:rsid w:val="00712099"/>
    <w:rsid w:val="00713358"/>
    <w:rsid w:val="00713540"/>
    <w:rsid w:val="00713EE3"/>
    <w:rsid w:val="00713F26"/>
    <w:rsid w:val="0071508D"/>
    <w:rsid w:val="007153E1"/>
    <w:rsid w:val="00715515"/>
    <w:rsid w:val="00715F32"/>
    <w:rsid w:val="007165F9"/>
    <w:rsid w:val="00716A5C"/>
    <w:rsid w:val="00716E97"/>
    <w:rsid w:val="0072061A"/>
    <w:rsid w:val="007209EF"/>
    <w:rsid w:val="00720DE1"/>
    <w:rsid w:val="007213CD"/>
    <w:rsid w:val="00722582"/>
    <w:rsid w:val="007229D0"/>
    <w:rsid w:val="00722AC9"/>
    <w:rsid w:val="00723AAB"/>
    <w:rsid w:val="00723FC6"/>
    <w:rsid w:val="007254F5"/>
    <w:rsid w:val="007270D4"/>
    <w:rsid w:val="0072742F"/>
    <w:rsid w:val="00730145"/>
    <w:rsid w:val="00730E4C"/>
    <w:rsid w:val="00731DEA"/>
    <w:rsid w:val="007323AA"/>
    <w:rsid w:val="00734A9B"/>
    <w:rsid w:val="00734C10"/>
    <w:rsid w:val="00734C34"/>
    <w:rsid w:val="007357C5"/>
    <w:rsid w:val="00736475"/>
    <w:rsid w:val="007365B5"/>
    <w:rsid w:val="00736913"/>
    <w:rsid w:val="00736D20"/>
    <w:rsid w:val="007371E9"/>
    <w:rsid w:val="00737298"/>
    <w:rsid w:val="007372B1"/>
    <w:rsid w:val="0073780A"/>
    <w:rsid w:val="00737A8A"/>
    <w:rsid w:val="007413D7"/>
    <w:rsid w:val="00742151"/>
    <w:rsid w:val="007421B9"/>
    <w:rsid w:val="00742A67"/>
    <w:rsid w:val="00742FBE"/>
    <w:rsid w:val="007459A4"/>
    <w:rsid w:val="00745CD1"/>
    <w:rsid w:val="00746337"/>
    <w:rsid w:val="007472DB"/>
    <w:rsid w:val="00747872"/>
    <w:rsid w:val="00747D64"/>
    <w:rsid w:val="00750573"/>
    <w:rsid w:val="00750CBF"/>
    <w:rsid w:val="00751DC2"/>
    <w:rsid w:val="00752529"/>
    <w:rsid w:val="00752D53"/>
    <w:rsid w:val="00753362"/>
    <w:rsid w:val="00753663"/>
    <w:rsid w:val="00754397"/>
    <w:rsid w:val="007548B0"/>
    <w:rsid w:val="00754CB9"/>
    <w:rsid w:val="00754E23"/>
    <w:rsid w:val="007567CA"/>
    <w:rsid w:val="0076057F"/>
    <w:rsid w:val="00761346"/>
    <w:rsid w:val="00761FC1"/>
    <w:rsid w:val="0076210E"/>
    <w:rsid w:val="007625CE"/>
    <w:rsid w:val="00762A3E"/>
    <w:rsid w:val="007638CC"/>
    <w:rsid w:val="007639AD"/>
    <w:rsid w:val="00763CC8"/>
    <w:rsid w:val="00765062"/>
    <w:rsid w:val="007658C0"/>
    <w:rsid w:val="007658CB"/>
    <w:rsid w:val="0076605F"/>
    <w:rsid w:val="007663FF"/>
    <w:rsid w:val="00766DE9"/>
    <w:rsid w:val="007673BA"/>
    <w:rsid w:val="00767618"/>
    <w:rsid w:val="007679F3"/>
    <w:rsid w:val="007706BD"/>
    <w:rsid w:val="00770904"/>
    <w:rsid w:val="0077091D"/>
    <w:rsid w:val="007710ED"/>
    <w:rsid w:val="00773381"/>
    <w:rsid w:val="007735FB"/>
    <w:rsid w:val="007740CA"/>
    <w:rsid w:val="00774452"/>
    <w:rsid w:val="00774BB7"/>
    <w:rsid w:val="0077538D"/>
    <w:rsid w:val="0077605C"/>
    <w:rsid w:val="00776C10"/>
    <w:rsid w:val="00777094"/>
    <w:rsid w:val="00777524"/>
    <w:rsid w:val="00777D64"/>
    <w:rsid w:val="00780A26"/>
    <w:rsid w:val="007810BE"/>
    <w:rsid w:val="00782252"/>
    <w:rsid w:val="0078240B"/>
    <w:rsid w:val="00782BEE"/>
    <w:rsid w:val="007834E4"/>
    <w:rsid w:val="0078392D"/>
    <w:rsid w:val="00783CA8"/>
    <w:rsid w:val="007843CA"/>
    <w:rsid w:val="00785B4A"/>
    <w:rsid w:val="00785D3A"/>
    <w:rsid w:val="0078629C"/>
    <w:rsid w:val="00786334"/>
    <w:rsid w:val="00786449"/>
    <w:rsid w:val="00786490"/>
    <w:rsid w:val="007864DF"/>
    <w:rsid w:val="00786B89"/>
    <w:rsid w:val="00786FCA"/>
    <w:rsid w:val="00787044"/>
    <w:rsid w:val="007875CD"/>
    <w:rsid w:val="0078779B"/>
    <w:rsid w:val="00790805"/>
    <w:rsid w:val="007908A5"/>
    <w:rsid w:val="007912D8"/>
    <w:rsid w:val="00792F18"/>
    <w:rsid w:val="00794644"/>
    <w:rsid w:val="00794BC3"/>
    <w:rsid w:val="007957B9"/>
    <w:rsid w:val="007957C5"/>
    <w:rsid w:val="00795EF8"/>
    <w:rsid w:val="0079627B"/>
    <w:rsid w:val="007968ED"/>
    <w:rsid w:val="00796F88"/>
    <w:rsid w:val="00797C04"/>
    <w:rsid w:val="00797E46"/>
    <w:rsid w:val="007A1539"/>
    <w:rsid w:val="007A16C2"/>
    <w:rsid w:val="007A1BC5"/>
    <w:rsid w:val="007A2E1F"/>
    <w:rsid w:val="007A52C5"/>
    <w:rsid w:val="007A5F38"/>
    <w:rsid w:val="007A687A"/>
    <w:rsid w:val="007A6FEB"/>
    <w:rsid w:val="007A70E9"/>
    <w:rsid w:val="007A7CFE"/>
    <w:rsid w:val="007A7EAB"/>
    <w:rsid w:val="007B0237"/>
    <w:rsid w:val="007B066D"/>
    <w:rsid w:val="007B07B7"/>
    <w:rsid w:val="007B0F62"/>
    <w:rsid w:val="007B2B41"/>
    <w:rsid w:val="007B30FA"/>
    <w:rsid w:val="007B35D3"/>
    <w:rsid w:val="007B4930"/>
    <w:rsid w:val="007B4CA8"/>
    <w:rsid w:val="007B5088"/>
    <w:rsid w:val="007B5FB8"/>
    <w:rsid w:val="007B69CA"/>
    <w:rsid w:val="007B6D1B"/>
    <w:rsid w:val="007B6D2B"/>
    <w:rsid w:val="007B72B0"/>
    <w:rsid w:val="007B788D"/>
    <w:rsid w:val="007B7E32"/>
    <w:rsid w:val="007C01CB"/>
    <w:rsid w:val="007C07E4"/>
    <w:rsid w:val="007C1B5B"/>
    <w:rsid w:val="007C2224"/>
    <w:rsid w:val="007C2CD0"/>
    <w:rsid w:val="007C2ECC"/>
    <w:rsid w:val="007C3B03"/>
    <w:rsid w:val="007C3EC5"/>
    <w:rsid w:val="007C3F3B"/>
    <w:rsid w:val="007C4CBC"/>
    <w:rsid w:val="007C4EC9"/>
    <w:rsid w:val="007C5A83"/>
    <w:rsid w:val="007C66B3"/>
    <w:rsid w:val="007C67FE"/>
    <w:rsid w:val="007C6E81"/>
    <w:rsid w:val="007C71DD"/>
    <w:rsid w:val="007C7602"/>
    <w:rsid w:val="007C786B"/>
    <w:rsid w:val="007C7BA8"/>
    <w:rsid w:val="007D04F6"/>
    <w:rsid w:val="007D08C0"/>
    <w:rsid w:val="007D0D4E"/>
    <w:rsid w:val="007D18AF"/>
    <w:rsid w:val="007D25BD"/>
    <w:rsid w:val="007D25CA"/>
    <w:rsid w:val="007D2623"/>
    <w:rsid w:val="007D2BEC"/>
    <w:rsid w:val="007D2F85"/>
    <w:rsid w:val="007D3190"/>
    <w:rsid w:val="007D4776"/>
    <w:rsid w:val="007D49D8"/>
    <w:rsid w:val="007D4D03"/>
    <w:rsid w:val="007D4D0E"/>
    <w:rsid w:val="007D50CB"/>
    <w:rsid w:val="007D5420"/>
    <w:rsid w:val="007D5585"/>
    <w:rsid w:val="007D57B6"/>
    <w:rsid w:val="007D6DE6"/>
    <w:rsid w:val="007D769D"/>
    <w:rsid w:val="007D7761"/>
    <w:rsid w:val="007E0F14"/>
    <w:rsid w:val="007E160B"/>
    <w:rsid w:val="007E183D"/>
    <w:rsid w:val="007E1F65"/>
    <w:rsid w:val="007E21C9"/>
    <w:rsid w:val="007E2404"/>
    <w:rsid w:val="007E29D2"/>
    <w:rsid w:val="007E2D0B"/>
    <w:rsid w:val="007E4C65"/>
    <w:rsid w:val="007E4F31"/>
    <w:rsid w:val="007E59F9"/>
    <w:rsid w:val="007E5C1D"/>
    <w:rsid w:val="007E5FBE"/>
    <w:rsid w:val="007E7738"/>
    <w:rsid w:val="007E7ACF"/>
    <w:rsid w:val="007F00B6"/>
    <w:rsid w:val="007F064B"/>
    <w:rsid w:val="007F074C"/>
    <w:rsid w:val="007F0F6D"/>
    <w:rsid w:val="007F1100"/>
    <w:rsid w:val="007F30C0"/>
    <w:rsid w:val="007F3471"/>
    <w:rsid w:val="007F39E0"/>
    <w:rsid w:val="007F4000"/>
    <w:rsid w:val="007F49CB"/>
    <w:rsid w:val="007F6EFB"/>
    <w:rsid w:val="007F7030"/>
    <w:rsid w:val="007F7310"/>
    <w:rsid w:val="007F7ABC"/>
    <w:rsid w:val="007F7BAB"/>
    <w:rsid w:val="007F7FF7"/>
    <w:rsid w:val="00800481"/>
    <w:rsid w:val="008005CD"/>
    <w:rsid w:val="008011F7"/>
    <w:rsid w:val="00803665"/>
    <w:rsid w:val="00804529"/>
    <w:rsid w:val="00805658"/>
    <w:rsid w:val="00805DC7"/>
    <w:rsid w:val="00806607"/>
    <w:rsid w:val="00807131"/>
    <w:rsid w:val="008074E8"/>
    <w:rsid w:val="00807DCF"/>
    <w:rsid w:val="00810517"/>
    <w:rsid w:val="008107F4"/>
    <w:rsid w:val="00811284"/>
    <w:rsid w:val="00811290"/>
    <w:rsid w:val="00811BC2"/>
    <w:rsid w:val="00811C1B"/>
    <w:rsid w:val="008123DC"/>
    <w:rsid w:val="008128F6"/>
    <w:rsid w:val="00813522"/>
    <w:rsid w:val="00814174"/>
    <w:rsid w:val="00814BAD"/>
    <w:rsid w:val="008159D5"/>
    <w:rsid w:val="00815CE3"/>
    <w:rsid w:val="008173B9"/>
    <w:rsid w:val="008178F8"/>
    <w:rsid w:val="00817A4B"/>
    <w:rsid w:val="0082051B"/>
    <w:rsid w:val="00820732"/>
    <w:rsid w:val="00820BE4"/>
    <w:rsid w:val="00820D29"/>
    <w:rsid w:val="008225BA"/>
    <w:rsid w:val="00822FE3"/>
    <w:rsid w:val="0082336D"/>
    <w:rsid w:val="008235DD"/>
    <w:rsid w:val="00823C70"/>
    <w:rsid w:val="00823E0C"/>
    <w:rsid w:val="00824453"/>
    <w:rsid w:val="008244DC"/>
    <w:rsid w:val="008250EF"/>
    <w:rsid w:val="0082517A"/>
    <w:rsid w:val="00825398"/>
    <w:rsid w:val="0082564D"/>
    <w:rsid w:val="00825870"/>
    <w:rsid w:val="00826131"/>
    <w:rsid w:val="0082668D"/>
    <w:rsid w:val="00826979"/>
    <w:rsid w:val="00826A4B"/>
    <w:rsid w:val="00826A96"/>
    <w:rsid w:val="00826D8F"/>
    <w:rsid w:val="008275CB"/>
    <w:rsid w:val="00827697"/>
    <w:rsid w:val="00827C7A"/>
    <w:rsid w:val="00831282"/>
    <w:rsid w:val="00831AEB"/>
    <w:rsid w:val="0083273E"/>
    <w:rsid w:val="008332CC"/>
    <w:rsid w:val="008338B3"/>
    <w:rsid w:val="008343C7"/>
    <w:rsid w:val="00834B90"/>
    <w:rsid w:val="00834C27"/>
    <w:rsid w:val="0083514A"/>
    <w:rsid w:val="008351CA"/>
    <w:rsid w:val="00835420"/>
    <w:rsid w:val="00835440"/>
    <w:rsid w:val="00835D0A"/>
    <w:rsid w:val="00836058"/>
    <w:rsid w:val="00836C55"/>
    <w:rsid w:val="00836D49"/>
    <w:rsid w:val="00837060"/>
    <w:rsid w:val="00837677"/>
    <w:rsid w:val="008407BA"/>
    <w:rsid w:val="0084081D"/>
    <w:rsid w:val="00841D2C"/>
    <w:rsid w:val="00842F78"/>
    <w:rsid w:val="00843114"/>
    <w:rsid w:val="00843150"/>
    <w:rsid w:val="0084363C"/>
    <w:rsid w:val="00843E60"/>
    <w:rsid w:val="008441F0"/>
    <w:rsid w:val="00844E53"/>
    <w:rsid w:val="00844F81"/>
    <w:rsid w:val="008450D4"/>
    <w:rsid w:val="00845172"/>
    <w:rsid w:val="00845D5E"/>
    <w:rsid w:val="00845F0E"/>
    <w:rsid w:val="0084775E"/>
    <w:rsid w:val="00847D31"/>
    <w:rsid w:val="0085051B"/>
    <w:rsid w:val="0085084D"/>
    <w:rsid w:val="008516A2"/>
    <w:rsid w:val="008516FB"/>
    <w:rsid w:val="00851788"/>
    <w:rsid w:val="00851B06"/>
    <w:rsid w:val="00852FD2"/>
    <w:rsid w:val="00854619"/>
    <w:rsid w:val="0085471F"/>
    <w:rsid w:val="008549C0"/>
    <w:rsid w:val="00854A96"/>
    <w:rsid w:val="00854DE9"/>
    <w:rsid w:val="00855175"/>
    <w:rsid w:val="008559DA"/>
    <w:rsid w:val="00855F82"/>
    <w:rsid w:val="008567F1"/>
    <w:rsid w:val="00856CC4"/>
    <w:rsid w:val="008573AC"/>
    <w:rsid w:val="00860532"/>
    <w:rsid w:val="00860BFC"/>
    <w:rsid w:val="00860FB7"/>
    <w:rsid w:val="008614A2"/>
    <w:rsid w:val="00863512"/>
    <w:rsid w:val="008636B8"/>
    <w:rsid w:val="00863DA0"/>
    <w:rsid w:val="00864B1C"/>
    <w:rsid w:val="00865B61"/>
    <w:rsid w:val="00865D23"/>
    <w:rsid w:val="008666FC"/>
    <w:rsid w:val="00870BA9"/>
    <w:rsid w:val="00870C84"/>
    <w:rsid w:val="00871ACD"/>
    <w:rsid w:val="00871B3C"/>
    <w:rsid w:val="00871BD5"/>
    <w:rsid w:val="008725BB"/>
    <w:rsid w:val="00872B58"/>
    <w:rsid w:val="008747D1"/>
    <w:rsid w:val="008749DF"/>
    <w:rsid w:val="00874B87"/>
    <w:rsid w:val="00874D39"/>
    <w:rsid w:val="00874FBF"/>
    <w:rsid w:val="00875AE0"/>
    <w:rsid w:val="008760BD"/>
    <w:rsid w:val="00877195"/>
    <w:rsid w:val="00877A7D"/>
    <w:rsid w:val="00877EA7"/>
    <w:rsid w:val="00877F88"/>
    <w:rsid w:val="008804E5"/>
    <w:rsid w:val="008807F8"/>
    <w:rsid w:val="00880C38"/>
    <w:rsid w:val="00880E39"/>
    <w:rsid w:val="0088172C"/>
    <w:rsid w:val="00881A8D"/>
    <w:rsid w:val="008831BD"/>
    <w:rsid w:val="0088390C"/>
    <w:rsid w:val="00883F3D"/>
    <w:rsid w:val="00885196"/>
    <w:rsid w:val="00886994"/>
    <w:rsid w:val="00887BBB"/>
    <w:rsid w:val="00887E0E"/>
    <w:rsid w:val="00890637"/>
    <w:rsid w:val="00890911"/>
    <w:rsid w:val="00891488"/>
    <w:rsid w:val="0089180D"/>
    <w:rsid w:val="00891CF4"/>
    <w:rsid w:val="00892646"/>
    <w:rsid w:val="008934D5"/>
    <w:rsid w:val="008942B3"/>
    <w:rsid w:val="00894963"/>
    <w:rsid w:val="008949DA"/>
    <w:rsid w:val="00894BDE"/>
    <w:rsid w:val="00894C5D"/>
    <w:rsid w:val="00895603"/>
    <w:rsid w:val="00895E8E"/>
    <w:rsid w:val="00895F6D"/>
    <w:rsid w:val="00896B9F"/>
    <w:rsid w:val="00896C87"/>
    <w:rsid w:val="008972D8"/>
    <w:rsid w:val="008979B6"/>
    <w:rsid w:val="00897C85"/>
    <w:rsid w:val="008A2750"/>
    <w:rsid w:val="008A2DA9"/>
    <w:rsid w:val="008A4F60"/>
    <w:rsid w:val="008A5A6A"/>
    <w:rsid w:val="008A7192"/>
    <w:rsid w:val="008A7311"/>
    <w:rsid w:val="008A736B"/>
    <w:rsid w:val="008B22C3"/>
    <w:rsid w:val="008B2EB5"/>
    <w:rsid w:val="008B3286"/>
    <w:rsid w:val="008B408B"/>
    <w:rsid w:val="008B4141"/>
    <w:rsid w:val="008B4B63"/>
    <w:rsid w:val="008B5BF8"/>
    <w:rsid w:val="008B5C1A"/>
    <w:rsid w:val="008B6410"/>
    <w:rsid w:val="008B6D68"/>
    <w:rsid w:val="008B6E49"/>
    <w:rsid w:val="008B6EF4"/>
    <w:rsid w:val="008B7932"/>
    <w:rsid w:val="008B7AF7"/>
    <w:rsid w:val="008C0E06"/>
    <w:rsid w:val="008C0E1D"/>
    <w:rsid w:val="008C113C"/>
    <w:rsid w:val="008C1A41"/>
    <w:rsid w:val="008C2316"/>
    <w:rsid w:val="008C2D9D"/>
    <w:rsid w:val="008C332C"/>
    <w:rsid w:val="008C3ACA"/>
    <w:rsid w:val="008C3C6E"/>
    <w:rsid w:val="008C3CFB"/>
    <w:rsid w:val="008C409E"/>
    <w:rsid w:val="008C4578"/>
    <w:rsid w:val="008C4F79"/>
    <w:rsid w:val="008C50E3"/>
    <w:rsid w:val="008C6432"/>
    <w:rsid w:val="008C73AD"/>
    <w:rsid w:val="008C7921"/>
    <w:rsid w:val="008C7A42"/>
    <w:rsid w:val="008C7E72"/>
    <w:rsid w:val="008D0B90"/>
    <w:rsid w:val="008D14E7"/>
    <w:rsid w:val="008D22B9"/>
    <w:rsid w:val="008D2A73"/>
    <w:rsid w:val="008D31AF"/>
    <w:rsid w:val="008D34C5"/>
    <w:rsid w:val="008D39D9"/>
    <w:rsid w:val="008D3F86"/>
    <w:rsid w:val="008D4430"/>
    <w:rsid w:val="008D604A"/>
    <w:rsid w:val="008D6370"/>
    <w:rsid w:val="008E0901"/>
    <w:rsid w:val="008E0E76"/>
    <w:rsid w:val="008E0EE8"/>
    <w:rsid w:val="008E10B6"/>
    <w:rsid w:val="008E1324"/>
    <w:rsid w:val="008E162E"/>
    <w:rsid w:val="008E1C25"/>
    <w:rsid w:val="008E1E16"/>
    <w:rsid w:val="008E2E8D"/>
    <w:rsid w:val="008E30F2"/>
    <w:rsid w:val="008E3332"/>
    <w:rsid w:val="008E418D"/>
    <w:rsid w:val="008E4476"/>
    <w:rsid w:val="008E511F"/>
    <w:rsid w:val="008E518D"/>
    <w:rsid w:val="008E533A"/>
    <w:rsid w:val="008E55D5"/>
    <w:rsid w:val="008E600F"/>
    <w:rsid w:val="008E6239"/>
    <w:rsid w:val="008E699D"/>
    <w:rsid w:val="008E6AD7"/>
    <w:rsid w:val="008E6CA3"/>
    <w:rsid w:val="008E6E7F"/>
    <w:rsid w:val="008E784D"/>
    <w:rsid w:val="008E7CDD"/>
    <w:rsid w:val="008F0953"/>
    <w:rsid w:val="008F0A73"/>
    <w:rsid w:val="008F0C06"/>
    <w:rsid w:val="008F20B5"/>
    <w:rsid w:val="008F2233"/>
    <w:rsid w:val="008F2813"/>
    <w:rsid w:val="008F30CE"/>
    <w:rsid w:val="008F3D33"/>
    <w:rsid w:val="008F4485"/>
    <w:rsid w:val="008F4834"/>
    <w:rsid w:val="008F4B69"/>
    <w:rsid w:val="008F4F2D"/>
    <w:rsid w:val="008F5096"/>
    <w:rsid w:val="008F534E"/>
    <w:rsid w:val="008F65DD"/>
    <w:rsid w:val="008F68E8"/>
    <w:rsid w:val="008F6AAA"/>
    <w:rsid w:val="009008E6"/>
    <w:rsid w:val="0090126D"/>
    <w:rsid w:val="00901C7D"/>
    <w:rsid w:val="00902385"/>
    <w:rsid w:val="00902D3B"/>
    <w:rsid w:val="00903454"/>
    <w:rsid w:val="009038B4"/>
    <w:rsid w:val="00903C15"/>
    <w:rsid w:val="00904279"/>
    <w:rsid w:val="009042CE"/>
    <w:rsid w:val="00904517"/>
    <w:rsid w:val="00904D63"/>
    <w:rsid w:val="00906AEC"/>
    <w:rsid w:val="00906E4A"/>
    <w:rsid w:val="00906F61"/>
    <w:rsid w:val="00907927"/>
    <w:rsid w:val="00907A79"/>
    <w:rsid w:val="00907EAE"/>
    <w:rsid w:val="009106CD"/>
    <w:rsid w:val="00910C17"/>
    <w:rsid w:val="00912025"/>
    <w:rsid w:val="009124B2"/>
    <w:rsid w:val="00912E2A"/>
    <w:rsid w:val="0091301E"/>
    <w:rsid w:val="0091311B"/>
    <w:rsid w:val="00914194"/>
    <w:rsid w:val="00914476"/>
    <w:rsid w:val="00914F1C"/>
    <w:rsid w:val="00915490"/>
    <w:rsid w:val="00915695"/>
    <w:rsid w:val="00915C19"/>
    <w:rsid w:val="009163FA"/>
    <w:rsid w:val="00916E2B"/>
    <w:rsid w:val="00916F20"/>
    <w:rsid w:val="00917B3F"/>
    <w:rsid w:val="00917DFC"/>
    <w:rsid w:val="00921A20"/>
    <w:rsid w:val="009220E4"/>
    <w:rsid w:val="00922450"/>
    <w:rsid w:val="00922AD2"/>
    <w:rsid w:val="00923B92"/>
    <w:rsid w:val="00923CFF"/>
    <w:rsid w:val="00923E03"/>
    <w:rsid w:val="009267E4"/>
    <w:rsid w:val="0092695A"/>
    <w:rsid w:val="00926A19"/>
    <w:rsid w:val="00927227"/>
    <w:rsid w:val="00927790"/>
    <w:rsid w:val="00927E60"/>
    <w:rsid w:val="0093038D"/>
    <w:rsid w:val="00932FA0"/>
    <w:rsid w:val="00933230"/>
    <w:rsid w:val="00933B9F"/>
    <w:rsid w:val="00933BFC"/>
    <w:rsid w:val="00933E1D"/>
    <w:rsid w:val="00933E47"/>
    <w:rsid w:val="00934F15"/>
    <w:rsid w:val="00935A08"/>
    <w:rsid w:val="00936ABF"/>
    <w:rsid w:val="00937CB8"/>
    <w:rsid w:val="00940423"/>
    <w:rsid w:val="00941382"/>
    <w:rsid w:val="00941770"/>
    <w:rsid w:val="00941E10"/>
    <w:rsid w:val="009420C0"/>
    <w:rsid w:val="00942105"/>
    <w:rsid w:val="00943CF3"/>
    <w:rsid w:val="009457FE"/>
    <w:rsid w:val="00946811"/>
    <w:rsid w:val="00946C24"/>
    <w:rsid w:val="00946CB7"/>
    <w:rsid w:val="00947364"/>
    <w:rsid w:val="00947A80"/>
    <w:rsid w:val="0095007B"/>
    <w:rsid w:val="00950727"/>
    <w:rsid w:val="009508B1"/>
    <w:rsid w:val="00950AE7"/>
    <w:rsid w:val="00950B22"/>
    <w:rsid w:val="00950C08"/>
    <w:rsid w:val="009517DF"/>
    <w:rsid w:val="009517E6"/>
    <w:rsid w:val="009525C4"/>
    <w:rsid w:val="00952E83"/>
    <w:rsid w:val="00952FE1"/>
    <w:rsid w:val="0095378C"/>
    <w:rsid w:val="009537DA"/>
    <w:rsid w:val="00953B27"/>
    <w:rsid w:val="00953BD7"/>
    <w:rsid w:val="00954CA3"/>
    <w:rsid w:val="00954CB1"/>
    <w:rsid w:val="00954D0D"/>
    <w:rsid w:val="00954DAC"/>
    <w:rsid w:val="00954E40"/>
    <w:rsid w:val="009550D9"/>
    <w:rsid w:val="00955376"/>
    <w:rsid w:val="009557C1"/>
    <w:rsid w:val="0095621D"/>
    <w:rsid w:val="00957198"/>
    <w:rsid w:val="009575E0"/>
    <w:rsid w:val="00957759"/>
    <w:rsid w:val="009603AF"/>
    <w:rsid w:val="009609F1"/>
    <w:rsid w:val="00961D60"/>
    <w:rsid w:val="00962442"/>
    <w:rsid w:val="00962499"/>
    <w:rsid w:val="00963165"/>
    <w:rsid w:val="00963AFD"/>
    <w:rsid w:val="009643FA"/>
    <w:rsid w:val="00965DE2"/>
    <w:rsid w:val="009669AC"/>
    <w:rsid w:val="00970155"/>
    <w:rsid w:val="00971858"/>
    <w:rsid w:val="00971A41"/>
    <w:rsid w:val="00971BA5"/>
    <w:rsid w:val="0097220F"/>
    <w:rsid w:val="00972791"/>
    <w:rsid w:val="00973481"/>
    <w:rsid w:val="00973A17"/>
    <w:rsid w:val="009745AC"/>
    <w:rsid w:val="00975501"/>
    <w:rsid w:val="00975A9F"/>
    <w:rsid w:val="00976857"/>
    <w:rsid w:val="00977D4C"/>
    <w:rsid w:val="009801DC"/>
    <w:rsid w:val="0098068D"/>
    <w:rsid w:val="00980A05"/>
    <w:rsid w:val="00980ABF"/>
    <w:rsid w:val="00980C42"/>
    <w:rsid w:val="00981616"/>
    <w:rsid w:val="009832E7"/>
    <w:rsid w:val="00983BD5"/>
    <w:rsid w:val="0098434E"/>
    <w:rsid w:val="00984764"/>
    <w:rsid w:val="009854E7"/>
    <w:rsid w:val="00986198"/>
    <w:rsid w:val="0099033B"/>
    <w:rsid w:val="009906A7"/>
    <w:rsid w:val="00990AB1"/>
    <w:rsid w:val="00990B25"/>
    <w:rsid w:val="00991234"/>
    <w:rsid w:val="009913B6"/>
    <w:rsid w:val="00991AE4"/>
    <w:rsid w:val="00991B67"/>
    <w:rsid w:val="0099220A"/>
    <w:rsid w:val="00993A41"/>
    <w:rsid w:val="00993BE6"/>
    <w:rsid w:val="00993F45"/>
    <w:rsid w:val="009940B5"/>
    <w:rsid w:val="00995BDC"/>
    <w:rsid w:val="009969EC"/>
    <w:rsid w:val="00997940"/>
    <w:rsid w:val="00997FD3"/>
    <w:rsid w:val="009A01CE"/>
    <w:rsid w:val="009A0656"/>
    <w:rsid w:val="009A0BEF"/>
    <w:rsid w:val="009A14B3"/>
    <w:rsid w:val="009A1997"/>
    <w:rsid w:val="009A2A80"/>
    <w:rsid w:val="009A2BF0"/>
    <w:rsid w:val="009A39C8"/>
    <w:rsid w:val="009A3CE6"/>
    <w:rsid w:val="009A4312"/>
    <w:rsid w:val="009A474E"/>
    <w:rsid w:val="009A4A13"/>
    <w:rsid w:val="009A518D"/>
    <w:rsid w:val="009A5237"/>
    <w:rsid w:val="009A5D02"/>
    <w:rsid w:val="009A6783"/>
    <w:rsid w:val="009A6B7C"/>
    <w:rsid w:val="009A6CB1"/>
    <w:rsid w:val="009A6DC4"/>
    <w:rsid w:val="009A6FB7"/>
    <w:rsid w:val="009A74D3"/>
    <w:rsid w:val="009A7A2C"/>
    <w:rsid w:val="009B0209"/>
    <w:rsid w:val="009B0BE6"/>
    <w:rsid w:val="009B2355"/>
    <w:rsid w:val="009B31B1"/>
    <w:rsid w:val="009B32D1"/>
    <w:rsid w:val="009B3527"/>
    <w:rsid w:val="009B3F90"/>
    <w:rsid w:val="009B5272"/>
    <w:rsid w:val="009B5383"/>
    <w:rsid w:val="009B5905"/>
    <w:rsid w:val="009B5ED8"/>
    <w:rsid w:val="009B6FC4"/>
    <w:rsid w:val="009B7112"/>
    <w:rsid w:val="009B79F6"/>
    <w:rsid w:val="009B7D1E"/>
    <w:rsid w:val="009B7D6E"/>
    <w:rsid w:val="009B7E43"/>
    <w:rsid w:val="009C04BB"/>
    <w:rsid w:val="009C05C1"/>
    <w:rsid w:val="009C0A85"/>
    <w:rsid w:val="009C1711"/>
    <w:rsid w:val="009C1950"/>
    <w:rsid w:val="009C2070"/>
    <w:rsid w:val="009C2460"/>
    <w:rsid w:val="009C2C22"/>
    <w:rsid w:val="009C30E3"/>
    <w:rsid w:val="009C40DC"/>
    <w:rsid w:val="009C458D"/>
    <w:rsid w:val="009C49CD"/>
    <w:rsid w:val="009C4BE3"/>
    <w:rsid w:val="009C4EE2"/>
    <w:rsid w:val="009C5233"/>
    <w:rsid w:val="009C54EB"/>
    <w:rsid w:val="009C57E6"/>
    <w:rsid w:val="009C5F84"/>
    <w:rsid w:val="009C77A1"/>
    <w:rsid w:val="009C7C87"/>
    <w:rsid w:val="009D151E"/>
    <w:rsid w:val="009D325B"/>
    <w:rsid w:val="009D3261"/>
    <w:rsid w:val="009D3BE5"/>
    <w:rsid w:val="009D4298"/>
    <w:rsid w:val="009D513C"/>
    <w:rsid w:val="009D5819"/>
    <w:rsid w:val="009D58C9"/>
    <w:rsid w:val="009D5E5E"/>
    <w:rsid w:val="009D63E6"/>
    <w:rsid w:val="009D6BAF"/>
    <w:rsid w:val="009D7090"/>
    <w:rsid w:val="009D77B0"/>
    <w:rsid w:val="009E10A7"/>
    <w:rsid w:val="009E2291"/>
    <w:rsid w:val="009E2AF7"/>
    <w:rsid w:val="009E2BA1"/>
    <w:rsid w:val="009E39DE"/>
    <w:rsid w:val="009E4B11"/>
    <w:rsid w:val="009E4B37"/>
    <w:rsid w:val="009E5079"/>
    <w:rsid w:val="009E524E"/>
    <w:rsid w:val="009E5E35"/>
    <w:rsid w:val="009E6626"/>
    <w:rsid w:val="009E67BF"/>
    <w:rsid w:val="009E751F"/>
    <w:rsid w:val="009E7724"/>
    <w:rsid w:val="009E7DB9"/>
    <w:rsid w:val="009F0D91"/>
    <w:rsid w:val="009F1373"/>
    <w:rsid w:val="009F185F"/>
    <w:rsid w:val="009F1F51"/>
    <w:rsid w:val="009F32B7"/>
    <w:rsid w:val="009F34CA"/>
    <w:rsid w:val="009F3609"/>
    <w:rsid w:val="009F3B71"/>
    <w:rsid w:val="009F4AFE"/>
    <w:rsid w:val="009F4EEC"/>
    <w:rsid w:val="009F59FF"/>
    <w:rsid w:val="009F5C31"/>
    <w:rsid w:val="009F5C3C"/>
    <w:rsid w:val="009F6E75"/>
    <w:rsid w:val="009F7586"/>
    <w:rsid w:val="009F777C"/>
    <w:rsid w:val="009F7822"/>
    <w:rsid w:val="009F7D22"/>
    <w:rsid w:val="009F7F95"/>
    <w:rsid w:val="00A0062D"/>
    <w:rsid w:val="00A0357D"/>
    <w:rsid w:val="00A040EF"/>
    <w:rsid w:val="00A0477C"/>
    <w:rsid w:val="00A04C8B"/>
    <w:rsid w:val="00A05A89"/>
    <w:rsid w:val="00A05B30"/>
    <w:rsid w:val="00A06AC5"/>
    <w:rsid w:val="00A06B50"/>
    <w:rsid w:val="00A07A84"/>
    <w:rsid w:val="00A07E24"/>
    <w:rsid w:val="00A07F84"/>
    <w:rsid w:val="00A07F97"/>
    <w:rsid w:val="00A10DE5"/>
    <w:rsid w:val="00A11045"/>
    <w:rsid w:val="00A11135"/>
    <w:rsid w:val="00A11299"/>
    <w:rsid w:val="00A119B6"/>
    <w:rsid w:val="00A11F3E"/>
    <w:rsid w:val="00A13172"/>
    <w:rsid w:val="00A132C4"/>
    <w:rsid w:val="00A137FC"/>
    <w:rsid w:val="00A13BC8"/>
    <w:rsid w:val="00A142EE"/>
    <w:rsid w:val="00A150EC"/>
    <w:rsid w:val="00A1528D"/>
    <w:rsid w:val="00A15DDD"/>
    <w:rsid w:val="00A15E05"/>
    <w:rsid w:val="00A1643F"/>
    <w:rsid w:val="00A165A8"/>
    <w:rsid w:val="00A16E50"/>
    <w:rsid w:val="00A1722C"/>
    <w:rsid w:val="00A175ED"/>
    <w:rsid w:val="00A21417"/>
    <w:rsid w:val="00A226A3"/>
    <w:rsid w:val="00A229EE"/>
    <w:rsid w:val="00A235FF"/>
    <w:rsid w:val="00A23ACB"/>
    <w:rsid w:val="00A2461F"/>
    <w:rsid w:val="00A25559"/>
    <w:rsid w:val="00A25BA7"/>
    <w:rsid w:val="00A2651B"/>
    <w:rsid w:val="00A26A67"/>
    <w:rsid w:val="00A26CF1"/>
    <w:rsid w:val="00A311D7"/>
    <w:rsid w:val="00A315B3"/>
    <w:rsid w:val="00A316CB"/>
    <w:rsid w:val="00A31891"/>
    <w:rsid w:val="00A323ED"/>
    <w:rsid w:val="00A32AF1"/>
    <w:rsid w:val="00A333CD"/>
    <w:rsid w:val="00A34790"/>
    <w:rsid w:val="00A34D1F"/>
    <w:rsid w:val="00A36272"/>
    <w:rsid w:val="00A368AE"/>
    <w:rsid w:val="00A36ACA"/>
    <w:rsid w:val="00A3766A"/>
    <w:rsid w:val="00A4056A"/>
    <w:rsid w:val="00A40A28"/>
    <w:rsid w:val="00A4134B"/>
    <w:rsid w:val="00A416BE"/>
    <w:rsid w:val="00A4205E"/>
    <w:rsid w:val="00A42779"/>
    <w:rsid w:val="00A42917"/>
    <w:rsid w:val="00A43D93"/>
    <w:rsid w:val="00A448FE"/>
    <w:rsid w:val="00A44FF7"/>
    <w:rsid w:val="00A45377"/>
    <w:rsid w:val="00A45ACD"/>
    <w:rsid w:val="00A46151"/>
    <w:rsid w:val="00A4645B"/>
    <w:rsid w:val="00A4717F"/>
    <w:rsid w:val="00A47660"/>
    <w:rsid w:val="00A477F1"/>
    <w:rsid w:val="00A47C8B"/>
    <w:rsid w:val="00A5003B"/>
    <w:rsid w:val="00A505F4"/>
    <w:rsid w:val="00A507A5"/>
    <w:rsid w:val="00A526CB"/>
    <w:rsid w:val="00A547B7"/>
    <w:rsid w:val="00A54A00"/>
    <w:rsid w:val="00A54C10"/>
    <w:rsid w:val="00A54CC9"/>
    <w:rsid w:val="00A54DB6"/>
    <w:rsid w:val="00A5616A"/>
    <w:rsid w:val="00A569CB"/>
    <w:rsid w:val="00A56EB3"/>
    <w:rsid w:val="00A56ECE"/>
    <w:rsid w:val="00A572D0"/>
    <w:rsid w:val="00A57775"/>
    <w:rsid w:val="00A57B8D"/>
    <w:rsid w:val="00A60186"/>
    <w:rsid w:val="00A6075A"/>
    <w:rsid w:val="00A607CB"/>
    <w:rsid w:val="00A61437"/>
    <w:rsid w:val="00A6223F"/>
    <w:rsid w:val="00A6298D"/>
    <w:rsid w:val="00A62D8E"/>
    <w:rsid w:val="00A630D3"/>
    <w:rsid w:val="00A63A65"/>
    <w:rsid w:val="00A63E5B"/>
    <w:rsid w:val="00A64062"/>
    <w:rsid w:val="00A640C6"/>
    <w:rsid w:val="00A66255"/>
    <w:rsid w:val="00A66C40"/>
    <w:rsid w:val="00A66F18"/>
    <w:rsid w:val="00A672F5"/>
    <w:rsid w:val="00A6747B"/>
    <w:rsid w:val="00A7024B"/>
    <w:rsid w:val="00A70ACC"/>
    <w:rsid w:val="00A71712"/>
    <w:rsid w:val="00A71BB7"/>
    <w:rsid w:val="00A73F25"/>
    <w:rsid w:val="00A74134"/>
    <w:rsid w:val="00A74E2B"/>
    <w:rsid w:val="00A752D3"/>
    <w:rsid w:val="00A769E4"/>
    <w:rsid w:val="00A76CD4"/>
    <w:rsid w:val="00A76DDB"/>
    <w:rsid w:val="00A770CA"/>
    <w:rsid w:val="00A773AE"/>
    <w:rsid w:val="00A77C8F"/>
    <w:rsid w:val="00A8072C"/>
    <w:rsid w:val="00A80A14"/>
    <w:rsid w:val="00A80B09"/>
    <w:rsid w:val="00A81219"/>
    <w:rsid w:val="00A81E31"/>
    <w:rsid w:val="00A82F21"/>
    <w:rsid w:val="00A83BDF"/>
    <w:rsid w:val="00A83E67"/>
    <w:rsid w:val="00A8444F"/>
    <w:rsid w:val="00A8489E"/>
    <w:rsid w:val="00A84D12"/>
    <w:rsid w:val="00A84E6E"/>
    <w:rsid w:val="00A85313"/>
    <w:rsid w:val="00A86628"/>
    <w:rsid w:val="00A876FC"/>
    <w:rsid w:val="00A87ACB"/>
    <w:rsid w:val="00A90258"/>
    <w:rsid w:val="00A906ED"/>
    <w:rsid w:val="00A91238"/>
    <w:rsid w:val="00A912DD"/>
    <w:rsid w:val="00A91E3E"/>
    <w:rsid w:val="00A91FA8"/>
    <w:rsid w:val="00A9273F"/>
    <w:rsid w:val="00A92E42"/>
    <w:rsid w:val="00A92F55"/>
    <w:rsid w:val="00A941BC"/>
    <w:rsid w:val="00A9446E"/>
    <w:rsid w:val="00A94531"/>
    <w:rsid w:val="00A95BD8"/>
    <w:rsid w:val="00A95DCE"/>
    <w:rsid w:val="00A96C7D"/>
    <w:rsid w:val="00AA0981"/>
    <w:rsid w:val="00AA11F5"/>
    <w:rsid w:val="00AA1357"/>
    <w:rsid w:val="00AA16EA"/>
    <w:rsid w:val="00AA1A69"/>
    <w:rsid w:val="00AA1C0D"/>
    <w:rsid w:val="00AA1E96"/>
    <w:rsid w:val="00AA2765"/>
    <w:rsid w:val="00AA2C98"/>
    <w:rsid w:val="00AA2DE9"/>
    <w:rsid w:val="00AA3968"/>
    <w:rsid w:val="00AA39F0"/>
    <w:rsid w:val="00AA3A23"/>
    <w:rsid w:val="00AA44B5"/>
    <w:rsid w:val="00AA47F0"/>
    <w:rsid w:val="00AA496B"/>
    <w:rsid w:val="00AA53AD"/>
    <w:rsid w:val="00AA5FB3"/>
    <w:rsid w:val="00AA620E"/>
    <w:rsid w:val="00AA6904"/>
    <w:rsid w:val="00AA78FA"/>
    <w:rsid w:val="00AA79B2"/>
    <w:rsid w:val="00AB03EF"/>
    <w:rsid w:val="00AB1457"/>
    <w:rsid w:val="00AB1850"/>
    <w:rsid w:val="00AB1A84"/>
    <w:rsid w:val="00AB1B34"/>
    <w:rsid w:val="00AB1CFE"/>
    <w:rsid w:val="00AB215A"/>
    <w:rsid w:val="00AB2505"/>
    <w:rsid w:val="00AB2F97"/>
    <w:rsid w:val="00AB3259"/>
    <w:rsid w:val="00AB34DF"/>
    <w:rsid w:val="00AB45DD"/>
    <w:rsid w:val="00AB4742"/>
    <w:rsid w:val="00AB489F"/>
    <w:rsid w:val="00AB4DF0"/>
    <w:rsid w:val="00AB630C"/>
    <w:rsid w:val="00AB6C24"/>
    <w:rsid w:val="00AB6C97"/>
    <w:rsid w:val="00AB7301"/>
    <w:rsid w:val="00AB766E"/>
    <w:rsid w:val="00AC01EC"/>
    <w:rsid w:val="00AC1DF3"/>
    <w:rsid w:val="00AC367A"/>
    <w:rsid w:val="00AC41D0"/>
    <w:rsid w:val="00AC423A"/>
    <w:rsid w:val="00AC459E"/>
    <w:rsid w:val="00AC4C43"/>
    <w:rsid w:val="00AC4D16"/>
    <w:rsid w:val="00AC523F"/>
    <w:rsid w:val="00AC54ED"/>
    <w:rsid w:val="00AC5F85"/>
    <w:rsid w:val="00AC7389"/>
    <w:rsid w:val="00AC7708"/>
    <w:rsid w:val="00AC7884"/>
    <w:rsid w:val="00AC792E"/>
    <w:rsid w:val="00AC7B1C"/>
    <w:rsid w:val="00AC7E38"/>
    <w:rsid w:val="00AD0039"/>
    <w:rsid w:val="00AD00F6"/>
    <w:rsid w:val="00AD0568"/>
    <w:rsid w:val="00AD167A"/>
    <w:rsid w:val="00AD16D0"/>
    <w:rsid w:val="00AD17BF"/>
    <w:rsid w:val="00AD18AA"/>
    <w:rsid w:val="00AD2048"/>
    <w:rsid w:val="00AD2ECE"/>
    <w:rsid w:val="00AD3BD9"/>
    <w:rsid w:val="00AD3CE9"/>
    <w:rsid w:val="00AD3EA7"/>
    <w:rsid w:val="00AD3F57"/>
    <w:rsid w:val="00AD403F"/>
    <w:rsid w:val="00AD40A9"/>
    <w:rsid w:val="00AD4165"/>
    <w:rsid w:val="00AD4DC8"/>
    <w:rsid w:val="00AD4F81"/>
    <w:rsid w:val="00AD50C8"/>
    <w:rsid w:val="00AD527E"/>
    <w:rsid w:val="00AD63A2"/>
    <w:rsid w:val="00AD6610"/>
    <w:rsid w:val="00AD666B"/>
    <w:rsid w:val="00AD6DB3"/>
    <w:rsid w:val="00AD6DEF"/>
    <w:rsid w:val="00AD7260"/>
    <w:rsid w:val="00AE0017"/>
    <w:rsid w:val="00AE09A2"/>
    <w:rsid w:val="00AE0D61"/>
    <w:rsid w:val="00AE20A5"/>
    <w:rsid w:val="00AE222A"/>
    <w:rsid w:val="00AE2BC4"/>
    <w:rsid w:val="00AE2BD1"/>
    <w:rsid w:val="00AE3842"/>
    <w:rsid w:val="00AE39CB"/>
    <w:rsid w:val="00AE3EF1"/>
    <w:rsid w:val="00AE435D"/>
    <w:rsid w:val="00AE44A5"/>
    <w:rsid w:val="00AE4EF0"/>
    <w:rsid w:val="00AE6C7B"/>
    <w:rsid w:val="00AF03E1"/>
    <w:rsid w:val="00AF0AB5"/>
    <w:rsid w:val="00AF2366"/>
    <w:rsid w:val="00AF2C16"/>
    <w:rsid w:val="00AF3E8C"/>
    <w:rsid w:val="00AF41CC"/>
    <w:rsid w:val="00AF5184"/>
    <w:rsid w:val="00AF5793"/>
    <w:rsid w:val="00AF638D"/>
    <w:rsid w:val="00AF6A0D"/>
    <w:rsid w:val="00AF6AB0"/>
    <w:rsid w:val="00B0082E"/>
    <w:rsid w:val="00B00A97"/>
    <w:rsid w:val="00B00BC6"/>
    <w:rsid w:val="00B015DA"/>
    <w:rsid w:val="00B01878"/>
    <w:rsid w:val="00B02963"/>
    <w:rsid w:val="00B02F9A"/>
    <w:rsid w:val="00B03F73"/>
    <w:rsid w:val="00B04340"/>
    <w:rsid w:val="00B04507"/>
    <w:rsid w:val="00B04D9C"/>
    <w:rsid w:val="00B05075"/>
    <w:rsid w:val="00B05453"/>
    <w:rsid w:val="00B055BD"/>
    <w:rsid w:val="00B05E08"/>
    <w:rsid w:val="00B06432"/>
    <w:rsid w:val="00B06866"/>
    <w:rsid w:val="00B06AAD"/>
    <w:rsid w:val="00B06ED2"/>
    <w:rsid w:val="00B07892"/>
    <w:rsid w:val="00B07CE8"/>
    <w:rsid w:val="00B10B56"/>
    <w:rsid w:val="00B11C54"/>
    <w:rsid w:val="00B1228B"/>
    <w:rsid w:val="00B12B10"/>
    <w:rsid w:val="00B12E05"/>
    <w:rsid w:val="00B138DB"/>
    <w:rsid w:val="00B14150"/>
    <w:rsid w:val="00B14A1E"/>
    <w:rsid w:val="00B152E2"/>
    <w:rsid w:val="00B15AD7"/>
    <w:rsid w:val="00B171D8"/>
    <w:rsid w:val="00B177BA"/>
    <w:rsid w:val="00B20C01"/>
    <w:rsid w:val="00B20C70"/>
    <w:rsid w:val="00B2138F"/>
    <w:rsid w:val="00B21AD5"/>
    <w:rsid w:val="00B21D5B"/>
    <w:rsid w:val="00B23143"/>
    <w:rsid w:val="00B239A1"/>
    <w:rsid w:val="00B24060"/>
    <w:rsid w:val="00B24F4F"/>
    <w:rsid w:val="00B26735"/>
    <w:rsid w:val="00B26B48"/>
    <w:rsid w:val="00B26DED"/>
    <w:rsid w:val="00B27B89"/>
    <w:rsid w:val="00B3071F"/>
    <w:rsid w:val="00B309B0"/>
    <w:rsid w:val="00B3285C"/>
    <w:rsid w:val="00B32898"/>
    <w:rsid w:val="00B328DA"/>
    <w:rsid w:val="00B333AA"/>
    <w:rsid w:val="00B3387C"/>
    <w:rsid w:val="00B33DAF"/>
    <w:rsid w:val="00B33DC4"/>
    <w:rsid w:val="00B3411B"/>
    <w:rsid w:val="00B3465F"/>
    <w:rsid w:val="00B346BE"/>
    <w:rsid w:val="00B34873"/>
    <w:rsid w:val="00B35455"/>
    <w:rsid w:val="00B360A7"/>
    <w:rsid w:val="00B36110"/>
    <w:rsid w:val="00B36E3F"/>
    <w:rsid w:val="00B37F4B"/>
    <w:rsid w:val="00B40204"/>
    <w:rsid w:val="00B4057A"/>
    <w:rsid w:val="00B40961"/>
    <w:rsid w:val="00B409A4"/>
    <w:rsid w:val="00B418EB"/>
    <w:rsid w:val="00B419A5"/>
    <w:rsid w:val="00B420DE"/>
    <w:rsid w:val="00B430D0"/>
    <w:rsid w:val="00B435D1"/>
    <w:rsid w:val="00B45FF5"/>
    <w:rsid w:val="00B462F2"/>
    <w:rsid w:val="00B46327"/>
    <w:rsid w:val="00B46549"/>
    <w:rsid w:val="00B47425"/>
    <w:rsid w:val="00B47539"/>
    <w:rsid w:val="00B50862"/>
    <w:rsid w:val="00B50B3D"/>
    <w:rsid w:val="00B51F99"/>
    <w:rsid w:val="00B53265"/>
    <w:rsid w:val="00B53F6B"/>
    <w:rsid w:val="00B5420B"/>
    <w:rsid w:val="00B566C8"/>
    <w:rsid w:val="00B576ED"/>
    <w:rsid w:val="00B579A7"/>
    <w:rsid w:val="00B57FE0"/>
    <w:rsid w:val="00B60435"/>
    <w:rsid w:val="00B61730"/>
    <w:rsid w:val="00B6186F"/>
    <w:rsid w:val="00B62501"/>
    <w:rsid w:val="00B62F39"/>
    <w:rsid w:val="00B62FA2"/>
    <w:rsid w:val="00B64334"/>
    <w:rsid w:val="00B643C0"/>
    <w:rsid w:val="00B65DC1"/>
    <w:rsid w:val="00B65DDC"/>
    <w:rsid w:val="00B65F1C"/>
    <w:rsid w:val="00B6669D"/>
    <w:rsid w:val="00B67E32"/>
    <w:rsid w:val="00B7018B"/>
    <w:rsid w:val="00B701A3"/>
    <w:rsid w:val="00B7072B"/>
    <w:rsid w:val="00B713A9"/>
    <w:rsid w:val="00B716F0"/>
    <w:rsid w:val="00B72886"/>
    <w:rsid w:val="00B748C9"/>
    <w:rsid w:val="00B75BEC"/>
    <w:rsid w:val="00B75C96"/>
    <w:rsid w:val="00B76389"/>
    <w:rsid w:val="00B768E1"/>
    <w:rsid w:val="00B76D0E"/>
    <w:rsid w:val="00B76E7D"/>
    <w:rsid w:val="00B76EAC"/>
    <w:rsid w:val="00B775EF"/>
    <w:rsid w:val="00B7796B"/>
    <w:rsid w:val="00B802D7"/>
    <w:rsid w:val="00B8164C"/>
    <w:rsid w:val="00B81706"/>
    <w:rsid w:val="00B81804"/>
    <w:rsid w:val="00B81D46"/>
    <w:rsid w:val="00B81F8B"/>
    <w:rsid w:val="00B8431B"/>
    <w:rsid w:val="00B8487A"/>
    <w:rsid w:val="00B84EEE"/>
    <w:rsid w:val="00B85DA3"/>
    <w:rsid w:val="00B860B8"/>
    <w:rsid w:val="00B86D6E"/>
    <w:rsid w:val="00B90817"/>
    <w:rsid w:val="00B9144C"/>
    <w:rsid w:val="00B9148A"/>
    <w:rsid w:val="00B9153D"/>
    <w:rsid w:val="00B917C3"/>
    <w:rsid w:val="00B91A06"/>
    <w:rsid w:val="00B92161"/>
    <w:rsid w:val="00B92CC5"/>
    <w:rsid w:val="00B92F71"/>
    <w:rsid w:val="00B93F73"/>
    <w:rsid w:val="00B94AE7"/>
    <w:rsid w:val="00B95590"/>
    <w:rsid w:val="00B962B8"/>
    <w:rsid w:val="00B96357"/>
    <w:rsid w:val="00B9685F"/>
    <w:rsid w:val="00B97078"/>
    <w:rsid w:val="00B970C4"/>
    <w:rsid w:val="00B9713E"/>
    <w:rsid w:val="00B97747"/>
    <w:rsid w:val="00BA1587"/>
    <w:rsid w:val="00BA1D0F"/>
    <w:rsid w:val="00BA2284"/>
    <w:rsid w:val="00BA45C4"/>
    <w:rsid w:val="00BA525F"/>
    <w:rsid w:val="00BA5481"/>
    <w:rsid w:val="00BA7F9E"/>
    <w:rsid w:val="00BB02DD"/>
    <w:rsid w:val="00BB0A85"/>
    <w:rsid w:val="00BB1B83"/>
    <w:rsid w:val="00BB308D"/>
    <w:rsid w:val="00BB376E"/>
    <w:rsid w:val="00BB38EA"/>
    <w:rsid w:val="00BB4FA8"/>
    <w:rsid w:val="00BB5DF6"/>
    <w:rsid w:val="00BB64A6"/>
    <w:rsid w:val="00BB6626"/>
    <w:rsid w:val="00BB6DF1"/>
    <w:rsid w:val="00BB78B4"/>
    <w:rsid w:val="00BC0367"/>
    <w:rsid w:val="00BC0B54"/>
    <w:rsid w:val="00BC2280"/>
    <w:rsid w:val="00BC262C"/>
    <w:rsid w:val="00BC340C"/>
    <w:rsid w:val="00BC3DEF"/>
    <w:rsid w:val="00BC419C"/>
    <w:rsid w:val="00BC4AE0"/>
    <w:rsid w:val="00BC652F"/>
    <w:rsid w:val="00BC65BD"/>
    <w:rsid w:val="00BC6F9E"/>
    <w:rsid w:val="00BC7053"/>
    <w:rsid w:val="00BD06AF"/>
    <w:rsid w:val="00BD1005"/>
    <w:rsid w:val="00BD1136"/>
    <w:rsid w:val="00BD1807"/>
    <w:rsid w:val="00BD25E0"/>
    <w:rsid w:val="00BD262C"/>
    <w:rsid w:val="00BD26CC"/>
    <w:rsid w:val="00BD3717"/>
    <w:rsid w:val="00BD3950"/>
    <w:rsid w:val="00BD3C54"/>
    <w:rsid w:val="00BD3DB4"/>
    <w:rsid w:val="00BD3EB3"/>
    <w:rsid w:val="00BD456F"/>
    <w:rsid w:val="00BD4C74"/>
    <w:rsid w:val="00BD5A68"/>
    <w:rsid w:val="00BD6337"/>
    <w:rsid w:val="00BD7215"/>
    <w:rsid w:val="00BD75E1"/>
    <w:rsid w:val="00BD76FB"/>
    <w:rsid w:val="00BD7A52"/>
    <w:rsid w:val="00BD7CFA"/>
    <w:rsid w:val="00BD7EDA"/>
    <w:rsid w:val="00BE02EA"/>
    <w:rsid w:val="00BE03EA"/>
    <w:rsid w:val="00BE04ED"/>
    <w:rsid w:val="00BE0F2A"/>
    <w:rsid w:val="00BE1EFD"/>
    <w:rsid w:val="00BE23E8"/>
    <w:rsid w:val="00BE33F9"/>
    <w:rsid w:val="00BE3448"/>
    <w:rsid w:val="00BE3865"/>
    <w:rsid w:val="00BE4C1C"/>
    <w:rsid w:val="00BE650B"/>
    <w:rsid w:val="00BE7353"/>
    <w:rsid w:val="00BE7486"/>
    <w:rsid w:val="00BE7518"/>
    <w:rsid w:val="00BE7607"/>
    <w:rsid w:val="00BF17BC"/>
    <w:rsid w:val="00BF39B9"/>
    <w:rsid w:val="00BF39D0"/>
    <w:rsid w:val="00BF40D6"/>
    <w:rsid w:val="00BF42C7"/>
    <w:rsid w:val="00BF43A3"/>
    <w:rsid w:val="00BF4529"/>
    <w:rsid w:val="00BF4BFE"/>
    <w:rsid w:val="00BF4D31"/>
    <w:rsid w:val="00BF4FAE"/>
    <w:rsid w:val="00BF5552"/>
    <w:rsid w:val="00BF5EFC"/>
    <w:rsid w:val="00BF620E"/>
    <w:rsid w:val="00BF6341"/>
    <w:rsid w:val="00BF66D9"/>
    <w:rsid w:val="00BF6CF2"/>
    <w:rsid w:val="00BF6DBF"/>
    <w:rsid w:val="00BF6DE6"/>
    <w:rsid w:val="00BF76F7"/>
    <w:rsid w:val="00C00149"/>
    <w:rsid w:val="00C00352"/>
    <w:rsid w:val="00C01206"/>
    <w:rsid w:val="00C0139E"/>
    <w:rsid w:val="00C01DDA"/>
    <w:rsid w:val="00C02473"/>
    <w:rsid w:val="00C02C20"/>
    <w:rsid w:val="00C03225"/>
    <w:rsid w:val="00C0490B"/>
    <w:rsid w:val="00C05262"/>
    <w:rsid w:val="00C054B9"/>
    <w:rsid w:val="00C0558D"/>
    <w:rsid w:val="00C05DA3"/>
    <w:rsid w:val="00C061C1"/>
    <w:rsid w:val="00C063E5"/>
    <w:rsid w:val="00C11433"/>
    <w:rsid w:val="00C119BE"/>
    <w:rsid w:val="00C119CD"/>
    <w:rsid w:val="00C123AC"/>
    <w:rsid w:val="00C128BF"/>
    <w:rsid w:val="00C133D8"/>
    <w:rsid w:val="00C13606"/>
    <w:rsid w:val="00C137CD"/>
    <w:rsid w:val="00C14DED"/>
    <w:rsid w:val="00C154BB"/>
    <w:rsid w:val="00C15A16"/>
    <w:rsid w:val="00C16189"/>
    <w:rsid w:val="00C16302"/>
    <w:rsid w:val="00C16333"/>
    <w:rsid w:val="00C16725"/>
    <w:rsid w:val="00C171D1"/>
    <w:rsid w:val="00C17D37"/>
    <w:rsid w:val="00C20853"/>
    <w:rsid w:val="00C20AE2"/>
    <w:rsid w:val="00C21084"/>
    <w:rsid w:val="00C216AE"/>
    <w:rsid w:val="00C21D4D"/>
    <w:rsid w:val="00C21E7F"/>
    <w:rsid w:val="00C22197"/>
    <w:rsid w:val="00C22BF5"/>
    <w:rsid w:val="00C23150"/>
    <w:rsid w:val="00C23BD3"/>
    <w:rsid w:val="00C24383"/>
    <w:rsid w:val="00C24D1A"/>
    <w:rsid w:val="00C24FBA"/>
    <w:rsid w:val="00C25360"/>
    <w:rsid w:val="00C25989"/>
    <w:rsid w:val="00C269A4"/>
    <w:rsid w:val="00C27458"/>
    <w:rsid w:val="00C276B5"/>
    <w:rsid w:val="00C27B3E"/>
    <w:rsid w:val="00C302C6"/>
    <w:rsid w:val="00C3034B"/>
    <w:rsid w:val="00C30833"/>
    <w:rsid w:val="00C31325"/>
    <w:rsid w:val="00C31D42"/>
    <w:rsid w:val="00C32129"/>
    <w:rsid w:val="00C32280"/>
    <w:rsid w:val="00C33019"/>
    <w:rsid w:val="00C33611"/>
    <w:rsid w:val="00C3388F"/>
    <w:rsid w:val="00C33FFC"/>
    <w:rsid w:val="00C34334"/>
    <w:rsid w:val="00C34346"/>
    <w:rsid w:val="00C34377"/>
    <w:rsid w:val="00C34A49"/>
    <w:rsid w:val="00C34D51"/>
    <w:rsid w:val="00C354B2"/>
    <w:rsid w:val="00C35A60"/>
    <w:rsid w:val="00C35C84"/>
    <w:rsid w:val="00C35F5A"/>
    <w:rsid w:val="00C3610D"/>
    <w:rsid w:val="00C36403"/>
    <w:rsid w:val="00C377F9"/>
    <w:rsid w:val="00C40059"/>
    <w:rsid w:val="00C41603"/>
    <w:rsid w:val="00C4222F"/>
    <w:rsid w:val="00C4298B"/>
    <w:rsid w:val="00C42E0D"/>
    <w:rsid w:val="00C4482D"/>
    <w:rsid w:val="00C44965"/>
    <w:rsid w:val="00C44D8D"/>
    <w:rsid w:val="00C45224"/>
    <w:rsid w:val="00C45649"/>
    <w:rsid w:val="00C45A18"/>
    <w:rsid w:val="00C45A5E"/>
    <w:rsid w:val="00C45D64"/>
    <w:rsid w:val="00C45DD7"/>
    <w:rsid w:val="00C464EF"/>
    <w:rsid w:val="00C47BD0"/>
    <w:rsid w:val="00C503EA"/>
    <w:rsid w:val="00C50D14"/>
    <w:rsid w:val="00C51324"/>
    <w:rsid w:val="00C517D7"/>
    <w:rsid w:val="00C51CCA"/>
    <w:rsid w:val="00C52F96"/>
    <w:rsid w:val="00C532C5"/>
    <w:rsid w:val="00C535AD"/>
    <w:rsid w:val="00C53990"/>
    <w:rsid w:val="00C541B6"/>
    <w:rsid w:val="00C55E55"/>
    <w:rsid w:val="00C55FDE"/>
    <w:rsid w:val="00C5644C"/>
    <w:rsid w:val="00C56D62"/>
    <w:rsid w:val="00C5755B"/>
    <w:rsid w:val="00C624CE"/>
    <w:rsid w:val="00C624EF"/>
    <w:rsid w:val="00C62CF8"/>
    <w:rsid w:val="00C631AB"/>
    <w:rsid w:val="00C634F4"/>
    <w:rsid w:val="00C64534"/>
    <w:rsid w:val="00C6473A"/>
    <w:rsid w:val="00C64980"/>
    <w:rsid w:val="00C65892"/>
    <w:rsid w:val="00C65CD2"/>
    <w:rsid w:val="00C6626A"/>
    <w:rsid w:val="00C6657C"/>
    <w:rsid w:val="00C66D76"/>
    <w:rsid w:val="00C66DAB"/>
    <w:rsid w:val="00C66FA8"/>
    <w:rsid w:val="00C67BDA"/>
    <w:rsid w:val="00C67F99"/>
    <w:rsid w:val="00C70FED"/>
    <w:rsid w:val="00C71026"/>
    <w:rsid w:val="00C713D2"/>
    <w:rsid w:val="00C7245A"/>
    <w:rsid w:val="00C725CE"/>
    <w:rsid w:val="00C738B8"/>
    <w:rsid w:val="00C75007"/>
    <w:rsid w:val="00C7582E"/>
    <w:rsid w:val="00C7584E"/>
    <w:rsid w:val="00C7649C"/>
    <w:rsid w:val="00C767C7"/>
    <w:rsid w:val="00C76D86"/>
    <w:rsid w:val="00C771FD"/>
    <w:rsid w:val="00C77962"/>
    <w:rsid w:val="00C77AFA"/>
    <w:rsid w:val="00C77C4B"/>
    <w:rsid w:val="00C77C69"/>
    <w:rsid w:val="00C80113"/>
    <w:rsid w:val="00C80132"/>
    <w:rsid w:val="00C8075E"/>
    <w:rsid w:val="00C807A6"/>
    <w:rsid w:val="00C80A88"/>
    <w:rsid w:val="00C80CA4"/>
    <w:rsid w:val="00C80D41"/>
    <w:rsid w:val="00C80EF2"/>
    <w:rsid w:val="00C812C5"/>
    <w:rsid w:val="00C822EF"/>
    <w:rsid w:val="00C823CB"/>
    <w:rsid w:val="00C82B1E"/>
    <w:rsid w:val="00C82C20"/>
    <w:rsid w:val="00C82DD3"/>
    <w:rsid w:val="00C8572F"/>
    <w:rsid w:val="00C85C57"/>
    <w:rsid w:val="00C85EF8"/>
    <w:rsid w:val="00C8616B"/>
    <w:rsid w:val="00C86215"/>
    <w:rsid w:val="00C86AD0"/>
    <w:rsid w:val="00C86D85"/>
    <w:rsid w:val="00C86E7B"/>
    <w:rsid w:val="00C8709F"/>
    <w:rsid w:val="00C87636"/>
    <w:rsid w:val="00C8768A"/>
    <w:rsid w:val="00C87D1D"/>
    <w:rsid w:val="00C87FFE"/>
    <w:rsid w:val="00C9016E"/>
    <w:rsid w:val="00C90545"/>
    <w:rsid w:val="00C90EE7"/>
    <w:rsid w:val="00C915D9"/>
    <w:rsid w:val="00C92041"/>
    <w:rsid w:val="00C9216F"/>
    <w:rsid w:val="00C925FC"/>
    <w:rsid w:val="00C92CDD"/>
    <w:rsid w:val="00C9302F"/>
    <w:rsid w:val="00C94017"/>
    <w:rsid w:val="00C946D6"/>
    <w:rsid w:val="00C95DCE"/>
    <w:rsid w:val="00C96D13"/>
    <w:rsid w:val="00C971C3"/>
    <w:rsid w:val="00C97BE4"/>
    <w:rsid w:val="00CA018C"/>
    <w:rsid w:val="00CA0560"/>
    <w:rsid w:val="00CA1A24"/>
    <w:rsid w:val="00CA1B35"/>
    <w:rsid w:val="00CA2E3F"/>
    <w:rsid w:val="00CA3A36"/>
    <w:rsid w:val="00CA4606"/>
    <w:rsid w:val="00CA4FC9"/>
    <w:rsid w:val="00CA5B56"/>
    <w:rsid w:val="00CA604B"/>
    <w:rsid w:val="00CA65C6"/>
    <w:rsid w:val="00CA6F0C"/>
    <w:rsid w:val="00CA7784"/>
    <w:rsid w:val="00CB00A5"/>
    <w:rsid w:val="00CB10FA"/>
    <w:rsid w:val="00CB11C8"/>
    <w:rsid w:val="00CB175A"/>
    <w:rsid w:val="00CB2D87"/>
    <w:rsid w:val="00CB2D9B"/>
    <w:rsid w:val="00CB50DA"/>
    <w:rsid w:val="00CB5221"/>
    <w:rsid w:val="00CB554E"/>
    <w:rsid w:val="00CB5EB0"/>
    <w:rsid w:val="00CB616D"/>
    <w:rsid w:val="00CB6518"/>
    <w:rsid w:val="00CB7028"/>
    <w:rsid w:val="00CB77DE"/>
    <w:rsid w:val="00CB7C97"/>
    <w:rsid w:val="00CB7E3D"/>
    <w:rsid w:val="00CC04EF"/>
    <w:rsid w:val="00CC1E11"/>
    <w:rsid w:val="00CC249A"/>
    <w:rsid w:val="00CC2ABD"/>
    <w:rsid w:val="00CC2F5B"/>
    <w:rsid w:val="00CC44EC"/>
    <w:rsid w:val="00CC4A8F"/>
    <w:rsid w:val="00CC7021"/>
    <w:rsid w:val="00CC7068"/>
    <w:rsid w:val="00CC7825"/>
    <w:rsid w:val="00CD10FE"/>
    <w:rsid w:val="00CD19DA"/>
    <w:rsid w:val="00CD1E08"/>
    <w:rsid w:val="00CD20E8"/>
    <w:rsid w:val="00CD2624"/>
    <w:rsid w:val="00CD2F13"/>
    <w:rsid w:val="00CD3818"/>
    <w:rsid w:val="00CD3DE6"/>
    <w:rsid w:val="00CD4E6A"/>
    <w:rsid w:val="00CD5355"/>
    <w:rsid w:val="00CD566F"/>
    <w:rsid w:val="00CD5FC3"/>
    <w:rsid w:val="00CD6362"/>
    <w:rsid w:val="00CD723C"/>
    <w:rsid w:val="00CD7FC0"/>
    <w:rsid w:val="00CE05F8"/>
    <w:rsid w:val="00CE0757"/>
    <w:rsid w:val="00CE0C15"/>
    <w:rsid w:val="00CE0FB9"/>
    <w:rsid w:val="00CE2B11"/>
    <w:rsid w:val="00CE3470"/>
    <w:rsid w:val="00CE3A73"/>
    <w:rsid w:val="00CE49B8"/>
    <w:rsid w:val="00CE569D"/>
    <w:rsid w:val="00CE6229"/>
    <w:rsid w:val="00CE6C25"/>
    <w:rsid w:val="00CE7BC7"/>
    <w:rsid w:val="00CE7F17"/>
    <w:rsid w:val="00CF1A4C"/>
    <w:rsid w:val="00CF2444"/>
    <w:rsid w:val="00CF2500"/>
    <w:rsid w:val="00CF2A10"/>
    <w:rsid w:val="00CF417D"/>
    <w:rsid w:val="00CF4753"/>
    <w:rsid w:val="00CF5211"/>
    <w:rsid w:val="00CF601C"/>
    <w:rsid w:val="00CF6C75"/>
    <w:rsid w:val="00CF751C"/>
    <w:rsid w:val="00D00C3C"/>
    <w:rsid w:val="00D03661"/>
    <w:rsid w:val="00D045D6"/>
    <w:rsid w:val="00D04957"/>
    <w:rsid w:val="00D04C45"/>
    <w:rsid w:val="00D04FA3"/>
    <w:rsid w:val="00D05BC6"/>
    <w:rsid w:val="00D065EA"/>
    <w:rsid w:val="00D06D27"/>
    <w:rsid w:val="00D10EC0"/>
    <w:rsid w:val="00D11103"/>
    <w:rsid w:val="00D1128A"/>
    <w:rsid w:val="00D1140E"/>
    <w:rsid w:val="00D1247F"/>
    <w:rsid w:val="00D12AF5"/>
    <w:rsid w:val="00D12FA5"/>
    <w:rsid w:val="00D13EBF"/>
    <w:rsid w:val="00D15786"/>
    <w:rsid w:val="00D15E12"/>
    <w:rsid w:val="00D17448"/>
    <w:rsid w:val="00D17E81"/>
    <w:rsid w:val="00D2094D"/>
    <w:rsid w:val="00D20A86"/>
    <w:rsid w:val="00D20F80"/>
    <w:rsid w:val="00D2110B"/>
    <w:rsid w:val="00D21618"/>
    <w:rsid w:val="00D221C0"/>
    <w:rsid w:val="00D2242B"/>
    <w:rsid w:val="00D22BCD"/>
    <w:rsid w:val="00D23CC5"/>
    <w:rsid w:val="00D23D21"/>
    <w:rsid w:val="00D23FAF"/>
    <w:rsid w:val="00D25938"/>
    <w:rsid w:val="00D2624F"/>
    <w:rsid w:val="00D26462"/>
    <w:rsid w:val="00D2689B"/>
    <w:rsid w:val="00D278FB"/>
    <w:rsid w:val="00D27E34"/>
    <w:rsid w:val="00D3050F"/>
    <w:rsid w:val="00D3065C"/>
    <w:rsid w:val="00D307B3"/>
    <w:rsid w:val="00D30DB7"/>
    <w:rsid w:val="00D3117D"/>
    <w:rsid w:val="00D31641"/>
    <w:rsid w:val="00D31EC4"/>
    <w:rsid w:val="00D32533"/>
    <w:rsid w:val="00D32F50"/>
    <w:rsid w:val="00D33051"/>
    <w:rsid w:val="00D33736"/>
    <w:rsid w:val="00D3451F"/>
    <w:rsid w:val="00D36153"/>
    <w:rsid w:val="00D370A6"/>
    <w:rsid w:val="00D375F1"/>
    <w:rsid w:val="00D37747"/>
    <w:rsid w:val="00D37D0B"/>
    <w:rsid w:val="00D37D85"/>
    <w:rsid w:val="00D37EEF"/>
    <w:rsid w:val="00D418BA"/>
    <w:rsid w:val="00D41D4B"/>
    <w:rsid w:val="00D42218"/>
    <w:rsid w:val="00D42404"/>
    <w:rsid w:val="00D42984"/>
    <w:rsid w:val="00D433C4"/>
    <w:rsid w:val="00D43C58"/>
    <w:rsid w:val="00D448E9"/>
    <w:rsid w:val="00D450B0"/>
    <w:rsid w:val="00D451B0"/>
    <w:rsid w:val="00D455EC"/>
    <w:rsid w:val="00D45A21"/>
    <w:rsid w:val="00D47723"/>
    <w:rsid w:val="00D5080A"/>
    <w:rsid w:val="00D50D23"/>
    <w:rsid w:val="00D513FA"/>
    <w:rsid w:val="00D51661"/>
    <w:rsid w:val="00D51A76"/>
    <w:rsid w:val="00D51E78"/>
    <w:rsid w:val="00D522F1"/>
    <w:rsid w:val="00D52846"/>
    <w:rsid w:val="00D535CB"/>
    <w:rsid w:val="00D538BC"/>
    <w:rsid w:val="00D538D8"/>
    <w:rsid w:val="00D545C5"/>
    <w:rsid w:val="00D54FF7"/>
    <w:rsid w:val="00D560A9"/>
    <w:rsid w:val="00D56CBD"/>
    <w:rsid w:val="00D5731F"/>
    <w:rsid w:val="00D5785E"/>
    <w:rsid w:val="00D60315"/>
    <w:rsid w:val="00D6083F"/>
    <w:rsid w:val="00D60CF0"/>
    <w:rsid w:val="00D6124B"/>
    <w:rsid w:val="00D61989"/>
    <w:rsid w:val="00D620F2"/>
    <w:rsid w:val="00D62D62"/>
    <w:rsid w:val="00D63BD0"/>
    <w:rsid w:val="00D64D14"/>
    <w:rsid w:val="00D653B4"/>
    <w:rsid w:val="00D65B84"/>
    <w:rsid w:val="00D7138A"/>
    <w:rsid w:val="00D71BE1"/>
    <w:rsid w:val="00D72805"/>
    <w:rsid w:val="00D7340A"/>
    <w:rsid w:val="00D737C5"/>
    <w:rsid w:val="00D73DFB"/>
    <w:rsid w:val="00D7417D"/>
    <w:rsid w:val="00D74221"/>
    <w:rsid w:val="00D74D88"/>
    <w:rsid w:val="00D7503E"/>
    <w:rsid w:val="00D75230"/>
    <w:rsid w:val="00D758E6"/>
    <w:rsid w:val="00D764CD"/>
    <w:rsid w:val="00D7694A"/>
    <w:rsid w:val="00D7694C"/>
    <w:rsid w:val="00D76DBE"/>
    <w:rsid w:val="00D77961"/>
    <w:rsid w:val="00D80521"/>
    <w:rsid w:val="00D80CE1"/>
    <w:rsid w:val="00D811EA"/>
    <w:rsid w:val="00D812A9"/>
    <w:rsid w:val="00D824AE"/>
    <w:rsid w:val="00D82C9C"/>
    <w:rsid w:val="00D83B9C"/>
    <w:rsid w:val="00D83D09"/>
    <w:rsid w:val="00D8505C"/>
    <w:rsid w:val="00D85AA5"/>
    <w:rsid w:val="00D861B1"/>
    <w:rsid w:val="00D87318"/>
    <w:rsid w:val="00D8763B"/>
    <w:rsid w:val="00D8782F"/>
    <w:rsid w:val="00D8795A"/>
    <w:rsid w:val="00D87D57"/>
    <w:rsid w:val="00D90AA6"/>
    <w:rsid w:val="00D90AE2"/>
    <w:rsid w:val="00D9116C"/>
    <w:rsid w:val="00D9135F"/>
    <w:rsid w:val="00D915CD"/>
    <w:rsid w:val="00D91BF6"/>
    <w:rsid w:val="00D91C85"/>
    <w:rsid w:val="00D924D3"/>
    <w:rsid w:val="00D92706"/>
    <w:rsid w:val="00D92BEA"/>
    <w:rsid w:val="00D93511"/>
    <w:rsid w:val="00D9431A"/>
    <w:rsid w:val="00D945D9"/>
    <w:rsid w:val="00D94EA2"/>
    <w:rsid w:val="00D9581F"/>
    <w:rsid w:val="00D9597C"/>
    <w:rsid w:val="00D959F7"/>
    <w:rsid w:val="00D95A6F"/>
    <w:rsid w:val="00D965F7"/>
    <w:rsid w:val="00D96ADE"/>
    <w:rsid w:val="00D96C85"/>
    <w:rsid w:val="00D96D5C"/>
    <w:rsid w:val="00D96F4A"/>
    <w:rsid w:val="00D972C5"/>
    <w:rsid w:val="00D975BB"/>
    <w:rsid w:val="00D97999"/>
    <w:rsid w:val="00DA1978"/>
    <w:rsid w:val="00DA2133"/>
    <w:rsid w:val="00DA29C9"/>
    <w:rsid w:val="00DA33EB"/>
    <w:rsid w:val="00DA360A"/>
    <w:rsid w:val="00DA4101"/>
    <w:rsid w:val="00DA41CA"/>
    <w:rsid w:val="00DA4985"/>
    <w:rsid w:val="00DA5240"/>
    <w:rsid w:val="00DA53D7"/>
    <w:rsid w:val="00DA59C2"/>
    <w:rsid w:val="00DA5FFF"/>
    <w:rsid w:val="00DA643B"/>
    <w:rsid w:val="00DB0825"/>
    <w:rsid w:val="00DB112A"/>
    <w:rsid w:val="00DB124B"/>
    <w:rsid w:val="00DB1881"/>
    <w:rsid w:val="00DB23F3"/>
    <w:rsid w:val="00DB2593"/>
    <w:rsid w:val="00DB26B0"/>
    <w:rsid w:val="00DB2C6E"/>
    <w:rsid w:val="00DB32B8"/>
    <w:rsid w:val="00DB440F"/>
    <w:rsid w:val="00DB4BCF"/>
    <w:rsid w:val="00DB4C72"/>
    <w:rsid w:val="00DB567F"/>
    <w:rsid w:val="00DB5CFC"/>
    <w:rsid w:val="00DB5EA5"/>
    <w:rsid w:val="00DB5FE1"/>
    <w:rsid w:val="00DB630E"/>
    <w:rsid w:val="00DB6423"/>
    <w:rsid w:val="00DB7722"/>
    <w:rsid w:val="00DB7A34"/>
    <w:rsid w:val="00DB7AF4"/>
    <w:rsid w:val="00DB7EE5"/>
    <w:rsid w:val="00DC0B02"/>
    <w:rsid w:val="00DC0D47"/>
    <w:rsid w:val="00DC1B28"/>
    <w:rsid w:val="00DC1F78"/>
    <w:rsid w:val="00DC2598"/>
    <w:rsid w:val="00DC2AE5"/>
    <w:rsid w:val="00DC3077"/>
    <w:rsid w:val="00DC3078"/>
    <w:rsid w:val="00DC3335"/>
    <w:rsid w:val="00DC33DD"/>
    <w:rsid w:val="00DC3697"/>
    <w:rsid w:val="00DC3B2D"/>
    <w:rsid w:val="00DC3EDD"/>
    <w:rsid w:val="00DC4879"/>
    <w:rsid w:val="00DC5BA1"/>
    <w:rsid w:val="00DC7699"/>
    <w:rsid w:val="00DD0C04"/>
    <w:rsid w:val="00DD195E"/>
    <w:rsid w:val="00DD1DAE"/>
    <w:rsid w:val="00DD28A8"/>
    <w:rsid w:val="00DD2F6E"/>
    <w:rsid w:val="00DD2FB0"/>
    <w:rsid w:val="00DD3019"/>
    <w:rsid w:val="00DD47D4"/>
    <w:rsid w:val="00DD5443"/>
    <w:rsid w:val="00DD584F"/>
    <w:rsid w:val="00DD5869"/>
    <w:rsid w:val="00DD5BB2"/>
    <w:rsid w:val="00DD5D6E"/>
    <w:rsid w:val="00DD62C5"/>
    <w:rsid w:val="00DD675A"/>
    <w:rsid w:val="00DD6A98"/>
    <w:rsid w:val="00DD7448"/>
    <w:rsid w:val="00DD7B7F"/>
    <w:rsid w:val="00DD7CD1"/>
    <w:rsid w:val="00DE07F2"/>
    <w:rsid w:val="00DE11C1"/>
    <w:rsid w:val="00DE17A0"/>
    <w:rsid w:val="00DE1834"/>
    <w:rsid w:val="00DE1B7B"/>
    <w:rsid w:val="00DE417D"/>
    <w:rsid w:val="00DE49A4"/>
    <w:rsid w:val="00DE4A0E"/>
    <w:rsid w:val="00DE5448"/>
    <w:rsid w:val="00DE7E27"/>
    <w:rsid w:val="00DF0235"/>
    <w:rsid w:val="00DF02EF"/>
    <w:rsid w:val="00DF045E"/>
    <w:rsid w:val="00DF0E97"/>
    <w:rsid w:val="00DF16B4"/>
    <w:rsid w:val="00DF1C7A"/>
    <w:rsid w:val="00DF1D76"/>
    <w:rsid w:val="00DF28AB"/>
    <w:rsid w:val="00DF3BED"/>
    <w:rsid w:val="00DF4B21"/>
    <w:rsid w:val="00DF505F"/>
    <w:rsid w:val="00DF6243"/>
    <w:rsid w:val="00DF7EEC"/>
    <w:rsid w:val="00DF7EF7"/>
    <w:rsid w:val="00E0005F"/>
    <w:rsid w:val="00E01F8E"/>
    <w:rsid w:val="00E025FB"/>
    <w:rsid w:val="00E02EAF"/>
    <w:rsid w:val="00E0313A"/>
    <w:rsid w:val="00E0336D"/>
    <w:rsid w:val="00E0345D"/>
    <w:rsid w:val="00E0397C"/>
    <w:rsid w:val="00E03B94"/>
    <w:rsid w:val="00E0517A"/>
    <w:rsid w:val="00E05826"/>
    <w:rsid w:val="00E05B74"/>
    <w:rsid w:val="00E05D25"/>
    <w:rsid w:val="00E061C8"/>
    <w:rsid w:val="00E0646F"/>
    <w:rsid w:val="00E07059"/>
    <w:rsid w:val="00E07990"/>
    <w:rsid w:val="00E07E42"/>
    <w:rsid w:val="00E10BB9"/>
    <w:rsid w:val="00E11328"/>
    <w:rsid w:val="00E11333"/>
    <w:rsid w:val="00E12148"/>
    <w:rsid w:val="00E1224E"/>
    <w:rsid w:val="00E12654"/>
    <w:rsid w:val="00E12809"/>
    <w:rsid w:val="00E133CE"/>
    <w:rsid w:val="00E15424"/>
    <w:rsid w:val="00E160AB"/>
    <w:rsid w:val="00E20E77"/>
    <w:rsid w:val="00E20F14"/>
    <w:rsid w:val="00E21B3B"/>
    <w:rsid w:val="00E21E87"/>
    <w:rsid w:val="00E2215F"/>
    <w:rsid w:val="00E2283A"/>
    <w:rsid w:val="00E22C81"/>
    <w:rsid w:val="00E22DBB"/>
    <w:rsid w:val="00E232A8"/>
    <w:rsid w:val="00E243DB"/>
    <w:rsid w:val="00E244F7"/>
    <w:rsid w:val="00E24A03"/>
    <w:rsid w:val="00E24F4A"/>
    <w:rsid w:val="00E25D84"/>
    <w:rsid w:val="00E26260"/>
    <w:rsid w:val="00E262D8"/>
    <w:rsid w:val="00E26808"/>
    <w:rsid w:val="00E26A08"/>
    <w:rsid w:val="00E274A1"/>
    <w:rsid w:val="00E279C4"/>
    <w:rsid w:val="00E27CEC"/>
    <w:rsid w:val="00E303C8"/>
    <w:rsid w:val="00E305A1"/>
    <w:rsid w:val="00E308E7"/>
    <w:rsid w:val="00E30EBD"/>
    <w:rsid w:val="00E31693"/>
    <w:rsid w:val="00E322E7"/>
    <w:rsid w:val="00E332D6"/>
    <w:rsid w:val="00E33DC0"/>
    <w:rsid w:val="00E34069"/>
    <w:rsid w:val="00E349D8"/>
    <w:rsid w:val="00E34BC9"/>
    <w:rsid w:val="00E34F8A"/>
    <w:rsid w:val="00E3541C"/>
    <w:rsid w:val="00E3564E"/>
    <w:rsid w:val="00E35BEB"/>
    <w:rsid w:val="00E35FEE"/>
    <w:rsid w:val="00E36C46"/>
    <w:rsid w:val="00E37313"/>
    <w:rsid w:val="00E3770C"/>
    <w:rsid w:val="00E406FB"/>
    <w:rsid w:val="00E40BEB"/>
    <w:rsid w:val="00E41370"/>
    <w:rsid w:val="00E418A2"/>
    <w:rsid w:val="00E42319"/>
    <w:rsid w:val="00E4380F"/>
    <w:rsid w:val="00E43B0B"/>
    <w:rsid w:val="00E4427B"/>
    <w:rsid w:val="00E44B1C"/>
    <w:rsid w:val="00E45363"/>
    <w:rsid w:val="00E45425"/>
    <w:rsid w:val="00E459AF"/>
    <w:rsid w:val="00E45D00"/>
    <w:rsid w:val="00E45D3B"/>
    <w:rsid w:val="00E46006"/>
    <w:rsid w:val="00E4635B"/>
    <w:rsid w:val="00E469D2"/>
    <w:rsid w:val="00E4722E"/>
    <w:rsid w:val="00E476A0"/>
    <w:rsid w:val="00E47AEF"/>
    <w:rsid w:val="00E47FB1"/>
    <w:rsid w:val="00E50EE9"/>
    <w:rsid w:val="00E51397"/>
    <w:rsid w:val="00E513BC"/>
    <w:rsid w:val="00E51B9E"/>
    <w:rsid w:val="00E53867"/>
    <w:rsid w:val="00E53CA9"/>
    <w:rsid w:val="00E545F4"/>
    <w:rsid w:val="00E54BE0"/>
    <w:rsid w:val="00E5506E"/>
    <w:rsid w:val="00E55950"/>
    <w:rsid w:val="00E55A18"/>
    <w:rsid w:val="00E55AA3"/>
    <w:rsid w:val="00E56158"/>
    <w:rsid w:val="00E5616E"/>
    <w:rsid w:val="00E56BC2"/>
    <w:rsid w:val="00E57326"/>
    <w:rsid w:val="00E5767B"/>
    <w:rsid w:val="00E601F1"/>
    <w:rsid w:val="00E60B5A"/>
    <w:rsid w:val="00E60B61"/>
    <w:rsid w:val="00E61108"/>
    <w:rsid w:val="00E615A6"/>
    <w:rsid w:val="00E6180D"/>
    <w:rsid w:val="00E6267A"/>
    <w:rsid w:val="00E62683"/>
    <w:rsid w:val="00E6355D"/>
    <w:rsid w:val="00E63F1F"/>
    <w:rsid w:val="00E641FE"/>
    <w:rsid w:val="00E64355"/>
    <w:rsid w:val="00E64618"/>
    <w:rsid w:val="00E64985"/>
    <w:rsid w:val="00E64D38"/>
    <w:rsid w:val="00E6513B"/>
    <w:rsid w:val="00E651D0"/>
    <w:rsid w:val="00E66503"/>
    <w:rsid w:val="00E71771"/>
    <w:rsid w:val="00E71BD6"/>
    <w:rsid w:val="00E71DCD"/>
    <w:rsid w:val="00E73877"/>
    <w:rsid w:val="00E74B0D"/>
    <w:rsid w:val="00E74B94"/>
    <w:rsid w:val="00E74C1C"/>
    <w:rsid w:val="00E766A8"/>
    <w:rsid w:val="00E76C6F"/>
    <w:rsid w:val="00E815E2"/>
    <w:rsid w:val="00E81CD9"/>
    <w:rsid w:val="00E82F4A"/>
    <w:rsid w:val="00E8375C"/>
    <w:rsid w:val="00E83B4D"/>
    <w:rsid w:val="00E845EC"/>
    <w:rsid w:val="00E84A72"/>
    <w:rsid w:val="00E85242"/>
    <w:rsid w:val="00E86862"/>
    <w:rsid w:val="00E868BA"/>
    <w:rsid w:val="00E86AB3"/>
    <w:rsid w:val="00E87F42"/>
    <w:rsid w:val="00E90ACF"/>
    <w:rsid w:val="00E911A6"/>
    <w:rsid w:val="00E91715"/>
    <w:rsid w:val="00E9295B"/>
    <w:rsid w:val="00E92B02"/>
    <w:rsid w:val="00E93C33"/>
    <w:rsid w:val="00E948ED"/>
    <w:rsid w:val="00E95394"/>
    <w:rsid w:val="00E95825"/>
    <w:rsid w:val="00E9617D"/>
    <w:rsid w:val="00E96A9A"/>
    <w:rsid w:val="00E96B07"/>
    <w:rsid w:val="00E96C0C"/>
    <w:rsid w:val="00E97204"/>
    <w:rsid w:val="00E97BCE"/>
    <w:rsid w:val="00EA037F"/>
    <w:rsid w:val="00EA0C23"/>
    <w:rsid w:val="00EA12AD"/>
    <w:rsid w:val="00EA258D"/>
    <w:rsid w:val="00EA3EFA"/>
    <w:rsid w:val="00EA4D48"/>
    <w:rsid w:val="00EA55C6"/>
    <w:rsid w:val="00EA6554"/>
    <w:rsid w:val="00EA7241"/>
    <w:rsid w:val="00EB1C91"/>
    <w:rsid w:val="00EB25BE"/>
    <w:rsid w:val="00EB35B0"/>
    <w:rsid w:val="00EB3B6B"/>
    <w:rsid w:val="00EB4135"/>
    <w:rsid w:val="00EB4342"/>
    <w:rsid w:val="00EB539A"/>
    <w:rsid w:val="00EB7AC2"/>
    <w:rsid w:val="00EB7DBD"/>
    <w:rsid w:val="00EC2E29"/>
    <w:rsid w:val="00EC30D1"/>
    <w:rsid w:val="00EC31E0"/>
    <w:rsid w:val="00EC331C"/>
    <w:rsid w:val="00EC3A46"/>
    <w:rsid w:val="00EC407C"/>
    <w:rsid w:val="00EC4E0F"/>
    <w:rsid w:val="00EC52AA"/>
    <w:rsid w:val="00EC5629"/>
    <w:rsid w:val="00EC5CB2"/>
    <w:rsid w:val="00EC611B"/>
    <w:rsid w:val="00EC68DB"/>
    <w:rsid w:val="00EC6C91"/>
    <w:rsid w:val="00EC7406"/>
    <w:rsid w:val="00EC78DB"/>
    <w:rsid w:val="00EC7EFF"/>
    <w:rsid w:val="00ED04C3"/>
    <w:rsid w:val="00ED068D"/>
    <w:rsid w:val="00ED14A5"/>
    <w:rsid w:val="00ED17E7"/>
    <w:rsid w:val="00ED253E"/>
    <w:rsid w:val="00ED2C08"/>
    <w:rsid w:val="00ED3B5B"/>
    <w:rsid w:val="00ED3D59"/>
    <w:rsid w:val="00ED48C4"/>
    <w:rsid w:val="00ED5736"/>
    <w:rsid w:val="00ED6106"/>
    <w:rsid w:val="00ED6C3A"/>
    <w:rsid w:val="00ED6D3E"/>
    <w:rsid w:val="00ED78E8"/>
    <w:rsid w:val="00EE069C"/>
    <w:rsid w:val="00EE0DB6"/>
    <w:rsid w:val="00EE0E37"/>
    <w:rsid w:val="00EE1075"/>
    <w:rsid w:val="00EE16FA"/>
    <w:rsid w:val="00EE1FBE"/>
    <w:rsid w:val="00EE211C"/>
    <w:rsid w:val="00EE375D"/>
    <w:rsid w:val="00EE3C0B"/>
    <w:rsid w:val="00EE40CB"/>
    <w:rsid w:val="00EE40E5"/>
    <w:rsid w:val="00EE4964"/>
    <w:rsid w:val="00EE530D"/>
    <w:rsid w:val="00EE6218"/>
    <w:rsid w:val="00EE7241"/>
    <w:rsid w:val="00EE7776"/>
    <w:rsid w:val="00EF036D"/>
    <w:rsid w:val="00EF1088"/>
    <w:rsid w:val="00EF18DE"/>
    <w:rsid w:val="00EF1D18"/>
    <w:rsid w:val="00EF2983"/>
    <w:rsid w:val="00EF3A97"/>
    <w:rsid w:val="00EF3F29"/>
    <w:rsid w:val="00EF43E6"/>
    <w:rsid w:val="00EF472C"/>
    <w:rsid w:val="00EF5981"/>
    <w:rsid w:val="00EF6075"/>
    <w:rsid w:val="00EF6881"/>
    <w:rsid w:val="00EF7932"/>
    <w:rsid w:val="00EF7E40"/>
    <w:rsid w:val="00F00139"/>
    <w:rsid w:val="00F004B2"/>
    <w:rsid w:val="00F006A9"/>
    <w:rsid w:val="00F00709"/>
    <w:rsid w:val="00F00965"/>
    <w:rsid w:val="00F02E0D"/>
    <w:rsid w:val="00F02E4B"/>
    <w:rsid w:val="00F043AF"/>
    <w:rsid w:val="00F04A4D"/>
    <w:rsid w:val="00F04C61"/>
    <w:rsid w:val="00F05C39"/>
    <w:rsid w:val="00F06A15"/>
    <w:rsid w:val="00F07A57"/>
    <w:rsid w:val="00F07F54"/>
    <w:rsid w:val="00F10899"/>
    <w:rsid w:val="00F11FFE"/>
    <w:rsid w:val="00F13255"/>
    <w:rsid w:val="00F13F90"/>
    <w:rsid w:val="00F14C5E"/>
    <w:rsid w:val="00F15198"/>
    <w:rsid w:val="00F1697A"/>
    <w:rsid w:val="00F2021A"/>
    <w:rsid w:val="00F20461"/>
    <w:rsid w:val="00F20687"/>
    <w:rsid w:val="00F20A12"/>
    <w:rsid w:val="00F20F58"/>
    <w:rsid w:val="00F210D0"/>
    <w:rsid w:val="00F21154"/>
    <w:rsid w:val="00F21674"/>
    <w:rsid w:val="00F21B76"/>
    <w:rsid w:val="00F23120"/>
    <w:rsid w:val="00F23838"/>
    <w:rsid w:val="00F23CF1"/>
    <w:rsid w:val="00F24903"/>
    <w:rsid w:val="00F24D3E"/>
    <w:rsid w:val="00F253C2"/>
    <w:rsid w:val="00F254A5"/>
    <w:rsid w:val="00F2559B"/>
    <w:rsid w:val="00F26252"/>
    <w:rsid w:val="00F266F9"/>
    <w:rsid w:val="00F269E8"/>
    <w:rsid w:val="00F26C5B"/>
    <w:rsid w:val="00F26C7F"/>
    <w:rsid w:val="00F26D18"/>
    <w:rsid w:val="00F2728F"/>
    <w:rsid w:val="00F27445"/>
    <w:rsid w:val="00F279BB"/>
    <w:rsid w:val="00F27E8F"/>
    <w:rsid w:val="00F27F1B"/>
    <w:rsid w:val="00F31242"/>
    <w:rsid w:val="00F3146A"/>
    <w:rsid w:val="00F315CE"/>
    <w:rsid w:val="00F32328"/>
    <w:rsid w:val="00F32484"/>
    <w:rsid w:val="00F32A4C"/>
    <w:rsid w:val="00F32AC1"/>
    <w:rsid w:val="00F32C27"/>
    <w:rsid w:val="00F32F43"/>
    <w:rsid w:val="00F331D1"/>
    <w:rsid w:val="00F333E3"/>
    <w:rsid w:val="00F33E52"/>
    <w:rsid w:val="00F3414E"/>
    <w:rsid w:val="00F34580"/>
    <w:rsid w:val="00F34779"/>
    <w:rsid w:val="00F3480C"/>
    <w:rsid w:val="00F34946"/>
    <w:rsid w:val="00F349E7"/>
    <w:rsid w:val="00F349EC"/>
    <w:rsid w:val="00F353B7"/>
    <w:rsid w:val="00F35FEB"/>
    <w:rsid w:val="00F36E69"/>
    <w:rsid w:val="00F375FD"/>
    <w:rsid w:val="00F40E85"/>
    <w:rsid w:val="00F42987"/>
    <w:rsid w:val="00F42D1B"/>
    <w:rsid w:val="00F433D9"/>
    <w:rsid w:val="00F433F3"/>
    <w:rsid w:val="00F45F01"/>
    <w:rsid w:val="00F45FBD"/>
    <w:rsid w:val="00F46520"/>
    <w:rsid w:val="00F466EC"/>
    <w:rsid w:val="00F468EB"/>
    <w:rsid w:val="00F47EBA"/>
    <w:rsid w:val="00F505DB"/>
    <w:rsid w:val="00F50D0F"/>
    <w:rsid w:val="00F52C43"/>
    <w:rsid w:val="00F532CE"/>
    <w:rsid w:val="00F53332"/>
    <w:rsid w:val="00F53AAE"/>
    <w:rsid w:val="00F53D0C"/>
    <w:rsid w:val="00F54A03"/>
    <w:rsid w:val="00F55428"/>
    <w:rsid w:val="00F57471"/>
    <w:rsid w:val="00F5789B"/>
    <w:rsid w:val="00F60611"/>
    <w:rsid w:val="00F61876"/>
    <w:rsid w:val="00F6191A"/>
    <w:rsid w:val="00F61D77"/>
    <w:rsid w:val="00F61E70"/>
    <w:rsid w:val="00F622B2"/>
    <w:rsid w:val="00F625B7"/>
    <w:rsid w:val="00F628C8"/>
    <w:rsid w:val="00F62959"/>
    <w:rsid w:val="00F6347D"/>
    <w:rsid w:val="00F64009"/>
    <w:rsid w:val="00F6405C"/>
    <w:rsid w:val="00F642A2"/>
    <w:rsid w:val="00F64740"/>
    <w:rsid w:val="00F65CF8"/>
    <w:rsid w:val="00F66741"/>
    <w:rsid w:val="00F6742B"/>
    <w:rsid w:val="00F67765"/>
    <w:rsid w:val="00F70544"/>
    <w:rsid w:val="00F70823"/>
    <w:rsid w:val="00F70CFB"/>
    <w:rsid w:val="00F70E08"/>
    <w:rsid w:val="00F70FD9"/>
    <w:rsid w:val="00F716F9"/>
    <w:rsid w:val="00F721AD"/>
    <w:rsid w:val="00F72630"/>
    <w:rsid w:val="00F75234"/>
    <w:rsid w:val="00F75307"/>
    <w:rsid w:val="00F759A1"/>
    <w:rsid w:val="00F75AEE"/>
    <w:rsid w:val="00F75C93"/>
    <w:rsid w:val="00F76262"/>
    <w:rsid w:val="00F76B77"/>
    <w:rsid w:val="00F7743D"/>
    <w:rsid w:val="00F77F8C"/>
    <w:rsid w:val="00F81105"/>
    <w:rsid w:val="00F813A9"/>
    <w:rsid w:val="00F81957"/>
    <w:rsid w:val="00F8196B"/>
    <w:rsid w:val="00F821D2"/>
    <w:rsid w:val="00F8254E"/>
    <w:rsid w:val="00F82D43"/>
    <w:rsid w:val="00F82E5A"/>
    <w:rsid w:val="00F83FC6"/>
    <w:rsid w:val="00F84612"/>
    <w:rsid w:val="00F848A1"/>
    <w:rsid w:val="00F84AC6"/>
    <w:rsid w:val="00F84CD9"/>
    <w:rsid w:val="00F85476"/>
    <w:rsid w:val="00F858CA"/>
    <w:rsid w:val="00F87747"/>
    <w:rsid w:val="00F87B4F"/>
    <w:rsid w:val="00F9084C"/>
    <w:rsid w:val="00F90C53"/>
    <w:rsid w:val="00F910D2"/>
    <w:rsid w:val="00F91B3A"/>
    <w:rsid w:val="00F91C33"/>
    <w:rsid w:val="00F92C43"/>
    <w:rsid w:val="00F94618"/>
    <w:rsid w:val="00F94CBF"/>
    <w:rsid w:val="00F9572D"/>
    <w:rsid w:val="00F96AA4"/>
    <w:rsid w:val="00F975C4"/>
    <w:rsid w:val="00FA000C"/>
    <w:rsid w:val="00FA015A"/>
    <w:rsid w:val="00FA102A"/>
    <w:rsid w:val="00FA1C4C"/>
    <w:rsid w:val="00FA2350"/>
    <w:rsid w:val="00FA2A4F"/>
    <w:rsid w:val="00FA30FB"/>
    <w:rsid w:val="00FA325E"/>
    <w:rsid w:val="00FA44B2"/>
    <w:rsid w:val="00FA4C05"/>
    <w:rsid w:val="00FA6ACB"/>
    <w:rsid w:val="00FA7644"/>
    <w:rsid w:val="00FA7A74"/>
    <w:rsid w:val="00FA7C7C"/>
    <w:rsid w:val="00FB0760"/>
    <w:rsid w:val="00FB0D15"/>
    <w:rsid w:val="00FB1198"/>
    <w:rsid w:val="00FB128B"/>
    <w:rsid w:val="00FB19E8"/>
    <w:rsid w:val="00FB1A68"/>
    <w:rsid w:val="00FB1BAB"/>
    <w:rsid w:val="00FB1E60"/>
    <w:rsid w:val="00FB228C"/>
    <w:rsid w:val="00FB22C6"/>
    <w:rsid w:val="00FB29BA"/>
    <w:rsid w:val="00FB33D4"/>
    <w:rsid w:val="00FB413B"/>
    <w:rsid w:val="00FB41D0"/>
    <w:rsid w:val="00FB4628"/>
    <w:rsid w:val="00FB4B5B"/>
    <w:rsid w:val="00FB4D12"/>
    <w:rsid w:val="00FB50A4"/>
    <w:rsid w:val="00FB54BA"/>
    <w:rsid w:val="00FB5BE0"/>
    <w:rsid w:val="00FB5C7F"/>
    <w:rsid w:val="00FB7293"/>
    <w:rsid w:val="00FB7606"/>
    <w:rsid w:val="00FB7904"/>
    <w:rsid w:val="00FB7C1F"/>
    <w:rsid w:val="00FC065E"/>
    <w:rsid w:val="00FC0CD5"/>
    <w:rsid w:val="00FC226F"/>
    <w:rsid w:val="00FC29A1"/>
    <w:rsid w:val="00FC2A48"/>
    <w:rsid w:val="00FC2AFB"/>
    <w:rsid w:val="00FC2E00"/>
    <w:rsid w:val="00FC4154"/>
    <w:rsid w:val="00FC438F"/>
    <w:rsid w:val="00FC4669"/>
    <w:rsid w:val="00FC48A1"/>
    <w:rsid w:val="00FC4D3F"/>
    <w:rsid w:val="00FC4FB6"/>
    <w:rsid w:val="00FC538E"/>
    <w:rsid w:val="00FC53E5"/>
    <w:rsid w:val="00FC56C1"/>
    <w:rsid w:val="00FC57D0"/>
    <w:rsid w:val="00FC57D7"/>
    <w:rsid w:val="00FC5988"/>
    <w:rsid w:val="00FC5E5F"/>
    <w:rsid w:val="00FC6D6C"/>
    <w:rsid w:val="00FC6F37"/>
    <w:rsid w:val="00FC7F85"/>
    <w:rsid w:val="00FD156F"/>
    <w:rsid w:val="00FD1A74"/>
    <w:rsid w:val="00FD2224"/>
    <w:rsid w:val="00FD2DB8"/>
    <w:rsid w:val="00FD3096"/>
    <w:rsid w:val="00FD343B"/>
    <w:rsid w:val="00FD3A86"/>
    <w:rsid w:val="00FD47E8"/>
    <w:rsid w:val="00FD482A"/>
    <w:rsid w:val="00FD5451"/>
    <w:rsid w:val="00FD545A"/>
    <w:rsid w:val="00FD64E3"/>
    <w:rsid w:val="00FD6B93"/>
    <w:rsid w:val="00FD70EB"/>
    <w:rsid w:val="00FD71AB"/>
    <w:rsid w:val="00FD7499"/>
    <w:rsid w:val="00FE012C"/>
    <w:rsid w:val="00FE018D"/>
    <w:rsid w:val="00FE048D"/>
    <w:rsid w:val="00FE0632"/>
    <w:rsid w:val="00FE20AB"/>
    <w:rsid w:val="00FE2379"/>
    <w:rsid w:val="00FE320F"/>
    <w:rsid w:val="00FE359F"/>
    <w:rsid w:val="00FE37D5"/>
    <w:rsid w:val="00FE3901"/>
    <w:rsid w:val="00FE3AA4"/>
    <w:rsid w:val="00FE410F"/>
    <w:rsid w:val="00FE4FC8"/>
    <w:rsid w:val="00FE5447"/>
    <w:rsid w:val="00FE5F41"/>
    <w:rsid w:val="00FE661F"/>
    <w:rsid w:val="00FE6974"/>
    <w:rsid w:val="00FF0C41"/>
    <w:rsid w:val="00FF1422"/>
    <w:rsid w:val="00FF14C6"/>
    <w:rsid w:val="00FF1A7E"/>
    <w:rsid w:val="00FF221F"/>
    <w:rsid w:val="00FF2544"/>
    <w:rsid w:val="00FF435B"/>
    <w:rsid w:val="00FF46D6"/>
    <w:rsid w:val="00FF4A41"/>
    <w:rsid w:val="00FF4C66"/>
    <w:rsid w:val="00FF688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ЖДА"/>
    <w:basedOn w:val="a"/>
    <w:link w:val="a4"/>
    <w:qFormat/>
    <w:rsid w:val="00C47BD0"/>
    <w:pPr>
      <w:jc w:val="both"/>
    </w:pPr>
  </w:style>
  <w:style w:type="character" w:customStyle="1" w:styleId="a4">
    <w:name w:val="ЖДА Знак"/>
    <w:basedOn w:val="a0"/>
    <w:link w:val="a3"/>
    <w:rsid w:val="00C47BD0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uiPriority w:val="99"/>
    <w:rsid w:val="0024301E"/>
    <w:rPr>
      <w:sz w:val="16"/>
    </w:rPr>
  </w:style>
  <w:style w:type="paragraph" w:styleId="a6">
    <w:name w:val="annotation text"/>
    <w:basedOn w:val="a"/>
    <w:link w:val="a7"/>
    <w:uiPriority w:val="99"/>
    <w:rsid w:val="002430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4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30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0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uiPriority w:val="35"/>
    <w:qFormat/>
    <w:rsid w:val="00A906ED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9473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7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73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7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916F20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7706BD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06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CC702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rsid w:val="00F0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A286E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4E1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ЖДА"/>
    <w:basedOn w:val="a"/>
    <w:link w:val="a4"/>
    <w:qFormat/>
    <w:rsid w:val="00C47BD0"/>
    <w:pPr>
      <w:jc w:val="both"/>
    </w:pPr>
  </w:style>
  <w:style w:type="character" w:customStyle="1" w:styleId="a4">
    <w:name w:val="ЖДА Знак"/>
    <w:basedOn w:val="a0"/>
    <w:link w:val="a3"/>
    <w:rsid w:val="00C47BD0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uiPriority w:val="99"/>
    <w:rsid w:val="0024301E"/>
    <w:rPr>
      <w:sz w:val="16"/>
    </w:rPr>
  </w:style>
  <w:style w:type="paragraph" w:styleId="a6">
    <w:name w:val="annotation text"/>
    <w:basedOn w:val="a"/>
    <w:link w:val="a7"/>
    <w:uiPriority w:val="99"/>
    <w:rsid w:val="002430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4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30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0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uiPriority w:val="35"/>
    <w:qFormat/>
    <w:rsid w:val="00A906ED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9473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7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73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7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916F20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7706BD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06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CC702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rsid w:val="00F0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A286E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4E1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6F1A-34B2-49AD-9861-815DC78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 Дмитрий Андреевич</dc:creator>
  <cp:lastModifiedBy>Федин Никита Александрович</cp:lastModifiedBy>
  <cp:revision>5</cp:revision>
  <cp:lastPrinted>2019-10-07T14:23:00Z</cp:lastPrinted>
  <dcterms:created xsi:type="dcterms:W3CDTF">2019-11-22T11:18:00Z</dcterms:created>
  <dcterms:modified xsi:type="dcterms:W3CDTF">2019-11-22T13:21:00Z</dcterms:modified>
</cp:coreProperties>
</file>